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7512"/>
      </w:tblGrid>
      <w:tr w:rsidR="00A1583F" w:rsidRPr="00481151" w:rsidTr="00B13F2F">
        <w:tc>
          <w:tcPr>
            <w:tcW w:w="2268" w:type="dxa"/>
          </w:tcPr>
          <w:p w:rsidR="00A1583F" w:rsidRPr="00481151" w:rsidRDefault="00B32DB4" w:rsidP="0024435A">
            <w:pPr>
              <w:pStyle w:val="stoffeinleitungs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3FD0F78B" wp14:editId="4EB566C9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1463675</wp:posOffset>
                  </wp:positionV>
                  <wp:extent cx="1114425" cy="1479550"/>
                  <wp:effectExtent l="19050" t="19050" r="28575" b="2540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4_Cover_G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7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151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0090600C" wp14:editId="3DC16874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19710</wp:posOffset>
                  </wp:positionV>
                  <wp:extent cx="1092835" cy="1460500"/>
                  <wp:effectExtent l="19050" t="19050" r="12065" b="25400"/>
                  <wp:wrapNone/>
                  <wp:docPr id="1" name="Grafik 1" descr="L:\GYV_PBFS\02_Englisch\01_GYM1\01_GLBund\Projektmanagment\06_Marketing\6_Abgleiche_Synopsen\70_Material\834230_GL3_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GYV_PBFS\02_Englisch\01_GYM1\01_GLBund\Projektmanagment\06_Marketing\6_Abgleiche_Synopsen\70_Material\834230_GL3_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  <a:alpha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:rsidR="00A1583F" w:rsidRPr="00481151" w:rsidRDefault="00A1583F" w:rsidP="0024435A">
            <w:pPr>
              <w:rPr>
                <w:rFonts w:asciiTheme="minorHAnsi" w:hAnsiTheme="minorHAnsi"/>
              </w:rPr>
            </w:pPr>
          </w:p>
        </w:tc>
        <w:tc>
          <w:tcPr>
            <w:tcW w:w="7512" w:type="dxa"/>
          </w:tcPr>
          <w:p w:rsidR="00A1583F" w:rsidRPr="00165556" w:rsidRDefault="00A1583F" w:rsidP="0024435A">
            <w:pPr>
              <w:pStyle w:val="stoffzwischenberschrift"/>
              <w:rPr>
                <w:rFonts w:asciiTheme="minorHAnsi" w:hAnsiTheme="minorHAnsi"/>
                <w:lang w:val="en-US"/>
              </w:rPr>
            </w:pPr>
            <w:r w:rsidRPr="00481151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438C277A" wp14:editId="72D352ED">
                  <wp:simplePos x="0" y="0"/>
                  <wp:positionH relativeFrom="column">
                    <wp:posOffset>4250055</wp:posOffset>
                  </wp:positionH>
                  <wp:positionV relativeFrom="paragraph">
                    <wp:posOffset>-354049</wp:posOffset>
                  </wp:positionV>
                  <wp:extent cx="842010" cy="422910"/>
                  <wp:effectExtent l="19050" t="19050" r="15240" b="15240"/>
                  <wp:wrapNone/>
                  <wp:docPr id="2" name="Grafik 2" descr="Klett_4C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lett_4C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5556">
              <w:rPr>
                <w:rFonts w:asciiTheme="minorHAnsi" w:hAnsiTheme="minorHAnsi"/>
                <w:lang w:val="en-US"/>
              </w:rPr>
              <w:t>Green Line</w:t>
            </w:r>
            <w:r w:rsidR="00A93119" w:rsidRPr="00165556">
              <w:rPr>
                <w:rFonts w:asciiTheme="minorHAnsi" w:hAnsiTheme="minorHAnsi"/>
                <w:lang w:val="en-US"/>
              </w:rPr>
              <w:t xml:space="preserve"> Band 3</w:t>
            </w:r>
            <w:r w:rsidR="00165556" w:rsidRPr="00165556">
              <w:rPr>
                <w:rFonts w:asciiTheme="minorHAnsi" w:hAnsiTheme="minorHAnsi"/>
                <w:lang w:val="en-US"/>
              </w:rPr>
              <w:t xml:space="preserve"> </w:t>
            </w:r>
            <w:r w:rsidR="00165556">
              <w:rPr>
                <w:rFonts w:asciiTheme="minorHAnsi" w:hAnsiTheme="minorHAnsi"/>
                <w:lang w:val="en-US"/>
              </w:rPr>
              <w:t>(G8)</w:t>
            </w:r>
            <w:r w:rsidR="00165556">
              <w:rPr>
                <w:rFonts w:asciiTheme="minorHAnsi" w:hAnsiTheme="minorHAnsi"/>
                <w:lang w:val="en-US"/>
              </w:rPr>
              <w:br/>
            </w:r>
            <w:r w:rsidR="00165556" w:rsidRPr="00165556">
              <w:rPr>
                <w:rFonts w:asciiTheme="minorHAnsi" w:hAnsiTheme="minorHAnsi"/>
                <w:lang w:val="en-US"/>
              </w:rPr>
              <w:t xml:space="preserve">und Green Line </w:t>
            </w:r>
            <w:r w:rsidR="00165556">
              <w:rPr>
                <w:rFonts w:asciiTheme="minorHAnsi" w:hAnsiTheme="minorHAnsi"/>
                <w:lang w:val="en-US"/>
              </w:rPr>
              <w:t>Band 4 (G8)</w:t>
            </w:r>
          </w:p>
          <w:p w:rsidR="00DE63B3" w:rsidRPr="00DE63B3" w:rsidRDefault="00A1583F" w:rsidP="0024435A">
            <w:pPr>
              <w:pStyle w:val="stoffzwischenberschrift"/>
              <w:rPr>
                <w:rFonts w:asciiTheme="minorHAnsi" w:hAnsiTheme="minorHAnsi"/>
              </w:rPr>
            </w:pPr>
            <w:r w:rsidRPr="00481151">
              <w:rPr>
                <w:rFonts w:asciiTheme="minorHAnsi" w:hAnsiTheme="minorHAnsi"/>
              </w:rPr>
              <w:t xml:space="preserve">Synopse mit dem </w:t>
            </w:r>
            <w:r w:rsidR="00505BBF" w:rsidRPr="00481151">
              <w:rPr>
                <w:rFonts w:asciiTheme="minorHAnsi" w:hAnsiTheme="minorHAnsi"/>
              </w:rPr>
              <w:t xml:space="preserve">Rahmenlehrplan Moderne Fremdsprachen am </w:t>
            </w:r>
            <w:r w:rsidRPr="00481151">
              <w:rPr>
                <w:rFonts w:asciiTheme="minorHAnsi" w:hAnsiTheme="minorHAnsi"/>
              </w:rPr>
              <w:t>Gymnasium der Länder B</w:t>
            </w:r>
            <w:r w:rsidR="00212E5E" w:rsidRPr="00481151">
              <w:rPr>
                <w:rFonts w:asciiTheme="minorHAnsi" w:hAnsiTheme="minorHAnsi"/>
              </w:rPr>
              <w:t>erlin und B</w:t>
            </w:r>
            <w:r w:rsidRPr="00481151">
              <w:rPr>
                <w:rFonts w:asciiTheme="minorHAnsi" w:hAnsiTheme="minorHAnsi"/>
              </w:rPr>
              <w:t>randenburg (</w:t>
            </w:r>
            <w:r w:rsidR="00173F5C">
              <w:rPr>
                <w:rFonts w:asciiTheme="minorHAnsi" w:hAnsiTheme="minorHAnsi"/>
              </w:rPr>
              <w:t>2015</w:t>
            </w:r>
            <w:r w:rsidRPr="00481151">
              <w:rPr>
                <w:rFonts w:asciiTheme="minorHAnsi" w:hAnsiTheme="minorHAnsi"/>
              </w:rPr>
              <w:t>)</w:t>
            </w:r>
          </w:p>
          <w:p w:rsidR="00A1583F" w:rsidRPr="00481151" w:rsidRDefault="00DE63B3" w:rsidP="0024435A">
            <w:pPr>
              <w:pStyle w:val="stoffzwischenberschrift"/>
              <w:rPr>
                <w:rFonts w:asciiTheme="minorHAnsi" w:hAnsiTheme="minorHAnsi"/>
              </w:rPr>
            </w:pPr>
            <w:r w:rsidRPr="00DE63B3">
              <w:rPr>
                <w:rFonts w:asciiTheme="minorHAnsi" w:hAnsiTheme="minorHAnsi"/>
              </w:rPr>
              <w:t>Klassen 7</w:t>
            </w:r>
            <w:r w:rsidR="00A71D59">
              <w:rPr>
                <w:rFonts w:asciiTheme="minorHAnsi" w:hAnsiTheme="minorHAnsi"/>
              </w:rPr>
              <w:t xml:space="preserve"> und </w:t>
            </w:r>
            <w:r w:rsidRPr="00DE63B3">
              <w:rPr>
                <w:rFonts w:asciiTheme="minorHAnsi" w:hAnsiTheme="minorHAnsi"/>
              </w:rPr>
              <w:t>8</w:t>
            </w:r>
          </w:p>
        </w:tc>
      </w:tr>
      <w:tr w:rsidR="00A1583F" w:rsidRPr="00481151" w:rsidTr="00B13F2F">
        <w:trPr>
          <w:trHeight w:val="2800"/>
        </w:trPr>
        <w:tc>
          <w:tcPr>
            <w:tcW w:w="2552" w:type="dxa"/>
            <w:gridSpan w:val="2"/>
          </w:tcPr>
          <w:p w:rsidR="00A1583F" w:rsidRPr="00481151" w:rsidRDefault="00A1583F" w:rsidP="0024435A">
            <w:pPr>
              <w:rPr>
                <w:rFonts w:asciiTheme="minorHAnsi" w:hAnsiTheme="minorHAnsi"/>
              </w:rPr>
            </w:pPr>
          </w:p>
        </w:tc>
        <w:tc>
          <w:tcPr>
            <w:tcW w:w="7512" w:type="dxa"/>
          </w:tcPr>
          <w:p w:rsidR="00A1583F" w:rsidRPr="00481151" w:rsidRDefault="00A1583F" w:rsidP="0024435A">
            <w:pPr>
              <w:pStyle w:val="stoffeinleitungstext"/>
              <w:rPr>
                <w:rFonts w:asciiTheme="minorHAnsi" w:hAnsiTheme="minorHAnsi"/>
                <w:b/>
              </w:rPr>
            </w:pPr>
            <w:r w:rsidRPr="00481151">
              <w:rPr>
                <w:rFonts w:asciiTheme="minorHAnsi" w:hAnsiTheme="minorHAnsi"/>
                <w:b/>
              </w:rPr>
              <w:t>Vorbemerkung</w:t>
            </w:r>
          </w:p>
          <w:p w:rsidR="00A1583F" w:rsidRPr="00481151" w:rsidRDefault="00A1583F" w:rsidP="0024435A">
            <w:pPr>
              <w:pStyle w:val="stoffeinleitungstext"/>
              <w:rPr>
                <w:rFonts w:asciiTheme="minorHAnsi" w:hAnsiTheme="minorHAnsi"/>
              </w:rPr>
            </w:pPr>
          </w:p>
          <w:p w:rsidR="00A71D59" w:rsidRDefault="00A71D59" w:rsidP="0024435A">
            <w:pPr>
              <w:pStyle w:val="stoffeinleitungstext"/>
              <w:rPr>
                <w:rFonts w:asciiTheme="minorHAnsi" w:hAnsiTheme="minorHAnsi"/>
              </w:rPr>
            </w:pPr>
            <w:r w:rsidRPr="00A35AA8">
              <w:rPr>
                <w:rFonts w:asciiTheme="minorHAnsi" w:hAnsiTheme="minorHAnsi"/>
              </w:rPr>
              <w:t xml:space="preserve">Green Line ist die neu konzipierte Lehrwerksgeneration für Englisch als </w:t>
            </w:r>
            <w:r w:rsidRPr="00A35AA8">
              <w:rPr>
                <w:rFonts w:asciiTheme="minorHAnsi" w:hAnsiTheme="minorHAnsi"/>
              </w:rPr>
              <w:br/>
              <w:t>1. Fremdsprache an Gymnasien.</w:t>
            </w:r>
          </w:p>
          <w:p w:rsidR="00E32170" w:rsidRPr="00481151" w:rsidRDefault="00A71D59" w:rsidP="0024435A">
            <w:pPr>
              <w:pStyle w:val="stoffeinleitungstext"/>
              <w:rPr>
                <w:rFonts w:asciiTheme="minorHAnsi" w:hAnsiTheme="minorHAnsi"/>
              </w:rPr>
            </w:pPr>
            <w:r w:rsidRPr="00A35AA8">
              <w:rPr>
                <w:rFonts w:asciiTheme="minorHAnsi" w:hAnsiTheme="minorHAnsi"/>
              </w:rPr>
              <w:t xml:space="preserve">Green Line 3 und Green Line 4 erfüllen </w:t>
            </w:r>
            <w:r w:rsidR="00F76D86">
              <w:rPr>
                <w:rFonts w:asciiTheme="minorHAnsi" w:hAnsiTheme="minorHAnsi"/>
              </w:rPr>
              <w:t xml:space="preserve">die </w:t>
            </w:r>
            <w:r w:rsidRPr="00A35AA8">
              <w:rPr>
                <w:rFonts w:asciiTheme="minorHAnsi" w:hAnsiTheme="minorHAnsi"/>
              </w:rPr>
              <w:t>zentralen Anforderungen</w:t>
            </w:r>
            <w:r w:rsidR="00505BBF" w:rsidRPr="00481151">
              <w:rPr>
                <w:rFonts w:asciiTheme="minorHAnsi" w:hAnsiTheme="minorHAnsi"/>
              </w:rPr>
              <w:t xml:space="preserve"> des </w:t>
            </w:r>
            <w:r w:rsidR="00E32170" w:rsidRPr="00481151">
              <w:rPr>
                <w:rFonts w:asciiTheme="minorHAnsi" w:hAnsiTheme="minorHAnsi"/>
              </w:rPr>
              <w:t xml:space="preserve">Rahmenlehrplans Moderne Fremdsprachen für die Klasse 7 </w:t>
            </w:r>
            <w:r>
              <w:rPr>
                <w:rFonts w:asciiTheme="minorHAnsi" w:hAnsiTheme="minorHAnsi"/>
              </w:rPr>
              <w:t xml:space="preserve">und 8 </w:t>
            </w:r>
            <w:r w:rsidR="00E32170" w:rsidRPr="00481151">
              <w:rPr>
                <w:rFonts w:asciiTheme="minorHAnsi" w:hAnsiTheme="minorHAnsi"/>
              </w:rPr>
              <w:t>am Gymnasium in Berlin und Brandenburg (</w:t>
            </w:r>
            <w:r w:rsidR="00090FB6" w:rsidRPr="00481151">
              <w:rPr>
                <w:rFonts w:asciiTheme="minorHAnsi" w:hAnsiTheme="minorHAnsi"/>
              </w:rPr>
              <w:t>2015</w:t>
            </w:r>
            <w:r w:rsidR="00E32170" w:rsidRPr="00481151">
              <w:rPr>
                <w:rFonts w:asciiTheme="minorHAnsi" w:hAnsiTheme="minorHAnsi"/>
              </w:rPr>
              <w:t>) perfekt.</w:t>
            </w:r>
          </w:p>
          <w:p w:rsidR="00A32C89" w:rsidRDefault="00A32C89" w:rsidP="0024435A">
            <w:pPr>
              <w:pStyle w:val="stoffeinleitungstext"/>
              <w:rPr>
                <w:rFonts w:asciiTheme="minorHAnsi" w:hAnsiTheme="minorHAnsi"/>
              </w:rPr>
            </w:pPr>
          </w:p>
          <w:p w:rsidR="00A1583F" w:rsidRPr="00481151" w:rsidRDefault="00E32170" w:rsidP="0024435A">
            <w:pPr>
              <w:pStyle w:val="stoffeinleitungstext"/>
              <w:rPr>
                <w:rFonts w:asciiTheme="minorHAnsi" w:hAnsiTheme="minorHAnsi"/>
              </w:rPr>
            </w:pPr>
            <w:r w:rsidRPr="00481151">
              <w:rPr>
                <w:rFonts w:asciiTheme="minorHAnsi" w:hAnsiTheme="minorHAnsi"/>
              </w:rPr>
              <w:t>Mit der vorliegenden Synopse erkennen Sie auf einen Blick die Übereinstimmung zwischen Buch und Lehrplan.</w:t>
            </w:r>
          </w:p>
          <w:p w:rsidR="00E32170" w:rsidRPr="00481151" w:rsidRDefault="00E32170" w:rsidP="0024435A">
            <w:pPr>
              <w:pStyle w:val="stoffeinleitungstext"/>
              <w:rPr>
                <w:rFonts w:asciiTheme="minorHAnsi" w:hAnsiTheme="minorHAnsi"/>
              </w:rPr>
            </w:pPr>
          </w:p>
          <w:p w:rsidR="00E32170" w:rsidRPr="00481151" w:rsidRDefault="00E32170" w:rsidP="0024435A">
            <w:pPr>
              <w:pStyle w:val="stoffeinleitungstext"/>
              <w:rPr>
                <w:rFonts w:asciiTheme="minorHAnsi" w:hAnsiTheme="minorHAnsi"/>
              </w:rPr>
            </w:pPr>
            <w:r w:rsidRPr="00481151">
              <w:rPr>
                <w:rFonts w:asciiTheme="minorHAnsi" w:hAnsiTheme="minorHAnsi"/>
              </w:rPr>
              <w:t>Viel Spaß beim Unterrichten mit Green Line wünscht Ihnen</w:t>
            </w:r>
          </w:p>
          <w:p w:rsidR="00A1583F" w:rsidRPr="00481151" w:rsidRDefault="00A1583F" w:rsidP="0024435A">
            <w:pPr>
              <w:pStyle w:val="stoffeinleitungstext"/>
              <w:rPr>
                <w:rFonts w:asciiTheme="minorHAnsi" w:hAnsiTheme="minorHAnsi"/>
              </w:rPr>
            </w:pPr>
          </w:p>
          <w:p w:rsidR="00A1583F" w:rsidRPr="00481151" w:rsidRDefault="00A1583F" w:rsidP="0024435A">
            <w:pPr>
              <w:pStyle w:val="stoffeinleitungstext"/>
              <w:rPr>
                <w:rFonts w:asciiTheme="minorHAnsi" w:hAnsiTheme="minorHAnsi"/>
              </w:rPr>
            </w:pPr>
            <w:r w:rsidRPr="00481151">
              <w:rPr>
                <w:rFonts w:asciiTheme="minorHAnsi" w:hAnsiTheme="minorHAnsi"/>
              </w:rPr>
              <w:t>Ihr</w:t>
            </w:r>
          </w:p>
          <w:p w:rsidR="00A1583F" w:rsidRPr="00481151" w:rsidRDefault="00A1583F" w:rsidP="0024435A">
            <w:pPr>
              <w:pStyle w:val="stoffeinleitungstext"/>
              <w:rPr>
                <w:rFonts w:asciiTheme="minorHAnsi" w:hAnsiTheme="minorHAnsi"/>
              </w:rPr>
            </w:pPr>
            <w:r w:rsidRPr="00481151">
              <w:rPr>
                <w:rFonts w:asciiTheme="minorHAnsi" w:hAnsiTheme="minorHAnsi"/>
              </w:rPr>
              <w:t>Green Line-Team</w:t>
            </w:r>
          </w:p>
          <w:p w:rsidR="00A1583F" w:rsidRPr="00481151" w:rsidRDefault="00A1583F" w:rsidP="0024435A">
            <w:pPr>
              <w:pStyle w:val="stoffeinleitungstext"/>
              <w:rPr>
                <w:rFonts w:asciiTheme="minorHAnsi" w:hAnsiTheme="minorHAnsi"/>
              </w:rPr>
            </w:pPr>
          </w:p>
        </w:tc>
      </w:tr>
    </w:tbl>
    <w:p w:rsidR="00A32C89" w:rsidRDefault="00A32C89" w:rsidP="0024435A">
      <w:pPr>
        <w:pStyle w:val="stoffzwischenberschrift"/>
        <w:rPr>
          <w:rFonts w:asciiTheme="minorHAnsi" w:hAnsiTheme="minorHAnsi"/>
          <w:sz w:val="24"/>
          <w:u w:val="single"/>
        </w:rPr>
      </w:pPr>
    </w:p>
    <w:p w:rsidR="00A32C89" w:rsidRDefault="00A32C89" w:rsidP="0024435A">
      <w:pPr>
        <w:spacing w:after="200" w:line="276" w:lineRule="auto"/>
        <w:rPr>
          <w:rFonts w:asciiTheme="minorHAnsi" w:hAnsiTheme="minorHAnsi"/>
          <w:sz w:val="24"/>
          <w:szCs w:val="32"/>
          <w:u w:val="single"/>
        </w:rPr>
      </w:pPr>
      <w:r>
        <w:rPr>
          <w:rFonts w:asciiTheme="minorHAnsi" w:hAnsiTheme="minorHAnsi"/>
          <w:sz w:val="24"/>
          <w:u w:val="single"/>
        </w:rPr>
        <w:br w:type="page"/>
      </w:r>
    </w:p>
    <w:p w:rsidR="00A1583F" w:rsidRPr="00481151" w:rsidRDefault="00A1583F" w:rsidP="0024435A">
      <w:pPr>
        <w:pStyle w:val="stoffzwischenberschrift"/>
        <w:rPr>
          <w:rFonts w:asciiTheme="minorHAnsi" w:hAnsiTheme="minorHAnsi"/>
          <w:sz w:val="24"/>
          <w:u w:val="single"/>
        </w:rPr>
      </w:pPr>
      <w:r w:rsidRPr="00481151">
        <w:rPr>
          <w:rFonts w:asciiTheme="minorHAnsi" w:hAnsiTheme="minorHAnsi"/>
          <w:sz w:val="24"/>
          <w:u w:val="single"/>
        </w:rPr>
        <w:lastRenderedPageBreak/>
        <w:t xml:space="preserve">Kompetenzbereich: Funktionale kommunikative Kompetenz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8"/>
        <w:gridCol w:w="3263"/>
      </w:tblGrid>
      <w:tr w:rsidR="00A1583F" w:rsidRPr="001B1651" w:rsidTr="00F45A23">
        <w:trPr>
          <w:tblHeader/>
        </w:trPr>
        <w:tc>
          <w:tcPr>
            <w:tcW w:w="338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5F1044" w:rsidRDefault="00A1583F" w:rsidP="0024435A">
            <w:pPr>
              <w:pStyle w:val="stofftabellekopf"/>
              <w:rPr>
                <w:rFonts w:asciiTheme="minorHAnsi" w:hAnsiTheme="minorHAnsi"/>
              </w:rPr>
            </w:pPr>
            <w:r w:rsidRPr="005F1044">
              <w:rPr>
                <w:rFonts w:asciiTheme="minorHAnsi" w:hAnsiTheme="minorHAnsi"/>
              </w:rPr>
              <w:t>Hör- und Hörsehverstehen</w:t>
            </w:r>
          </w:p>
        </w:tc>
        <w:tc>
          <w:tcPr>
            <w:tcW w:w="1620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1583F" w:rsidRPr="005F1044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1B1651" w:rsidTr="00F45A23">
        <w:tc>
          <w:tcPr>
            <w:tcW w:w="3380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5F1044" w:rsidRDefault="00A1583F" w:rsidP="0024435A">
            <w:pPr>
              <w:pStyle w:val="stofftabelletextfett"/>
              <w:rPr>
                <w:rFonts w:asciiTheme="minorHAnsi" w:hAnsiTheme="minorHAnsi"/>
              </w:rPr>
            </w:pPr>
            <w:r w:rsidRPr="005F1044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1620" w:type="pct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1583F" w:rsidRPr="005F1044" w:rsidRDefault="00A1583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5F1044">
              <w:rPr>
                <w:rFonts w:asciiTheme="minorHAnsi" w:hAnsiTheme="minorHAnsi"/>
              </w:rPr>
              <w:t>Seite/Übung bzw. Seite</w:t>
            </w:r>
          </w:p>
        </w:tc>
      </w:tr>
      <w:tr w:rsidR="00A1583F" w:rsidRPr="001B1651" w:rsidTr="00F45A23">
        <w:trPr>
          <w:trHeight w:hRule="exact" w:val="113"/>
        </w:trPr>
        <w:tc>
          <w:tcPr>
            <w:tcW w:w="338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5F1044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162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5F1044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1B1651" w:rsidTr="00F45A23">
        <w:trPr>
          <w:trHeight w:hRule="exact" w:val="113"/>
        </w:trPr>
        <w:tc>
          <w:tcPr>
            <w:tcW w:w="338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5F1044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1620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1583F" w:rsidRPr="005F1044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6E68BE" w:rsidTr="00F45A23">
        <w:tc>
          <w:tcPr>
            <w:tcW w:w="338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6C92" w:rsidRPr="005F1044" w:rsidRDefault="00666C92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F1044">
              <w:rPr>
                <w:rFonts w:asciiTheme="minorHAnsi" w:hAnsiTheme="minorHAnsi"/>
                <w:color w:val="231F20"/>
                <w:sz w:val="18"/>
                <w:szCs w:val="18"/>
              </w:rPr>
              <w:t>einfachen – ggf. auch authentischen – Hör-/Hörsehtexten mit weitgehend bekannten</w:t>
            </w:r>
          </w:p>
          <w:p w:rsidR="00A1583F" w:rsidRPr="005F1044" w:rsidRDefault="00666C92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F1044">
              <w:rPr>
                <w:rFonts w:asciiTheme="minorHAnsi" w:hAnsiTheme="minorHAnsi"/>
                <w:color w:val="231F20"/>
                <w:sz w:val="18"/>
                <w:szCs w:val="18"/>
              </w:rPr>
              <w:t>sprachlichen Mitteln das Thema (global) und gezielt Einzelinformationen (selektiv) entnehmen, wenn langsam, deutlich und mit Pausen oder Wiederholungen in Standardsprache zu vertrauten Alltagsthemen gesprochen wird</w:t>
            </w:r>
          </w:p>
        </w:tc>
        <w:tc>
          <w:tcPr>
            <w:tcW w:w="1620" w:type="pct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5F1044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5F1044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="00A1583F" w:rsidRPr="005F1044">
              <w:rPr>
                <w:rFonts w:asciiTheme="minorHAnsi" w:hAnsiTheme="minorHAnsi"/>
                <w:color w:val="000000"/>
              </w:rPr>
              <w:t>: u. a.</w:t>
            </w:r>
            <w:r w:rsidR="007E0C15" w:rsidRPr="005F1044">
              <w:rPr>
                <w:rFonts w:asciiTheme="minorHAnsi" w:hAnsiTheme="minorHAnsi"/>
                <w:color w:val="000000"/>
              </w:rPr>
              <w:t>22/1, 38 (</w:t>
            </w:r>
            <w:r w:rsidR="007E0C15" w:rsidRPr="005F1044">
              <w:rPr>
                <w:rFonts w:asciiTheme="minorHAnsi" w:hAnsiTheme="minorHAnsi"/>
                <w:i/>
                <w:color w:val="000000"/>
              </w:rPr>
              <w:t>Station 1</w:t>
            </w:r>
            <w:r w:rsidR="007E0C15" w:rsidRPr="005F1044">
              <w:rPr>
                <w:rFonts w:asciiTheme="minorHAnsi" w:hAnsiTheme="minorHAnsi"/>
                <w:color w:val="000000"/>
              </w:rPr>
              <w:t>)</w:t>
            </w:r>
          </w:p>
          <w:p w:rsidR="0024260B" w:rsidRPr="005F1044" w:rsidRDefault="0024260B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5F1044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5F1044">
              <w:rPr>
                <w:rFonts w:asciiTheme="minorHAnsi" w:hAnsiTheme="minorHAnsi"/>
                <w:color w:val="000000"/>
                <w:lang w:val="en-US"/>
              </w:rPr>
              <w:t>: u.</w:t>
            </w:r>
            <w:r w:rsidR="00F120A2" w:rsidRPr="005F1044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Pr="005F1044">
              <w:rPr>
                <w:rFonts w:asciiTheme="minorHAnsi" w:hAnsiTheme="minorHAnsi"/>
                <w:color w:val="000000"/>
                <w:lang w:val="en-US"/>
              </w:rPr>
              <w:t xml:space="preserve">a. </w:t>
            </w:r>
            <w:r w:rsidR="001B47FA" w:rsidRPr="005F1044">
              <w:rPr>
                <w:rFonts w:asciiTheme="minorHAnsi" w:hAnsiTheme="minorHAnsi"/>
                <w:color w:val="000000"/>
                <w:lang w:val="en-US"/>
              </w:rPr>
              <w:t xml:space="preserve">25/3, </w:t>
            </w:r>
            <w:r w:rsidR="000D1574" w:rsidRPr="005F1044">
              <w:rPr>
                <w:rFonts w:asciiTheme="minorHAnsi" w:hAnsiTheme="minorHAnsi"/>
                <w:color w:val="000000"/>
                <w:lang w:val="en-US"/>
              </w:rPr>
              <w:t xml:space="preserve">41/2, </w:t>
            </w:r>
            <w:r w:rsidR="002409CC" w:rsidRPr="005F1044">
              <w:rPr>
                <w:rFonts w:asciiTheme="minorHAnsi" w:hAnsiTheme="minorHAnsi"/>
                <w:color w:val="000000"/>
                <w:lang w:val="en-US"/>
              </w:rPr>
              <w:t>109/3</w:t>
            </w:r>
            <w:r w:rsidR="00D30E29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="00D30E29" w:rsidRPr="00D30E29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D30E29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A1583F" w:rsidRPr="001B1651" w:rsidTr="00F45A23">
        <w:tc>
          <w:tcPr>
            <w:tcW w:w="338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6C92" w:rsidRPr="005F1044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5F1044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angeleitet visuelle Elemente, den Kontext und Hörerwartungen zum Verstehen nutzen,</w:t>
            </w:r>
          </w:p>
          <w:p w:rsidR="00666C92" w:rsidRPr="005F1044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5F1044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sowie einfache Hörtechniken anwenden und bei Verständnisschwierigkeiten weiterhin</w:t>
            </w:r>
          </w:p>
          <w:p w:rsidR="00A667D4" w:rsidRPr="005F1044" w:rsidRDefault="00614BF1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5F1044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folgen</w:t>
            </w:r>
          </w:p>
        </w:tc>
        <w:tc>
          <w:tcPr>
            <w:tcW w:w="1620" w:type="pct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5F1044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5F1044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Pr="005F1044">
              <w:rPr>
                <w:rFonts w:asciiTheme="minorHAnsi" w:hAnsiTheme="minorHAnsi"/>
                <w:color w:val="000000"/>
              </w:rPr>
              <w:t>: u. a.</w:t>
            </w:r>
            <w:r w:rsidR="00A06301" w:rsidRPr="005F1044">
              <w:rPr>
                <w:rFonts w:asciiTheme="minorHAnsi" w:hAnsiTheme="minorHAnsi"/>
                <w:color w:val="000000"/>
              </w:rPr>
              <w:t>21/2, 34/3</w:t>
            </w:r>
          </w:p>
          <w:p w:rsidR="0024260B" w:rsidRPr="005F1044" w:rsidRDefault="0024260B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5F1044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5F1044">
              <w:rPr>
                <w:rFonts w:asciiTheme="minorHAnsi" w:hAnsiTheme="minorHAnsi"/>
                <w:color w:val="000000"/>
              </w:rPr>
              <w:t>: u. a.</w:t>
            </w:r>
            <w:r w:rsidR="00747772" w:rsidRPr="005F1044">
              <w:rPr>
                <w:rFonts w:asciiTheme="minorHAnsi" w:hAnsiTheme="minorHAnsi"/>
                <w:color w:val="000000"/>
              </w:rPr>
              <w:t xml:space="preserve"> 25/2, </w:t>
            </w:r>
            <w:r w:rsidR="002961EB" w:rsidRPr="005F1044">
              <w:rPr>
                <w:rFonts w:asciiTheme="minorHAnsi" w:hAnsiTheme="minorHAnsi"/>
                <w:color w:val="000000"/>
              </w:rPr>
              <w:t>61/2</w:t>
            </w:r>
            <w:r w:rsidR="008C24C4" w:rsidRPr="005F1044">
              <w:rPr>
                <w:rFonts w:asciiTheme="minorHAnsi" w:hAnsiTheme="minorHAnsi"/>
                <w:color w:val="000000"/>
              </w:rPr>
              <w:t>, 79/2</w:t>
            </w:r>
            <w:r w:rsidR="007B5583" w:rsidRPr="005F1044">
              <w:rPr>
                <w:rFonts w:asciiTheme="minorHAnsi" w:hAnsiTheme="minorHAnsi"/>
                <w:color w:val="000000"/>
              </w:rPr>
              <w:t>, 95/1</w:t>
            </w:r>
            <w:r w:rsidR="00A40BD2" w:rsidRPr="005F1044">
              <w:rPr>
                <w:rFonts w:asciiTheme="minorHAnsi" w:hAnsiTheme="minorHAnsi"/>
                <w:color w:val="000000"/>
              </w:rPr>
              <w:t>, 127/1</w:t>
            </w:r>
          </w:p>
        </w:tc>
      </w:tr>
      <w:tr w:rsidR="00A1583F" w:rsidRPr="001B1651" w:rsidTr="00F45A23">
        <w:tc>
          <w:tcPr>
            <w:tcW w:w="338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6C92" w:rsidRPr="00E97FD0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E97FD0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kurzen authentischen Hör-/Hörsehtexten mit einem hohen Anteil bekannter sprachlicher</w:t>
            </w:r>
          </w:p>
          <w:p w:rsidR="00666C92" w:rsidRPr="00E97FD0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E97FD0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Mittel das Thema (global) bzw. gezielt Einzelinformationen (selektiv) entnehmen, wenn</w:t>
            </w:r>
          </w:p>
          <w:p w:rsidR="00666C92" w:rsidRPr="00E97FD0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E97FD0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langsam, deutlich und mit Pausen oder Wiederholungen in Standardsprache über vertraute</w:t>
            </w:r>
          </w:p>
          <w:p w:rsidR="00A1583F" w:rsidRPr="00E97FD0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E97FD0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Alltagsthemen gesprochen wird</w:t>
            </w:r>
          </w:p>
        </w:tc>
        <w:tc>
          <w:tcPr>
            <w:tcW w:w="1620" w:type="pct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E97FD0" w:rsidRDefault="00A93119" w:rsidP="0024435A">
            <w:pPr>
              <w:pStyle w:val="stofftabelletext"/>
              <w:numPr>
                <w:ilvl w:val="0"/>
                <w:numId w:val="15"/>
              </w:numPr>
              <w:ind w:left="287" w:hanging="230"/>
              <w:rPr>
                <w:rFonts w:asciiTheme="minorHAnsi" w:hAnsiTheme="minorHAnsi"/>
                <w:color w:val="000000"/>
              </w:rPr>
            </w:pPr>
            <w:r w:rsidRPr="00E97FD0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Pr="00E97FD0">
              <w:rPr>
                <w:rFonts w:asciiTheme="minorHAnsi" w:hAnsiTheme="minorHAnsi"/>
                <w:color w:val="000000"/>
              </w:rPr>
              <w:t>: u. a.</w:t>
            </w:r>
            <w:r w:rsidR="007E0C15" w:rsidRPr="00E97FD0">
              <w:rPr>
                <w:rFonts w:asciiTheme="minorHAnsi" w:hAnsiTheme="minorHAnsi"/>
                <w:color w:val="000000"/>
              </w:rPr>
              <w:t xml:space="preserve">9/2, </w:t>
            </w:r>
          </w:p>
          <w:p w:rsidR="005F1044" w:rsidRPr="00E97FD0" w:rsidRDefault="0024260B" w:rsidP="0024435A">
            <w:pPr>
              <w:pStyle w:val="stofftabelletext"/>
              <w:numPr>
                <w:ilvl w:val="0"/>
                <w:numId w:val="15"/>
              </w:numPr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E97FD0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E97FD0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F737CF" w:rsidRPr="00E97FD0">
              <w:rPr>
                <w:rFonts w:asciiTheme="minorHAnsi" w:hAnsiTheme="minorHAnsi"/>
                <w:color w:val="000000"/>
                <w:lang w:val="en-US"/>
              </w:rPr>
              <w:t xml:space="preserve"> 13/3, </w:t>
            </w:r>
            <w:r w:rsidR="00E11EB6" w:rsidRPr="00E97FD0">
              <w:rPr>
                <w:rFonts w:asciiTheme="minorHAnsi" w:hAnsiTheme="minorHAnsi"/>
                <w:color w:val="000000"/>
                <w:lang w:val="en-US"/>
              </w:rPr>
              <w:t xml:space="preserve">26/1, </w:t>
            </w:r>
            <w:r w:rsidR="00544C9B" w:rsidRPr="00E97FD0">
              <w:rPr>
                <w:rFonts w:asciiTheme="minorHAnsi" w:hAnsiTheme="minorHAnsi"/>
                <w:color w:val="000000"/>
                <w:lang w:val="en-US"/>
              </w:rPr>
              <w:t>108/2</w:t>
            </w:r>
            <w:r w:rsidR="000E37CB" w:rsidRPr="00E97FD0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="000E37CB" w:rsidRPr="00E97FD0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0E37CB" w:rsidRPr="00E97FD0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B94B61" w:rsidRPr="00E97FD0">
              <w:rPr>
                <w:rFonts w:asciiTheme="minorHAnsi" w:hAnsiTheme="minorHAnsi"/>
                <w:color w:val="000000"/>
                <w:lang w:val="en-US"/>
              </w:rPr>
              <w:t>, 120/1</w:t>
            </w:r>
            <w:r w:rsidR="005F1044" w:rsidRPr="00E97FD0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</w:p>
          <w:p w:rsidR="0024260B" w:rsidRPr="00E97FD0" w:rsidRDefault="005F1044" w:rsidP="0024435A">
            <w:pPr>
              <w:pStyle w:val="stofftabelletext"/>
              <w:numPr>
                <w:ilvl w:val="0"/>
                <w:numId w:val="15"/>
              </w:numPr>
              <w:ind w:left="287" w:hanging="230"/>
              <w:rPr>
                <w:rFonts w:asciiTheme="minorHAnsi" w:hAnsiTheme="minorHAnsi"/>
                <w:color w:val="000000"/>
              </w:rPr>
            </w:pPr>
            <w:r w:rsidRPr="00E97FD0">
              <w:rPr>
                <w:rFonts w:asciiTheme="minorHAnsi" w:hAnsiTheme="minorHAnsi"/>
                <w:color w:val="000000"/>
              </w:rPr>
              <w:t xml:space="preserve">generell: alle Hörtexte sind mit </w:t>
            </w:r>
            <w:r w:rsidR="00452C4D">
              <w:rPr>
                <w:rFonts w:asciiTheme="minorHAnsi" w:hAnsiTheme="minorHAnsi"/>
                <w:color w:val="000000"/>
              </w:rPr>
              <w:t>einem CD-Symbol gekennzeichnet;</w:t>
            </w:r>
            <w:r w:rsidR="00452C4D">
              <w:rPr>
                <w:rFonts w:asciiTheme="minorHAnsi" w:hAnsiTheme="minorHAnsi"/>
                <w:color w:val="000000"/>
              </w:rPr>
              <w:br/>
            </w:r>
            <w:r w:rsidRPr="00E97FD0">
              <w:rPr>
                <w:rFonts w:asciiTheme="minorHAnsi" w:hAnsiTheme="minorHAnsi"/>
                <w:color w:val="000000"/>
              </w:rPr>
              <w:t xml:space="preserve">alle </w:t>
            </w:r>
            <w:r w:rsidRPr="00E97FD0">
              <w:rPr>
                <w:rFonts w:asciiTheme="minorHAnsi" w:hAnsiTheme="minorHAnsi"/>
                <w:i/>
                <w:color w:val="000000"/>
              </w:rPr>
              <w:t>Across cultures</w:t>
            </w:r>
            <w:r w:rsidR="00452C4D">
              <w:rPr>
                <w:rFonts w:asciiTheme="minorHAnsi" w:hAnsiTheme="minorHAnsi"/>
                <w:color w:val="000000"/>
              </w:rPr>
              <w:t>-Seiten,</w:t>
            </w:r>
            <w:r w:rsidR="00452C4D">
              <w:rPr>
                <w:rFonts w:asciiTheme="minorHAnsi" w:hAnsiTheme="minorHAnsi"/>
                <w:color w:val="000000"/>
              </w:rPr>
              <w:br/>
            </w:r>
            <w:r w:rsidRPr="00E97FD0">
              <w:rPr>
                <w:rFonts w:asciiTheme="minorHAnsi" w:hAnsiTheme="minorHAnsi"/>
                <w:color w:val="000000"/>
              </w:rPr>
              <w:t>alle</w:t>
            </w:r>
            <w:r w:rsidR="00452C4D">
              <w:rPr>
                <w:rFonts w:asciiTheme="minorHAnsi" w:hAnsiTheme="minorHAnsi"/>
                <w:color w:val="000000"/>
              </w:rPr>
              <w:t xml:space="preserve"> </w:t>
            </w:r>
            <w:r w:rsidRPr="00E97FD0">
              <w:rPr>
                <w:rFonts w:asciiTheme="minorHAnsi" w:hAnsiTheme="minorHAnsi"/>
                <w:i/>
                <w:color w:val="000000"/>
              </w:rPr>
              <w:t>Action UK!</w:t>
            </w:r>
            <w:r w:rsidRPr="00E97FD0">
              <w:rPr>
                <w:rFonts w:asciiTheme="minorHAnsi" w:hAnsiTheme="minorHAnsi"/>
                <w:color w:val="000000"/>
              </w:rPr>
              <w:t>-Seiten</w:t>
            </w:r>
            <w:r w:rsidR="00452C4D">
              <w:rPr>
                <w:rFonts w:asciiTheme="minorHAnsi" w:hAnsiTheme="minorHAnsi"/>
                <w:color w:val="000000"/>
              </w:rPr>
              <w:t xml:space="preserve"> und</w:t>
            </w:r>
            <w:r w:rsidR="00452C4D">
              <w:rPr>
                <w:rFonts w:asciiTheme="minorHAnsi" w:hAnsiTheme="minorHAnsi"/>
                <w:color w:val="000000"/>
              </w:rPr>
              <w:br/>
            </w:r>
            <w:r w:rsidR="00612737" w:rsidRPr="00E97FD0">
              <w:rPr>
                <w:rFonts w:asciiTheme="minorHAnsi" w:hAnsiTheme="minorHAnsi"/>
                <w:color w:val="000000"/>
              </w:rPr>
              <w:t xml:space="preserve">alle </w:t>
            </w:r>
            <w:r w:rsidR="00612737" w:rsidRPr="00B27B57">
              <w:rPr>
                <w:rFonts w:asciiTheme="minorHAnsi" w:hAnsiTheme="minorHAnsi"/>
                <w:i/>
                <w:color w:val="000000"/>
              </w:rPr>
              <w:t>Action USA!</w:t>
            </w:r>
            <w:r w:rsidR="00612737" w:rsidRPr="00E97FD0">
              <w:rPr>
                <w:rFonts w:asciiTheme="minorHAnsi" w:hAnsiTheme="minorHAnsi"/>
                <w:color w:val="000000"/>
              </w:rPr>
              <w:t>-Seiten</w:t>
            </w:r>
            <w:r w:rsidRPr="00E97FD0">
              <w:rPr>
                <w:rFonts w:asciiTheme="minorHAnsi" w:hAnsiTheme="minorHAnsi"/>
                <w:color w:val="000000"/>
              </w:rPr>
              <w:t xml:space="preserve"> enthalten Material zum Hörsehverstehen</w:t>
            </w:r>
          </w:p>
        </w:tc>
      </w:tr>
      <w:tr w:rsidR="00D74EA9" w:rsidRPr="006E68BE" w:rsidTr="00430987">
        <w:trPr>
          <w:trHeight w:val="526"/>
        </w:trPr>
        <w:tc>
          <w:tcPr>
            <w:tcW w:w="3380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74EA9" w:rsidRPr="00E97FD0" w:rsidRDefault="00D74EA9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E97FD0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zunehmend selbstständig Hypothesen zum Textinhalt bilden sowie einfache Hörtechniken</w:t>
            </w:r>
          </w:p>
          <w:p w:rsidR="00D74EA9" w:rsidRPr="00E97FD0" w:rsidRDefault="00D74EA9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E97FD0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und Strategien anwenden</w:t>
            </w:r>
          </w:p>
        </w:tc>
        <w:tc>
          <w:tcPr>
            <w:tcW w:w="1620" w:type="pct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74EA9" w:rsidRPr="00E97FD0" w:rsidRDefault="00D74EA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E97FD0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Pr="00E97FD0">
              <w:rPr>
                <w:rFonts w:asciiTheme="minorHAnsi" w:hAnsiTheme="minorHAnsi"/>
                <w:color w:val="000000"/>
              </w:rPr>
              <w:t>: u. a.52/1, 68/3</w:t>
            </w:r>
          </w:p>
          <w:p w:rsidR="00D74EA9" w:rsidRPr="00E97FD0" w:rsidRDefault="00D74EA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E97FD0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E97FD0">
              <w:rPr>
                <w:rFonts w:asciiTheme="minorHAnsi" w:hAnsiTheme="minorHAnsi"/>
                <w:color w:val="000000"/>
                <w:lang w:val="en-US"/>
              </w:rPr>
              <w:t>: u. a. 62/2, 95/2, 127/2 (</w:t>
            </w:r>
            <w:r w:rsidRPr="00E97FD0">
              <w:rPr>
                <w:rFonts w:asciiTheme="minorHAnsi" w:hAnsiTheme="minorHAnsi"/>
                <w:i/>
                <w:color w:val="000000"/>
                <w:lang w:val="en-US"/>
              </w:rPr>
              <w:t>Action USA!</w:t>
            </w:r>
            <w:r w:rsidRPr="00E97FD0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A1583F" w:rsidRPr="006E68BE" w:rsidTr="00F45A23">
        <w:trPr>
          <w:trHeight w:val="526"/>
        </w:trPr>
        <w:tc>
          <w:tcPr>
            <w:tcW w:w="3380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74EA9" w:rsidRPr="00E97FD0" w:rsidRDefault="00D74EA9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E97FD0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authentischen Hör-/Hörsehtexten mit häufig gebrauchten Wörtern und Wendungen die</w:t>
            </w:r>
          </w:p>
          <w:p w:rsidR="00D74EA9" w:rsidRPr="00E97FD0" w:rsidRDefault="00D74EA9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E97FD0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Hauptaussage (global) sowie gezielt Einzelinformationen (selektiv) entnehmen, wenn</w:t>
            </w:r>
          </w:p>
          <w:p w:rsidR="00D74EA9" w:rsidRPr="00E97FD0" w:rsidRDefault="00D74EA9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E97FD0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über Themen mit Alltags- oder Lebensweltbezug langsam, deutlich und in Standardsprache</w:t>
            </w:r>
          </w:p>
          <w:p w:rsidR="004567A3" w:rsidRPr="00E97FD0" w:rsidRDefault="00D74EA9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E97FD0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gesprochen wird</w:t>
            </w:r>
          </w:p>
        </w:tc>
        <w:tc>
          <w:tcPr>
            <w:tcW w:w="1620" w:type="pct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4260B" w:rsidRPr="00E97FD0" w:rsidRDefault="0024260B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E97FD0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E97FD0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D74EA9">
              <w:rPr>
                <w:rFonts w:asciiTheme="minorHAnsi" w:hAnsiTheme="minorHAnsi"/>
                <w:color w:val="000000"/>
                <w:lang w:val="en-US"/>
              </w:rPr>
              <w:t>11/</w:t>
            </w:r>
            <w:r w:rsidR="00D74EA9" w:rsidRPr="00D74EA9">
              <w:rPr>
                <w:rFonts w:asciiTheme="minorHAnsi" w:hAnsiTheme="minorHAnsi"/>
                <w:color w:val="000000"/>
                <w:lang w:val="en-US"/>
              </w:rPr>
              <w:t>4</w:t>
            </w:r>
            <w:r w:rsidR="00D74EA9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D74EA9" w:rsidRPr="00E97FD0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D74EA9" w:rsidRPr="00E97FD0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D74EA9" w:rsidRPr="00E97FD0">
              <w:rPr>
                <w:rFonts w:asciiTheme="minorHAnsi" w:hAnsiTheme="minorHAnsi"/>
                <w:color w:val="000000"/>
                <w:lang w:val="en-US"/>
              </w:rPr>
              <w:t>),</w:t>
            </w:r>
            <w:r w:rsidR="00D74EA9" w:rsidRPr="00E97FD0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D74EA9" w:rsidRPr="00E97FD0">
              <w:rPr>
                <w:rFonts w:asciiTheme="minorHAnsi" w:hAnsiTheme="minorHAnsi"/>
                <w:color w:val="000000"/>
                <w:lang w:val="en-US"/>
              </w:rPr>
              <w:t>28/1, 90/1, 111/2</w:t>
            </w:r>
          </w:p>
        </w:tc>
      </w:tr>
      <w:tr w:rsidR="00087FC8" w:rsidRPr="006E68BE" w:rsidTr="00F45A23">
        <w:trPr>
          <w:trHeight w:val="225"/>
        </w:trPr>
        <w:tc>
          <w:tcPr>
            <w:tcW w:w="338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FC8" w:rsidRPr="00E97FD0" w:rsidRDefault="00087FC8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E97FD0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selbstständig Hypothesen bilden sowie einfache Hörtechniken und Strategien anwenden</w:t>
            </w:r>
          </w:p>
        </w:tc>
        <w:tc>
          <w:tcPr>
            <w:tcW w:w="1620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87FC8" w:rsidRPr="00E97FD0" w:rsidRDefault="0024260B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E97FD0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E97FD0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2961EB" w:rsidRPr="00E97FD0">
              <w:rPr>
                <w:rFonts w:asciiTheme="minorHAnsi" w:hAnsiTheme="minorHAnsi"/>
                <w:color w:val="000000"/>
                <w:lang w:val="en-US"/>
              </w:rPr>
              <w:t xml:space="preserve">61/3, </w:t>
            </w:r>
            <w:r w:rsidR="008C24C4" w:rsidRPr="00E97FD0">
              <w:rPr>
                <w:rFonts w:asciiTheme="minorHAnsi" w:hAnsiTheme="minorHAnsi"/>
                <w:color w:val="000000"/>
                <w:lang w:val="en-US"/>
              </w:rPr>
              <w:t>77/3</w:t>
            </w:r>
            <w:r w:rsidR="00F800E4" w:rsidRPr="00E97FD0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="00F800E4" w:rsidRPr="00E97FD0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F800E4" w:rsidRPr="00E97FD0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8C24C4" w:rsidRPr="00E97FD0">
              <w:rPr>
                <w:rFonts w:asciiTheme="minorHAnsi" w:hAnsiTheme="minorHAnsi"/>
                <w:color w:val="000000"/>
                <w:lang w:val="en-US"/>
              </w:rPr>
              <w:t xml:space="preserve">, </w:t>
            </w:r>
            <w:r w:rsidR="00571C66" w:rsidRPr="00E97FD0">
              <w:rPr>
                <w:rFonts w:asciiTheme="minorHAnsi" w:hAnsiTheme="minorHAnsi"/>
                <w:color w:val="000000"/>
                <w:lang w:val="en-US"/>
              </w:rPr>
              <w:t>95/3</w:t>
            </w:r>
            <w:r w:rsidR="00E61006">
              <w:rPr>
                <w:rFonts w:asciiTheme="minorHAnsi" w:hAnsiTheme="minorHAnsi"/>
                <w:color w:val="000000"/>
                <w:lang w:val="en-US"/>
              </w:rPr>
              <w:t>, 159/S15 (</w:t>
            </w:r>
            <w:r w:rsidR="00E61006" w:rsidRPr="00E61006">
              <w:rPr>
                <w:rFonts w:asciiTheme="minorHAnsi" w:hAnsiTheme="minorHAnsi"/>
                <w:i/>
                <w:color w:val="000000"/>
                <w:lang w:val="en-US"/>
              </w:rPr>
              <w:t>Listening skills</w:t>
            </w:r>
            <w:r w:rsidR="00E61006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</w:tbl>
    <w:p w:rsidR="00B83F7B" w:rsidRPr="00F800E4" w:rsidRDefault="00B83F7B" w:rsidP="0024435A">
      <w:pPr>
        <w:pStyle w:val="stofftabelletext"/>
        <w:rPr>
          <w:rFonts w:asciiTheme="minorHAnsi" w:hAnsiTheme="minorHAnsi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1583F" w:rsidRPr="001B1651" w:rsidTr="00210D05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C970B1" w:rsidRDefault="00A1583F" w:rsidP="0024435A">
            <w:pPr>
              <w:pStyle w:val="stofftabellekopf"/>
              <w:rPr>
                <w:rFonts w:asciiTheme="minorHAnsi" w:hAnsiTheme="minorHAnsi"/>
              </w:rPr>
            </w:pPr>
            <w:r w:rsidRPr="00C970B1">
              <w:rPr>
                <w:rFonts w:asciiTheme="minorHAnsi" w:hAnsiTheme="minorHAnsi"/>
              </w:rPr>
              <w:t>Lese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1583F" w:rsidRPr="00C970B1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1B1651" w:rsidTr="00210D05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C970B1" w:rsidRDefault="00A1583F" w:rsidP="0024435A">
            <w:pPr>
              <w:pStyle w:val="stofftabelletextfett"/>
              <w:rPr>
                <w:rFonts w:asciiTheme="minorHAnsi" w:hAnsiTheme="minorHAnsi"/>
              </w:rPr>
            </w:pPr>
            <w:r w:rsidRPr="00C970B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1583F" w:rsidRPr="00C970B1" w:rsidRDefault="00A1583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C970B1">
              <w:rPr>
                <w:rFonts w:asciiTheme="minorHAnsi" w:hAnsiTheme="minorHAnsi"/>
              </w:rPr>
              <w:t>Seite/Übung bzw. Seite</w:t>
            </w:r>
          </w:p>
        </w:tc>
      </w:tr>
      <w:tr w:rsidR="00A1583F" w:rsidRPr="001B1651" w:rsidTr="00210D05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C970B1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C970B1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1B1651" w:rsidTr="00210D05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C970B1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1583F" w:rsidRPr="00C970B1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C970B1" w:rsidTr="00210D05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6C92" w:rsidRPr="00C970B1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C970B1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kurzen, einfachen – auch authentischen –Texten zu vertrauten Alltagsthemen angeleitet</w:t>
            </w:r>
          </w:p>
          <w:p w:rsidR="00666C92" w:rsidRPr="00C970B1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C970B1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Hauptaussagen (global) und Einzelinformationen (selektiv) entnehmen, wenn sie nur</w:t>
            </w:r>
          </w:p>
          <w:p w:rsidR="00666C92" w:rsidRPr="00C970B1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C970B1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einen sehr geringen Anteil unbekannter Wörter und Wendungen enthalten und ggf.</w:t>
            </w:r>
          </w:p>
          <w:p w:rsidR="00A667D4" w:rsidRPr="00C970B1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C970B1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visuelle Hilfen das Verstehen unterstü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C970B1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C970B1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Pr="00C970B1">
              <w:rPr>
                <w:rFonts w:asciiTheme="minorHAnsi" w:hAnsiTheme="minorHAnsi"/>
                <w:color w:val="000000"/>
              </w:rPr>
              <w:t>: u. a.</w:t>
            </w:r>
            <w:r w:rsidR="00F42CFA" w:rsidRPr="00C970B1">
              <w:rPr>
                <w:rFonts w:asciiTheme="minorHAnsi" w:hAnsiTheme="minorHAnsi"/>
                <w:color w:val="000000"/>
              </w:rPr>
              <w:t>10/1, 14/9</w:t>
            </w:r>
          </w:p>
          <w:p w:rsidR="00775AB1" w:rsidRPr="00C970B1" w:rsidRDefault="00775AB1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C970B1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C970B1">
              <w:rPr>
                <w:rFonts w:asciiTheme="minorHAnsi" w:hAnsiTheme="minorHAnsi"/>
                <w:color w:val="000000"/>
                <w:lang w:val="en-US"/>
              </w:rPr>
              <w:t>: u.</w:t>
            </w:r>
            <w:r w:rsidR="00F120A2" w:rsidRPr="00C970B1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Pr="00C970B1">
              <w:rPr>
                <w:rFonts w:asciiTheme="minorHAnsi" w:hAnsiTheme="minorHAnsi"/>
                <w:color w:val="000000"/>
                <w:lang w:val="en-US"/>
              </w:rPr>
              <w:t xml:space="preserve">a. </w:t>
            </w:r>
            <w:r w:rsidR="006F309C" w:rsidRPr="00C970B1">
              <w:rPr>
                <w:rFonts w:asciiTheme="minorHAnsi" w:hAnsiTheme="minorHAnsi"/>
                <w:color w:val="000000"/>
                <w:lang w:val="en-US"/>
              </w:rPr>
              <w:t>14/1</w:t>
            </w:r>
            <w:r w:rsidR="007C28D4" w:rsidRPr="00C970B1">
              <w:rPr>
                <w:rFonts w:asciiTheme="minorHAnsi" w:hAnsiTheme="minorHAnsi"/>
                <w:color w:val="000000"/>
                <w:lang w:val="en-US"/>
              </w:rPr>
              <w:t>, 15/2</w:t>
            </w:r>
            <w:r w:rsidR="008A278B" w:rsidRPr="00C970B1">
              <w:rPr>
                <w:rFonts w:asciiTheme="minorHAnsi" w:hAnsiTheme="minorHAnsi"/>
                <w:color w:val="000000"/>
                <w:lang w:val="en-US"/>
              </w:rPr>
              <w:t>, 35/2</w:t>
            </w:r>
            <w:r w:rsidR="003774FD" w:rsidRPr="00C970B1">
              <w:rPr>
                <w:rFonts w:asciiTheme="minorHAnsi" w:hAnsiTheme="minorHAnsi"/>
                <w:color w:val="000000"/>
                <w:lang w:val="en-US"/>
              </w:rPr>
              <w:t>, 102/1</w:t>
            </w:r>
          </w:p>
        </w:tc>
      </w:tr>
      <w:tr w:rsidR="00A1583F" w:rsidRPr="001B1651" w:rsidTr="00BB0A49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6C92" w:rsidRPr="00E262CF" w:rsidRDefault="00C82A74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A667D4">
              <w:br w:type="page"/>
            </w:r>
            <w:r w:rsidR="00666C92" w:rsidRPr="00E262CF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ngeleitet einfache Lesetechniken sowie erste Strategien zur Bedeutungserschließung</w:t>
            </w:r>
          </w:p>
          <w:p w:rsidR="00A1583F" w:rsidRPr="00E262CF" w:rsidRDefault="000C4B7E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E262CF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anwenden 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E262CF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E262CF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Pr="00E262CF">
              <w:rPr>
                <w:rFonts w:asciiTheme="minorHAnsi" w:hAnsiTheme="minorHAnsi"/>
                <w:color w:val="000000"/>
              </w:rPr>
              <w:t>: u. a.</w:t>
            </w:r>
            <w:r w:rsidR="009E560B" w:rsidRPr="00E262CF">
              <w:rPr>
                <w:rFonts w:asciiTheme="minorHAnsi" w:hAnsiTheme="minorHAnsi"/>
                <w:color w:val="000000"/>
              </w:rPr>
              <w:t xml:space="preserve"> 25/9, 48</w:t>
            </w:r>
            <w:r w:rsidR="00C82A74" w:rsidRPr="00E262CF">
              <w:rPr>
                <w:rFonts w:asciiTheme="minorHAnsi" w:hAnsiTheme="minorHAnsi"/>
                <w:color w:val="000000"/>
              </w:rPr>
              <w:t xml:space="preserve"> (</w:t>
            </w:r>
            <w:r w:rsidR="009E560B" w:rsidRPr="00E262CF">
              <w:rPr>
                <w:rFonts w:asciiTheme="minorHAnsi" w:hAnsiTheme="minorHAnsi"/>
                <w:i/>
                <w:color w:val="000000"/>
              </w:rPr>
              <w:t>Story</w:t>
            </w:r>
            <w:r w:rsidR="00C82A74" w:rsidRPr="00E262CF">
              <w:rPr>
                <w:rFonts w:asciiTheme="minorHAnsi" w:hAnsiTheme="minorHAnsi"/>
                <w:color w:val="000000"/>
              </w:rPr>
              <w:t>)</w:t>
            </w:r>
          </w:p>
          <w:p w:rsidR="00775AB1" w:rsidRPr="00E262CF" w:rsidRDefault="00775AB1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E262CF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E262CF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E5654A" w:rsidRPr="00E262CF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792CF0" w:rsidRPr="00E262CF">
              <w:rPr>
                <w:rFonts w:asciiTheme="minorHAnsi" w:hAnsiTheme="minorHAnsi"/>
                <w:color w:val="000000"/>
                <w:lang w:val="en-US"/>
              </w:rPr>
              <w:t>47/11</w:t>
            </w:r>
          </w:p>
        </w:tc>
      </w:tr>
      <w:tr w:rsidR="00A1583F" w:rsidRPr="006E68BE" w:rsidTr="00BB0A49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6C92" w:rsidRPr="00FF164E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F164E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einfachen authentischen Texten zu vertrauten Alltagsthemen gezielt Hauptaussagen</w:t>
            </w:r>
          </w:p>
          <w:p w:rsidR="00666C92" w:rsidRPr="00FF164E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F164E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(global) und Einzelinformationen (selektiv) entnehmen, wenn sie einen geringen Anteil</w:t>
            </w:r>
          </w:p>
          <w:p w:rsidR="00A1583F" w:rsidRPr="00FF164E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F164E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unbekannter Wörter und Wendungen enthal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FF164E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FF164E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Pr="00FF164E">
              <w:rPr>
                <w:rFonts w:asciiTheme="minorHAnsi" w:hAnsiTheme="minorHAnsi"/>
                <w:color w:val="000000"/>
              </w:rPr>
              <w:t>: u. a.</w:t>
            </w:r>
            <w:r w:rsidR="004E7A26" w:rsidRPr="00FF164E">
              <w:rPr>
                <w:rFonts w:asciiTheme="minorHAnsi" w:hAnsiTheme="minorHAnsi"/>
                <w:color w:val="000000"/>
              </w:rPr>
              <w:t xml:space="preserve"> 10/1</w:t>
            </w:r>
            <w:r w:rsidR="009E560B" w:rsidRPr="00FF164E">
              <w:rPr>
                <w:rFonts w:asciiTheme="minorHAnsi" w:hAnsiTheme="minorHAnsi"/>
                <w:color w:val="000000"/>
              </w:rPr>
              <w:t>, 55/9</w:t>
            </w:r>
          </w:p>
          <w:p w:rsidR="00775AB1" w:rsidRPr="00FF164E" w:rsidRDefault="00775AB1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FF164E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FF164E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6E36AC" w:rsidRPr="00FF164E">
              <w:rPr>
                <w:rFonts w:asciiTheme="minorHAnsi" w:hAnsiTheme="minorHAnsi"/>
                <w:color w:val="000000"/>
                <w:lang w:val="en-US"/>
              </w:rPr>
              <w:t xml:space="preserve"> 8+9</w:t>
            </w:r>
            <w:r w:rsidR="006A5E74" w:rsidRPr="00FF164E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="006A5E74" w:rsidRPr="00FF164E">
              <w:rPr>
                <w:rFonts w:asciiTheme="minorHAnsi" w:hAnsiTheme="minorHAnsi"/>
                <w:i/>
                <w:color w:val="000000"/>
                <w:lang w:val="en-US"/>
              </w:rPr>
              <w:t>A</w:t>
            </w:r>
            <w:r w:rsidR="00E262CF" w:rsidRPr="00FF164E">
              <w:rPr>
                <w:rFonts w:asciiTheme="minorHAnsi" w:hAnsiTheme="minorHAnsi"/>
                <w:i/>
                <w:color w:val="000000"/>
                <w:lang w:val="en-US"/>
              </w:rPr>
              <w:t>cross cultures</w:t>
            </w:r>
            <w:r w:rsidR="006A5E74" w:rsidRPr="00FF164E">
              <w:rPr>
                <w:rFonts w:asciiTheme="minorHAnsi" w:hAnsiTheme="minorHAnsi"/>
                <w:color w:val="000000"/>
                <w:lang w:val="en-US"/>
              </w:rPr>
              <w:t xml:space="preserve">), </w:t>
            </w:r>
            <w:r w:rsidR="00C20A15">
              <w:rPr>
                <w:rFonts w:asciiTheme="minorHAnsi" w:hAnsiTheme="minorHAnsi"/>
                <w:color w:val="000000"/>
                <w:lang w:val="en-US"/>
              </w:rPr>
              <w:t xml:space="preserve">14/1, </w:t>
            </w:r>
            <w:r w:rsidR="008A278B" w:rsidRPr="00FF164E">
              <w:rPr>
                <w:rFonts w:asciiTheme="minorHAnsi" w:hAnsiTheme="minorHAnsi"/>
                <w:color w:val="000000"/>
                <w:lang w:val="en-US"/>
              </w:rPr>
              <w:t xml:space="preserve">24/2, </w:t>
            </w:r>
            <w:r w:rsidR="00C20A15">
              <w:rPr>
                <w:rFonts w:asciiTheme="minorHAnsi" w:hAnsiTheme="minorHAnsi"/>
                <w:color w:val="000000"/>
                <w:lang w:val="en-US"/>
              </w:rPr>
              <w:t>104</w:t>
            </w:r>
            <w:r w:rsidR="000F1804" w:rsidRPr="00FF164E">
              <w:rPr>
                <w:rFonts w:asciiTheme="minorHAnsi" w:hAnsiTheme="minorHAnsi"/>
                <w:color w:val="000000"/>
                <w:lang w:val="en-US"/>
              </w:rPr>
              <w:t>/</w:t>
            </w:r>
            <w:r w:rsidR="00C20A15">
              <w:rPr>
                <w:rFonts w:asciiTheme="minorHAnsi" w:hAnsiTheme="minorHAnsi"/>
                <w:color w:val="000000"/>
                <w:lang w:val="en-US"/>
              </w:rPr>
              <w:t>4</w:t>
            </w:r>
          </w:p>
        </w:tc>
      </w:tr>
      <w:tr w:rsidR="00A1583F" w:rsidRPr="001B1651" w:rsidTr="00BB0A49">
        <w:trPr>
          <w:trHeight w:val="576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6C92" w:rsidRPr="00FF164E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F164E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zunehmend selbstständig Hypothesen zum Textinhalt aufstellen und einfache Lesetechniken</w:t>
            </w:r>
          </w:p>
          <w:p w:rsidR="00BB0A49" w:rsidRPr="00FF164E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F164E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owie Strategien zum Verst</w:t>
            </w:r>
            <w:r w:rsidR="00BB0A49" w:rsidRPr="00FF164E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ehen unbekannter Wörter an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1583F" w:rsidRPr="00FF164E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FF164E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Pr="00FF164E">
              <w:rPr>
                <w:rFonts w:asciiTheme="minorHAnsi" w:hAnsiTheme="minorHAnsi"/>
                <w:color w:val="000000"/>
              </w:rPr>
              <w:t>: u. a.</w:t>
            </w:r>
            <w:r w:rsidR="00684ED2" w:rsidRPr="00FF164E">
              <w:rPr>
                <w:rFonts w:asciiTheme="minorHAnsi" w:hAnsiTheme="minorHAnsi"/>
                <w:color w:val="000000"/>
              </w:rPr>
              <w:t>20/2, 29/3</w:t>
            </w:r>
          </w:p>
          <w:p w:rsidR="00775AB1" w:rsidRPr="00FF164E" w:rsidRDefault="00775AB1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FF164E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FF164E">
              <w:rPr>
                <w:rFonts w:asciiTheme="minorHAnsi" w:hAnsiTheme="minorHAnsi"/>
                <w:color w:val="000000"/>
              </w:rPr>
              <w:t>: u. a.</w:t>
            </w:r>
            <w:r w:rsidR="006A5E74" w:rsidRPr="00FF164E">
              <w:rPr>
                <w:rFonts w:asciiTheme="minorHAnsi" w:hAnsiTheme="minorHAnsi"/>
                <w:color w:val="000000"/>
              </w:rPr>
              <w:t xml:space="preserve"> 18/9</w:t>
            </w:r>
            <w:r w:rsidR="008A278B" w:rsidRPr="00FF164E">
              <w:rPr>
                <w:rFonts w:asciiTheme="minorHAnsi" w:hAnsiTheme="minorHAnsi"/>
                <w:color w:val="000000"/>
              </w:rPr>
              <w:t>, 24/3</w:t>
            </w:r>
            <w:r w:rsidR="00E262CF" w:rsidRPr="00FF164E">
              <w:rPr>
                <w:rFonts w:asciiTheme="minorHAnsi" w:hAnsiTheme="minorHAnsi"/>
                <w:color w:val="000000"/>
              </w:rPr>
              <w:t xml:space="preserve">, </w:t>
            </w:r>
            <w:r w:rsidR="00792CF0" w:rsidRPr="00FF164E">
              <w:rPr>
                <w:rFonts w:asciiTheme="minorHAnsi" w:hAnsiTheme="minorHAnsi"/>
                <w:color w:val="000000"/>
              </w:rPr>
              <w:t>59/3,</w:t>
            </w:r>
            <w:r w:rsidR="00FC1B89" w:rsidRPr="00FF164E">
              <w:rPr>
                <w:rFonts w:asciiTheme="minorHAnsi" w:hAnsiTheme="minorHAnsi"/>
                <w:color w:val="000000"/>
              </w:rPr>
              <w:t xml:space="preserve"> 60/5</w:t>
            </w:r>
            <w:r w:rsidR="00DF2FA5" w:rsidRPr="00FF164E">
              <w:rPr>
                <w:rFonts w:asciiTheme="minorHAnsi" w:hAnsiTheme="minorHAnsi"/>
                <w:color w:val="000000"/>
              </w:rPr>
              <w:t xml:space="preserve">, </w:t>
            </w:r>
            <w:r w:rsidR="00285FA2">
              <w:rPr>
                <w:rFonts w:asciiTheme="minorHAnsi" w:hAnsiTheme="minorHAnsi"/>
                <w:color w:val="000000"/>
              </w:rPr>
              <w:t xml:space="preserve">71/4, </w:t>
            </w:r>
            <w:r w:rsidR="00DF2FA5" w:rsidRPr="00FF164E">
              <w:rPr>
                <w:rFonts w:asciiTheme="minorHAnsi" w:hAnsiTheme="minorHAnsi"/>
                <w:color w:val="000000"/>
              </w:rPr>
              <w:t>104/</w:t>
            </w:r>
            <w:r w:rsidR="00285FA2">
              <w:rPr>
                <w:rFonts w:asciiTheme="minorHAnsi" w:hAnsiTheme="minorHAnsi"/>
                <w:color w:val="000000"/>
              </w:rPr>
              <w:t>5, 116/8, 117/9</w:t>
            </w:r>
          </w:p>
        </w:tc>
      </w:tr>
      <w:tr w:rsidR="00BB0A49" w:rsidRPr="001B1651" w:rsidTr="00BB0A49">
        <w:trPr>
          <w:trHeight w:val="507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0A49" w:rsidRPr="00FF164E" w:rsidRDefault="00BB0A49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F164E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einfachen authentischen Texten zu vertrauten Alltagsthemen gezielt Hauptaussagen</w:t>
            </w:r>
          </w:p>
          <w:p w:rsidR="00BB0A49" w:rsidRPr="00FF164E" w:rsidRDefault="00BB0A49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F164E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(global) und Einzelinformationen (selektiv) entnehm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BB0A49" w:rsidRPr="00FF164E" w:rsidRDefault="00775AB1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FF164E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FF164E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E5654A" w:rsidRPr="00FF164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0B2520" w:rsidRPr="00FF164E">
              <w:rPr>
                <w:rFonts w:asciiTheme="minorHAnsi" w:hAnsiTheme="minorHAnsi"/>
                <w:color w:val="000000"/>
                <w:lang w:val="en-US"/>
              </w:rPr>
              <w:t>71/4, 72/6,</w:t>
            </w:r>
            <w:r w:rsidR="00DD222C" w:rsidRPr="00FF164E">
              <w:rPr>
                <w:rFonts w:asciiTheme="minorHAnsi" w:hAnsiTheme="minorHAnsi"/>
                <w:color w:val="000000"/>
                <w:lang w:val="en-US"/>
              </w:rPr>
              <w:t xml:space="preserve"> 74/11</w:t>
            </w:r>
            <w:r w:rsidR="006A2B92" w:rsidRPr="00FF164E">
              <w:rPr>
                <w:rFonts w:asciiTheme="minorHAnsi" w:hAnsiTheme="minorHAnsi"/>
                <w:color w:val="000000"/>
                <w:lang w:val="en-US"/>
              </w:rPr>
              <w:t xml:space="preserve">, </w:t>
            </w:r>
            <w:r w:rsidR="008173DB" w:rsidRPr="00FF164E">
              <w:rPr>
                <w:rFonts w:asciiTheme="minorHAnsi" w:hAnsiTheme="minorHAnsi"/>
                <w:color w:val="000000"/>
                <w:lang w:val="en-US"/>
              </w:rPr>
              <w:t>94/3</w:t>
            </w:r>
            <w:r w:rsidR="00DF2FA5" w:rsidRPr="00FF164E">
              <w:rPr>
                <w:rFonts w:asciiTheme="minorHAnsi" w:hAnsiTheme="minorHAnsi"/>
                <w:color w:val="000000"/>
                <w:lang w:val="en-US"/>
              </w:rPr>
              <w:t>, 106/10</w:t>
            </w:r>
          </w:p>
        </w:tc>
      </w:tr>
      <w:tr w:rsidR="00BB0A49" w:rsidRPr="00481151" w:rsidTr="00BB0A49">
        <w:trPr>
          <w:trHeight w:val="351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0A49" w:rsidRPr="00FF164E" w:rsidRDefault="00BB0A49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F164E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elbstständig Lesetechniken sowie Strategien zur Bedeutungserschließung anwend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B0A49" w:rsidRPr="00FF164E" w:rsidRDefault="00775AB1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FF164E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FF164E">
              <w:rPr>
                <w:rFonts w:asciiTheme="minorHAnsi" w:hAnsiTheme="minorHAnsi"/>
                <w:color w:val="000000"/>
              </w:rPr>
              <w:t xml:space="preserve">: u. a. </w:t>
            </w:r>
            <w:r w:rsidR="00DD222C" w:rsidRPr="00FF164E">
              <w:rPr>
                <w:rFonts w:asciiTheme="minorHAnsi" w:hAnsiTheme="minorHAnsi"/>
                <w:color w:val="000000"/>
              </w:rPr>
              <w:t>74/12</w:t>
            </w:r>
            <w:r w:rsidR="006A2B92" w:rsidRPr="00FF164E">
              <w:rPr>
                <w:rFonts w:asciiTheme="minorHAnsi" w:hAnsiTheme="minorHAnsi"/>
                <w:color w:val="000000"/>
              </w:rPr>
              <w:t xml:space="preserve">, </w:t>
            </w:r>
            <w:r w:rsidR="006A2B92" w:rsidRPr="00FF164E">
              <w:rPr>
                <w:rFonts w:asciiTheme="minorHAnsi" w:hAnsiTheme="minorHAnsi"/>
                <w:color w:val="000000"/>
                <w:lang w:val="en-US"/>
              </w:rPr>
              <w:t>82/1, 87/9</w:t>
            </w:r>
            <w:r w:rsidR="00DF2FA5" w:rsidRPr="00FF164E">
              <w:rPr>
                <w:rFonts w:asciiTheme="minorHAnsi" w:hAnsiTheme="minorHAnsi"/>
                <w:color w:val="000000"/>
                <w:lang w:val="en-US"/>
              </w:rPr>
              <w:t>, 105/8</w:t>
            </w:r>
            <w:r w:rsidR="00AF06A0">
              <w:rPr>
                <w:rFonts w:asciiTheme="minorHAnsi" w:hAnsiTheme="minorHAnsi"/>
                <w:color w:val="000000"/>
                <w:lang w:val="en-US"/>
              </w:rPr>
              <w:t xml:space="preserve">, </w:t>
            </w:r>
            <w:r w:rsidR="006E7F35">
              <w:rPr>
                <w:rFonts w:asciiTheme="minorHAnsi" w:hAnsiTheme="minorHAnsi"/>
                <w:color w:val="000000"/>
                <w:lang w:val="en-US"/>
              </w:rPr>
              <w:t xml:space="preserve">126/5, </w:t>
            </w:r>
            <w:r w:rsidR="00AF06A0">
              <w:rPr>
                <w:rFonts w:asciiTheme="minorHAnsi" w:hAnsiTheme="minorHAnsi"/>
                <w:color w:val="000000"/>
                <w:lang w:val="en-US"/>
              </w:rPr>
              <w:t>146/S1-S3</w:t>
            </w:r>
          </w:p>
        </w:tc>
      </w:tr>
    </w:tbl>
    <w:p w:rsidR="00AF650F" w:rsidRPr="004567A3" w:rsidRDefault="00AF650F" w:rsidP="0024435A">
      <w:pPr>
        <w:pStyle w:val="stofftabelletext"/>
        <w:rPr>
          <w:rFonts w:asciiTheme="minorHAnsi" w:hAnsiTheme="minorHAnsi"/>
        </w:rPr>
      </w:pPr>
    </w:p>
    <w:p w:rsidR="00C82B61" w:rsidRDefault="00C82B61" w:rsidP="0024435A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1583F" w:rsidRPr="00BD3AA7" w:rsidTr="00B13F2F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BD3AA7" w:rsidRDefault="00A1583F" w:rsidP="0024435A">
            <w:pPr>
              <w:pStyle w:val="stofftabellekopf"/>
              <w:rPr>
                <w:rFonts w:asciiTheme="minorHAnsi" w:hAnsiTheme="minorHAnsi"/>
              </w:rPr>
            </w:pPr>
            <w:r w:rsidRPr="00BD3AA7">
              <w:rPr>
                <w:rFonts w:asciiTheme="minorHAnsi" w:hAnsiTheme="minorHAnsi"/>
              </w:rPr>
              <w:lastRenderedPageBreak/>
              <w:t>Sprechen</w:t>
            </w:r>
          </w:p>
          <w:p w:rsidR="00666C92" w:rsidRPr="00BD3AA7" w:rsidRDefault="00666C92" w:rsidP="0024435A">
            <w:pPr>
              <w:pStyle w:val="stofftabelletext"/>
              <w:rPr>
                <w:rFonts w:asciiTheme="minorHAnsi" w:hAnsiTheme="minorHAnsi"/>
              </w:rPr>
            </w:pPr>
            <w:r w:rsidRPr="00BD3AA7">
              <w:rPr>
                <w:rFonts w:asciiTheme="minorHAnsi" w:hAnsiTheme="minorHAnsi"/>
              </w:rPr>
              <w:t>I) Dialogisches Sprec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1583F" w:rsidRPr="00BD3AA7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BD3AA7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BD3AA7" w:rsidRDefault="00A1583F" w:rsidP="0024435A">
            <w:pPr>
              <w:pStyle w:val="stofftabelletextfett"/>
              <w:rPr>
                <w:rFonts w:asciiTheme="minorHAnsi" w:hAnsiTheme="minorHAnsi"/>
              </w:rPr>
            </w:pPr>
            <w:r w:rsidRPr="00BD3AA7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1583F" w:rsidRPr="00BD3AA7" w:rsidRDefault="00A1583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BD3AA7">
              <w:rPr>
                <w:rFonts w:asciiTheme="minorHAnsi" w:hAnsiTheme="minorHAnsi"/>
              </w:rPr>
              <w:t>Seite/Übung bzw. Seite</w:t>
            </w:r>
          </w:p>
        </w:tc>
      </w:tr>
      <w:tr w:rsidR="00A1583F" w:rsidRPr="00BD3AA7" w:rsidTr="00B13F2F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BD3AA7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BD3AA7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BD3AA7" w:rsidTr="00B13F2F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BD3AA7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1583F" w:rsidRPr="00BD3AA7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BD3AA7" w:rsidTr="00B13F2F">
        <w:trPr>
          <w:trHeight w:val="239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6C92" w:rsidRPr="00BD3AA7" w:rsidRDefault="00666C92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D3AA7">
              <w:rPr>
                <w:rFonts w:asciiTheme="minorHAnsi" w:hAnsiTheme="minorHAnsi"/>
                <w:color w:val="231F20"/>
                <w:sz w:val="18"/>
                <w:szCs w:val="18"/>
              </w:rPr>
              <w:t>unter Verwendung geübter sprachlicher Mittel zu sehr vertrauten Alltagsthemen einen</w:t>
            </w:r>
          </w:p>
          <w:p w:rsidR="00A1583F" w:rsidRPr="00BD3AA7" w:rsidRDefault="00666C92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D3AA7">
              <w:rPr>
                <w:rFonts w:asciiTheme="minorHAnsi" w:hAnsiTheme="minorHAnsi"/>
                <w:color w:val="231F20"/>
                <w:sz w:val="18"/>
                <w:szCs w:val="18"/>
              </w:rPr>
              <w:t>Dialog füh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BD3AA7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BD3AA7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BD3AA7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684ED2" w:rsidRPr="00BD3AA7">
              <w:rPr>
                <w:rFonts w:asciiTheme="minorHAnsi" w:hAnsiTheme="minorHAnsi"/>
                <w:color w:val="000000"/>
                <w:lang w:val="en-US"/>
              </w:rPr>
              <w:t>16/3, 20/3</w:t>
            </w:r>
          </w:p>
          <w:p w:rsidR="00A67D88" w:rsidRPr="00BD3AA7" w:rsidRDefault="00A67D88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BD3AA7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BD3AA7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C11D92" w:rsidRPr="00BD3AA7">
              <w:rPr>
                <w:rFonts w:asciiTheme="minorHAnsi" w:hAnsiTheme="minorHAnsi"/>
                <w:color w:val="000000"/>
                <w:lang w:val="en-US"/>
              </w:rPr>
              <w:t xml:space="preserve"> 17/7, </w:t>
            </w:r>
            <w:r w:rsidR="00C82B61">
              <w:rPr>
                <w:rFonts w:asciiTheme="minorHAnsi" w:hAnsiTheme="minorHAnsi"/>
                <w:color w:val="000000"/>
                <w:lang w:val="en-US"/>
              </w:rPr>
              <w:t>25/1, 38</w:t>
            </w:r>
            <w:r w:rsidR="007C0499" w:rsidRPr="00BD3AA7">
              <w:rPr>
                <w:rFonts w:asciiTheme="minorHAnsi" w:hAnsiTheme="minorHAnsi"/>
                <w:color w:val="000000"/>
                <w:lang w:val="en-US"/>
              </w:rPr>
              <w:t>/</w:t>
            </w:r>
            <w:r w:rsidR="00C82B61">
              <w:rPr>
                <w:rFonts w:asciiTheme="minorHAnsi" w:hAnsiTheme="minorHAnsi"/>
                <w:color w:val="000000"/>
                <w:lang w:val="en-US"/>
              </w:rPr>
              <w:t>1</w:t>
            </w:r>
          </w:p>
        </w:tc>
      </w:tr>
      <w:tr w:rsidR="00A1583F" w:rsidRPr="00BD3AA7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BD3AA7" w:rsidRDefault="00666C92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BD3AA7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einfache Fragen und Feststellungen formulieren und auf solche reag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BD3AA7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BD3AA7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BD3AA7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5E0DCA" w:rsidRPr="00BD3AA7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684ED2" w:rsidRPr="00BD3AA7">
              <w:rPr>
                <w:rFonts w:asciiTheme="minorHAnsi" w:hAnsiTheme="minorHAnsi"/>
                <w:color w:val="000000"/>
                <w:lang w:val="en-US"/>
              </w:rPr>
              <w:t>8/1c, 9/3</w:t>
            </w:r>
          </w:p>
          <w:p w:rsidR="00A67D88" w:rsidRPr="00BD3AA7" w:rsidRDefault="00A67D88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BD3AA7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BD3AA7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C11D92" w:rsidRPr="00BD3AA7">
              <w:rPr>
                <w:rFonts w:asciiTheme="minorHAnsi" w:hAnsiTheme="minorHAnsi"/>
                <w:color w:val="000000"/>
                <w:lang w:val="en-US"/>
              </w:rPr>
              <w:t xml:space="preserve"> 12/2, </w:t>
            </w:r>
            <w:r w:rsidR="00F61605" w:rsidRPr="00BD3AA7">
              <w:rPr>
                <w:rFonts w:asciiTheme="minorHAnsi" w:hAnsiTheme="minorHAnsi"/>
                <w:color w:val="000000"/>
                <w:lang w:val="en-US"/>
              </w:rPr>
              <w:t>48/17</w:t>
            </w:r>
            <w:r w:rsidR="005138F6" w:rsidRPr="00BD3AA7">
              <w:rPr>
                <w:rFonts w:asciiTheme="minorHAnsi" w:hAnsiTheme="minorHAnsi"/>
                <w:color w:val="000000"/>
                <w:lang w:val="en-US"/>
              </w:rPr>
              <w:t>, 79/2a</w:t>
            </w:r>
            <w:r w:rsidR="00CC2318" w:rsidRPr="00BD3AA7">
              <w:rPr>
                <w:rFonts w:asciiTheme="minorHAnsi" w:hAnsiTheme="minorHAnsi"/>
                <w:color w:val="000000"/>
                <w:lang w:val="en-US"/>
              </w:rPr>
              <w:t>, 115/7</w:t>
            </w:r>
          </w:p>
        </w:tc>
      </w:tr>
      <w:tr w:rsidR="00920C2A" w:rsidRPr="00BD3AA7" w:rsidTr="001B721A">
        <w:trPr>
          <w:trHeight w:val="520"/>
        </w:trPr>
        <w:tc>
          <w:tcPr>
            <w:tcW w:w="6804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20C2A" w:rsidRPr="00BD3AA7" w:rsidRDefault="00920C2A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BD3AA7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 vertrauten Alltagssituationen mit vorhersehbarem Ablauf zusammenhängend sprachlich</w:t>
            </w:r>
          </w:p>
          <w:p w:rsidR="00920C2A" w:rsidRPr="00BD3AA7" w:rsidRDefault="00920C2A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BD3AA7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gieren und reagieren, dabei bekannte sprachliche Mittel zunehmend freier an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</w:tcBorders>
            <w:shd w:val="clear" w:color="auto" w:fill="auto"/>
          </w:tcPr>
          <w:p w:rsidR="00920C2A" w:rsidRPr="00BD3AA7" w:rsidRDefault="00920C2A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BD3AA7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Pr="00BD3AA7">
              <w:rPr>
                <w:rFonts w:asciiTheme="minorHAnsi" w:hAnsiTheme="minorHAnsi"/>
                <w:color w:val="000000"/>
              </w:rPr>
              <w:t>: u. a. 88/1, 97/4</w:t>
            </w:r>
          </w:p>
          <w:p w:rsidR="00A67D88" w:rsidRPr="00BD3AA7" w:rsidRDefault="00A67D88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BD3AA7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BD3AA7">
              <w:rPr>
                <w:rFonts w:asciiTheme="minorHAnsi" w:hAnsiTheme="minorHAnsi"/>
                <w:color w:val="000000"/>
              </w:rPr>
              <w:t>: u. a.</w:t>
            </w:r>
            <w:r w:rsidR="000C2088" w:rsidRPr="00BD3AA7">
              <w:rPr>
                <w:rFonts w:asciiTheme="minorHAnsi" w:hAnsiTheme="minorHAnsi"/>
                <w:color w:val="000000"/>
              </w:rPr>
              <w:t xml:space="preserve"> </w:t>
            </w:r>
            <w:r w:rsidR="00845DB8" w:rsidRPr="00BD3AA7">
              <w:rPr>
                <w:rFonts w:asciiTheme="minorHAnsi" w:hAnsiTheme="minorHAnsi"/>
                <w:color w:val="000000"/>
              </w:rPr>
              <w:t>70/2</w:t>
            </w:r>
            <w:r w:rsidR="00E31391" w:rsidRPr="00BD3AA7">
              <w:rPr>
                <w:rFonts w:asciiTheme="minorHAnsi" w:hAnsiTheme="minorHAnsi"/>
                <w:color w:val="000000"/>
              </w:rPr>
              <w:t>,</w:t>
            </w:r>
            <w:r w:rsidR="007B50CF" w:rsidRPr="00BD3AA7">
              <w:rPr>
                <w:rFonts w:asciiTheme="minorHAnsi" w:hAnsiTheme="minorHAnsi"/>
                <w:color w:val="000000"/>
              </w:rPr>
              <w:t xml:space="preserve"> </w:t>
            </w:r>
            <w:r w:rsidR="00CC2318" w:rsidRPr="00BD3AA7">
              <w:rPr>
                <w:rFonts w:asciiTheme="minorHAnsi" w:hAnsiTheme="minorHAnsi"/>
                <w:color w:val="000000"/>
              </w:rPr>
              <w:t>109/4</w:t>
            </w:r>
          </w:p>
        </w:tc>
      </w:tr>
      <w:tr w:rsidR="00ED1A1F" w:rsidRPr="006E68BE" w:rsidTr="00ED1A1F">
        <w:trPr>
          <w:trHeight w:val="789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1A1F" w:rsidRPr="00BD3AA7" w:rsidRDefault="00ED1A1F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BD3AA7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ich über Inhalte, Meinungen und Wünsche in vertrauten Alltagssituationen unter</w:t>
            </w:r>
          </w:p>
          <w:p w:rsidR="00ED1A1F" w:rsidRPr="00BD3AA7" w:rsidRDefault="00ED1A1F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BD3AA7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Verwendung einfacher sprachlicher Mittel austauschen und dabei ein Gespräch</w:t>
            </w:r>
          </w:p>
          <w:p w:rsidR="00A667D4" w:rsidRPr="00BD3AA7" w:rsidRDefault="00A667D4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BD3AA7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</w:t>
            </w:r>
            <w:r w:rsidR="00ED1A1F" w:rsidRPr="00BD3AA7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ufrechterhalt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1A1F" w:rsidRPr="00BD3AA7" w:rsidRDefault="00A67D88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BD3AA7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BD3AA7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6E1CA4" w:rsidRPr="00BD3AA7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C52CB2" w:rsidRPr="00BD3AA7">
              <w:rPr>
                <w:rFonts w:asciiTheme="minorHAnsi" w:hAnsiTheme="minorHAnsi"/>
                <w:color w:val="000000"/>
                <w:lang w:val="en-US"/>
              </w:rPr>
              <w:t>40/1</w:t>
            </w:r>
            <w:r w:rsidR="001A0A94">
              <w:rPr>
                <w:rFonts w:asciiTheme="minorHAnsi" w:hAnsiTheme="minorHAnsi"/>
                <w:color w:val="000000"/>
                <w:lang w:val="en-US"/>
              </w:rPr>
              <w:t>a</w:t>
            </w:r>
            <w:r w:rsidR="00C52CB2" w:rsidRPr="00BD3AA7">
              <w:rPr>
                <w:rFonts w:asciiTheme="minorHAnsi" w:hAnsiTheme="minorHAnsi"/>
                <w:color w:val="000000"/>
                <w:lang w:val="en-US"/>
              </w:rPr>
              <w:t>,</w:t>
            </w:r>
            <w:r w:rsidR="00636122" w:rsidRPr="00BD3AA7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5138F6" w:rsidRPr="00BD3AA7">
              <w:rPr>
                <w:rFonts w:asciiTheme="minorHAnsi" w:hAnsiTheme="minorHAnsi"/>
                <w:color w:val="000000"/>
                <w:lang w:val="en-US"/>
              </w:rPr>
              <w:t>78/1</w:t>
            </w:r>
            <w:r w:rsidR="008A555A" w:rsidRPr="00BD3AA7">
              <w:rPr>
                <w:rFonts w:asciiTheme="minorHAnsi" w:hAnsiTheme="minorHAnsi"/>
                <w:color w:val="000000"/>
                <w:lang w:val="en-US"/>
              </w:rPr>
              <w:t>, 8</w:t>
            </w:r>
            <w:r w:rsidR="00B64537" w:rsidRPr="00BD3AA7">
              <w:rPr>
                <w:rFonts w:asciiTheme="minorHAnsi" w:hAnsiTheme="minorHAnsi"/>
                <w:color w:val="000000"/>
                <w:lang w:val="en-US"/>
              </w:rPr>
              <w:t>1/4</w:t>
            </w:r>
            <w:r w:rsidR="00E31391" w:rsidRPr="00BD3AA7">
              <w:rPr>
                <w:rFonts w:asciiTheme="minorHAnsi" w:hAnsiTheme="minorHAnsi"/>
                <w:color w:val="000000"/>
                <w:lang w:val="en-US"/>
              </w:rPr>
              <w:t xml:space="preserve">, </w:t>
            </w:r>
            <w:r w:rsidR="00CC2318" w:rsidRPr="00BD3AA7">
              <w:rPr>
                <w:rFonts w:asciiTheme="minorHAnsi" w:hAnsiTheme="minorHAnsi"/>
                <w:color w:val="000000"/>
                <w:lang w:val="en-US"/>
              </w:rPr>
              <w:t xml:space="preserve">109/5, </w:t>
            </w:r>
            <w:r w:rsidR="00892734" w:rsidRPr="00BD3AA7">
              <w:rPr>
                <w:rFonts w:asciiTheme="minorHAnsi" w:hAnsiTheme="minorHAnsi"/>
                <w:color w:val="000000"/>
                <w:lang w:val="en-US"/>
              </w:rPr>
              <w:t>121/</w:t>
            </w:r>
            <w:r w:rsidR="00892734" w:rsidRPr="00074DDB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AB2A27" w:rsidRPr="001A0A94">
              <w:rPr>
                <w:rFonts w:asciiTheme="minorHAnsi" w:hAnsiTheme="minorHAnsi"/>
                <w:color w:val="000000"/>
                <w:lang w:val="en-US"/>
              </w:rPr>
              <w:t xml:space="preserve">, </w:t>
            </w:r>
            <w:r w:rsidR="001A0A94" w:rsidRPr="001A0A94">
              <w:rPr>
                <w:rFonts w:asciiTheme="minorHAnsi" w:hAnsiTheme="minorHAnsi"/>
                <w:color w:val="000000"/>
                <w:lang w:val="en-US"/>
              </w:rPr>
              <w:t xml:space="preserve">126/6, </w:t>
            </w:r>
            <w:r w:rsidR="00AB2A27">
              <w:rPr>
                <w:rFonts w:asciiTheme="minorHAnsi" w:hAnsiTheme="minorHAnsi"/>
                <w:color w:val="000000"/>
                <w:lang w:val="en-US"/>
              </w:rPr>
              <w:t>156/S11</w:t>
            </w:r>
          </w:p>
        </w:tc>
      </w:tr>
    </w:tbl>
    <w:p w:rsidR="00A1583F" w:rsidRPr="00916E38" w:rsidRDefault="00A1583F" w:rsidP="0024435A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F650F" w:rsidRPr="00BD3AA7" w:rsidTr="005D4070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F650F" w:rsidRPr="00BD3AA7" w:rsidRDefault="00AF650F" w:rsidP="0024435A">
            <w:pPr>
              <w:pStyle w:val="stofftabelletext"/>
              <w:rPr>
                <w:rFonts w:asciiTheme="minorHAnsi" w:hAnsiTheme="minorHAnsi"/>
              </w:rPr>
            </w:pPr>
            <w:r w:rsidRPr="00BD3AA7">
              <w:rPr>
                <w:rFonts w:asciiTheme="minorHAnsi" w:hAnsiTheme="minorHAnsi"/>
              </w:rPr>
              <w:t>II) Monologisches Sprec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F650F" w:rsidRPr="00BD3AA7" w:rsidRDefault="00AF650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F650F" w:rsidRPr="00BD3AA7" w:rsidTr="005D4070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F650F" w:rsidRPr="00BD3AA7" w:rsidRDefault="00AF650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BD3AA7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F650F" w:rsidRPr="00BD3AA7" w:rsidRDefault="00AF650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BD3AA7">
              <w:rPr>
                <w:rFonts w:asciiTheme="minorHAnsi" w:hAnsiTheme="minorHAnsi"/>
              </w:rPr>
              <w:t>Seite/Übung bzw. Seite</w:t>
            </w:r>
          </w:p>
        </w:tc>
      </w:tr>
      <w:tr w:rsidR="00AF650F" w:rsidRPr="00BD3AA7" w:rsidTr="005D4070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F650F" w:rsidRPr="00BD3AA7" w:rsidRDefault="00AF650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F650F" w:rsidRPr="00BD3AA7" w:rsidRDefault="00AF650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F650F" w:rsidRPr="00BD3AA7" w:rsidTr="005D4070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F650F" w:rsidRPr="00BD3AA7" w:rsidRDefault="00AF650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F650F" w:rsidRPr="00BD3AA7" w:rsidRDefault="00AF650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F650F" w:rsidRPr="00BD3AA7" w:rsidTr="005D4070">
        <w:trPr>
          <w:trHeight w:val="239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67D4" w:rsidRPr="00BD3AA7" w:rsidRDefault="00AF650F" w:rsidP="0024435A">
            <w:pPr>
              <w:pStyle w:val="stofftabelletext"/>
              <w:rPr>
                <w:rFonts w:asciiTheme="minorHAnsi" w:hAnsiTheme="minorHAnsi"/>
              </w:rPr>
            </w:pPr>
            <w:r w:rsidRPr="00BD3AA7">
              <w:rPr>
                <w:rFonts w:asciiTheme="minorHAnsi" w:hAnsiTheme="minorHAnsi"/>
              </w:rPr>
              <w:t>grundlegende Informationen über vertraute Alltagsthemen unter Verwendung einfacher</w:t>
            </w:r>
            <w:r w:rsidR="005F410C">
              <w:rPr>
                <w:rFonts w:asciiTheme="minorHAnsi" w:hAnsiTheme="minorHAnsi"/>
              </w:rPr>
              <w:t xml:space="preserve"> </w:t>
            </w:r>
            <w:r w:rsidRPr="00BD3AA7">
              <w:rPr>
                <w:rFonts w:asciiTheme="minorHAnsi" w:hAnsiTheme="minorHAnsi"/>
              </w:rPr>
              <w:t>geübter sprachlicher Mittel nach Vorber</w:t>
            </w:r>
            <w:r w:rsidR="005C280C">
              <w:rPr>
                <w:rFonts w:asciiTheme="minorHAnsi" w:hAnsiTheme="minorHAnsi"/>
              </w:rPr>
              <w:t>eitung zusammenhängend vortrage</w:t>
            </w:r>
            <w:r w:rsidR="005F410C">
              <w:rPr>
                <w:rFonts w:asciiTheme="minorHAnsi" w:hAnsiTheme="minorHAnsi"/>
              </w:rPr>
              <w:t>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650F" w:rsidRPr="00BD3AA7" w:rsidRDefault="00AF650F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BD3AA7">
              <w:rPr>
                <w:rFonts w:asciiTheme="minorHAnsi" w:hAnsiTheme="minorHAnsi"/>
                <w:u w:val="single"/>
              </w:rPr>
              <w:t>GL 3</w:t>
            </w:r>
            <w:r w:rsidRPr="00BD3AA7">
              <w:rPr>
                <w:rFonts w:asciiTheme="minorHAnsi" w:hAnsiTheme="minorHAnsi"/>
              </w:rPr>
              <w:t>: u. a. 73/2</w:t>
            </w:r>
            <w:r w:rsidR="00770EE0" w:rsidRPr="00BD3AA7">
              <w:rPr>
                <w:rFonts w:asciiTheme="minorHAnsi" w:hAnsiTheme="minorHAnsi"/>
              </w:rPr>
              <w:t>, 125/2</w:t>
            </w:r>
          </w:p>
          <w:p w:rsidR="00554D2D" w:rsidRPr="00BD3AA7" w:rsidRDefault="00554D2D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BD3AA7">
              <w:rPr>
                <w:rFonts w:asciiTheme="minorHAnsi" w:hAnsiTheme="minorHAnsi"/>
                <w:u w:val="single"/>
              </w:rPr>
              <w:t>GL 4</w:t>
            </w:r>
            <w:r w:rsidRPr="00BD3AA7">
              <w:rPr>
                <w:rFonts w:asciiTheme="minorHAnsi" w:hAnsiTheme="minorHAnsi"/>
              </w:rPr>
              <w:t>: u. a.</w:t>
            </w:r>
            <w:r w:rsidR="00672F73" w:rsidRPr="00BD3AA7">
              <w:rPr>
                <w:rFonts w:asciiTheme="minorHAnsi" w:hAnsiTheme="minorHAnsi"/>
              </w:rPr>
              <w:t xml:space="preserve"> </w:t>
            </w:r>
            <w:r w:rsidR="007D781F">
              <w:rPr>
                <w:rFonts w:asciiTheme="minorHAnsi" w:hAnsiTheme="minorHAnsi"/>
              </w:rPr>
              <w:t>1</w:t>
            </w:r>
            <w:r w:rsidR="00672F73" w:rsidRPr="00BD3AA7">
              <w:rPr>
                <w:rFonts w:asciiTheme="minorHAnsi" w:hAnsiTheme="minorHAnsi"/>
              </w:rPr>
              <w:t>2/</w:t>
            </w:r>
            <w:r w:rsidR="007D781F">
              <w:rPr>
                <w:rFonts w:asciiTheme="minorHAnsi" w:hAnsiTheme="minorHAnsi"/>
              </w:rPr>
              <w:t>2</w:t>
            </w:r>
            <w:r w:rsidR="00672F73" w:rsidRPr="00BD3AA7">
              <w:rPr>
                <w:rFonts w:asciiTheme="minorHAnsi" w:hAnsiTheme="minorHAnsi"/>
              </w:rPr>
              <w:t xml:space="preserve">, </w:t>
            </w:r>
            <w:r w:rsidR="007D781F">
              <w:rPr>
                <w:rFonts w:asciiTheme="minorHAnsi" w:hAnsiTheme="minorHAnsi"/>
              </w:rPr>
              <w:t>38</w:t>
            </w:r>
            <w:r w:rsidR="0089070A" w:rsidRPr="00BD3AA7">
              <w:rPr>
                <w:rFonts w:asciiTheme="minorHAnsi" w:hAnsiTheme="minorHAnsi"/>
              </w:rPr>
              <w:t>/1</w:t>
            </w:r>
            <w:r w:rsidR="007D781F">
              <w:rPr>
                <w:rFonts w:asciiTheme="minorHAnsi" w:hAnsiTheme="minorHAnsi"/>
              </w:rPr>
              <w:t>, 85/8</w:t>
            </w:r>
          </w:p>
        </w:tc>
      </w:tr>
      <w:tr w:rsidR="00AF650F" w:rsidRPr="00BD3AA7" w:rsidTr="00864114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F650F" w:rsidRPr="00BD3AA7" w:rsidRDefault="00AF650F" w:rsidP="0024435A">
            <w:pPr>
              <w:pStyle w:val="stofftabelletext"/>
              <w:rPr>
                <w:rFonts w:asciiTheme="minorHAnsi" w:hAnsiTheme="minorHAnsi"/>
              </w:rPr>
            </w:pPr>
            <w:r w:rsidRPr="00BD3AA7">
              <w:rPr>
                <w:rFonts w:asciiTheme="minorHAnsi" w:hAnsiTheme="minorHAnsi"/>
              </w:rPr>
              <w:t>mit einfachen sprachlichen Mitteln über vertraute Alltagsthemen zunehmend frei</w:t>
            </w:r>
          </w:p>
          <w:p w:rsidR="00AF650F" w:rsidRPr="00BD3AA7" w:rsidRDefault="00AF650F" w:rsidP="0024435A">
            <w:pPr>
              <w:pStyle w:val="stofftabelletext"/>
              <w:rPr>
                <w:rFonts w:asciiTheme="minorHAnsi" w:hAnsiTheme="minorHAnsi"/>
              </w:rPr>
            </w:pPr>
            <w:r w:rsidRPr="00BD3AA7">
              <w:rPr>
                <w:rFonts w:asciiTheme="minorHAnsi" w:hAnsiTheme="minorHAnsi"/>
              </w:rPr>
              <w:t>zusammenhängend sprec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F650F" w:rsidRPr="00BD3AA7" w:rsidRDefault="00AF650F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BD3AA7">
              <w:rPr>
                <w:rFonts w:asciiTheme="minorHAnsi" w:hAnsiTheme="minorHAnsi"/>
                <w:u w:val="single"/>
              </w:rPr>
              <w:t>GL 3</w:t>
            </w:r>
            <w:r w:rsidRPr="00BD3AA7">
              <w:rPr>
                <w:rFonts w:asciiTheme="minorHAnsi" w:hAnsiTheme="minorHAnsi"/>
              </w:rPr>
              <w:t xml:space="preserve">: u. a. 63/10, </w:t>
            </w:r>
            <w:r w:rsidR="00684ED2" w:rsidRPr="00BD3AA7">
              <w:rPr>
                <w:rFonts w:asciiTheme="minorHAnsi" w:hAnsiTheme="minorHAnsi"/>
              </w:rPr>
              <w:t>61/7</w:t>
            </w:r>
          </w:p>
          <w:p w:rsidR="00554D2D" w:rsidRPr="00BD3AA7" w:rsidRDefault="00554D2D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BD3AA7">
              <w:rPr>
                <w:rFonts w:asciiTheme="minorHAnsi" w:hAnsiTheme="minorHAnsi"/>
                <w:u w:val="single"/>
              </w:rPr>
              <w:t>GL 4</w:t>
            </w:r>
            <w:r w:rsidRPr="00BD3AA7">
              <w:rPr>
                <w:rFonts w:asciiTheme="minorHAnsi" w:hAnsiTheme="minorHAnsi"/>
              </w:rPr>
              <w:t>: u. a.</w:t>
            </w:r>
            <w:r w:rsidR="00672F73" w:rsidRPr="00BD3AA7">
              <w:rPr>
                <w:rFonts w:asciiTheme="minorHAnsi" w:hAnsiTheme="minorHAnsi"/>
              </w:rPr>
              <w:t xml:space="preserve"> 22/1</w:t>
            </w:r>
            <w:r w:rsidR="00207969" w:rsidRPr="00BD3AA7">
              <w:rPr>
                <w:rFonts w:asciiTheme="minorHAnsi" w:hAnsiTheme="minorHAnsi"/>
              </w:rPr>
              <w:t>, 38/1</w:t>
            </w:r>
            <w:r w:rsidR="008B3ADB" w:rsidRPr="00BD3AA7">
              <w:rPr>
                <w:rFonts w:asciiTheme="minorHAnsi" w:hAnsiTheme="minorHAnsi"/>
              </w:rPr>
              <w:t xml:space="preserve">, </w:t>
            </w:r>
            <w:r w:rsidR="008854C1">
              <w:rPr>
                <w:rFonts w:asciiTheme="minorHAnsi" w:hAnsiTheme="minorHAnsi"/>
              </w:rPr>
              <w:t>102/2</w:t>
            </w:r>
          </w:p>
        </w:tc>
      </w:tr>
      <w:tr w:rsidR="00864114" w:rsidRPr="00BD3AA7" w:rsidTr="00864114">
        <w:trPr>
          <w:trHeight w:val="576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64114" w:rsidRPr="00BD3AA7" w:rsidRDefault="00864114" w:rsidP="0024435A">
            <w:pPr>
              <w:pStyle w:val="stofftabelletext"/>
              <w:rPr>
                <w:rFonts w:asciiTheme="minorHAnsi" w:hAnsiTheme="minorHAnsi"/>
              </w:rPr>
            </w:pPr>
            <w:r w:rsidRPr="00BD3AA7">
              <w:rPr>
                <w:rFonts w:asciiTheme="minorHAnsi" w:hAnsiTheme="minorHAnsi"/>
              </w:rPr>
              <w:t>mit einfachen sprachlichen Mitteln unvorbereitet über vertraute Alltagsthemen zusammenhängend</w:t>
            </w:r>
            <w:r w:rsidR="00A13F2E" w:rsidRPr="00BD3AA7">
              <w:rPr>
                <w:rFonts w:asciiTheme="minorHAnsi" w:hAnsiTheme="minorHAnsi"/>
              </w:rPr>
              <w:t xml:space="preserve"> </w:t>
            </w:r>
            <w:r w:rsidRPr="00BD3AA7">
              <w:rPr>
                <w:rFonts w:asciiTheme="minorHAnsi" w:hAnsiTheme="minorHAnsi"/>
              </w:rPr>
              <w:t>sprech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864114" w:rsidRPr="00BD3AA7" w:rsidRDefault="00554D2D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BD3AA7">
              <w:rPr>
                <w:rFonts w:asciiTheme="minorHAnsi" w:hAnsiTheme="minorHAnsi"/>
                <w:u w:val="single"/>
              </w:rPr>
              <w:t>GL 4</w:t>
            </w:r>
            <w:r w:rsidRPr="00BD3AA7">
              <w:rPr>
                <w:rFonts w:asciiTheme="minorHAnsi" w:hAnsiTheme="minorHAnsi"/>
              </w:rPr>
              <w:t>:</w:t>
            </w:r>
            <w:r w:rsidR="000978CA" w:rsidRPr="00BD3AA7">
              <w:rPr>
                <w:rFonts w:asciiTheme="minorHAnsi" w:hAnsiTheme="minorHAnsi"/>
              </w:rPr>
              <w:t xml:space="preserve"> u. a.</w:t>
            </w:r>
            <w:r w:rsidR="009A4879" w:rsidRPr="00BD3AA7">
              <w:rPr>
                <w:rFonts w:asciiTheme="minorHAnsi" w:hAnsiTheme="minorHAnsi"/>
              </w:rPr>
              <w:t xml:space="preserve"> </w:t>
            </w:r>
            <w:r w:rsidR="008B3ADB" w:rsidRPr="00BD3AA7">
              <w:rPr>
                <w:rFonts w:asciiTheme="minorHAnsi" w:hAnsiTheme="minorHAnsi"/>
              </w:rPr>
              <w:t xml:space="preserve">74/10, 77/3c, </w:t>
            </w:r>
            <w:r w:rsidR="00DB69B8" w:rsidRPr="00BD3AA7">
              <w:rPr>
                <w:rFonts w:asciiTheme="minorHAnsi" w:hAnsiTheme="minorHAnsi"/>
              </w:rPr>
              <w:t>94/2</w:t>
            </w:r>
            <w:r w:rsidR="00EF7895" w:rsidRPr="00BD3AA7">
              <w:rPr>
                <w:rFonts w:asciiTheme="minorHAnsi" w:hAnsiTheme="minorHAnsi"/>
              </w:rPr>
              <w:t>, 105/7</w:t>
            </w:r>
            <w:r w:rsidR="00CA78B1">
              <w:rPr>
                <w:rFonts w:asciiTheme="minorHAnsi" w:hAnsiTheme="minorHAnsi"/>
              </w:rPr>
              <w:t>,</w:t>
            </w:r>
            <w:r w:rsidR="00883849">
              <w:rPr>
                <w:rFonts w:asciiTheme="minorHAnsi" w:hAnsiTheme="minorHAnsi"/>
              </w:rPr>
              <w:t xml:space="preserve"> 122/1</w:t>
            </w:r>
          </w:p>
        </w:tc>
      </w:tr>
      <w:tr w:rsidR="00864114" w:rsidRPr="00BD3AA7" w:rsidTr="00864114">
        <w:trPr>
          <w:trHeight w:val="476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4114" w:rsidRPr="00BD3AA7" w:rsidRDefault="00864114" w:rsidP="0024435A">
            <w:pPr>
              <w:pStyle w:val="stofftabelletext"/>
              <w:rPr>
                <w:rFonts w:asciiTheme="minorHAnsi" w:hAnsiTheme="minorHAnsi"/>
              </w:rPr>
            </w:pPr>
            <w:r w:rsidRPr="00BD3AA7">
              <w:rPr>
                <w:rFonts w:asciiTheme="minorHAnsi" w:hAnsiTheme="minorHAnsi"/>
              </w:rPr>
              <w:t>einfache kurze Vorträge zu Alltagsthemen halten, dabei auch Meinungen und Gründe</w:t>
            </w:r>
          </w:p>
          <w:p w:rsidR="00A667D4" w:rsidRPr="00BD3AA7" w:rsidRDefault="00864114" w:rsidP="0024435A">
            <w:pPr>
              <w:pStyle w:val="stofftabelletext"/>
              <w:rPr>
                <w:rFonts w:asciiTheme="minorHAnsi" w:hAnsiTheme="minorHAnsi"/>
              </w:rPr>
            </w:pPr>
            <w:r w:rsidRPr="00BD3AA7">
              <w:rPr>
                <w:rFonts w:asciiTheme="minorHAnsi" w:hAnsiTheme="minorHAnsi"/>
              </w:rPr>
              <w:t>anführen sowie auf einfache Nachfragen reagier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64114" w:rsidRPr="00BD3AA7" w:rsidRDefault="00554D2D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BD3AA7">
              <w:rPr>
                <w:rFonts w:asciiTheme="minorHAnsi" w:hAnsiTheme="minorHAnsi"/>
                <w:u w:val="single"/>
              </w:rPr>
              <w:t>GL 4</w:t>
            </w:r>
            <w:r w:rsidRPr="00BD3AA7">
              <w:rPr>
                <w:rFonts w:asciiTheme="minorHAnsi" w:hAnsiTheme="minorHAnsi"/>
              </w:rPr>
              <w:t>:</w:t>
            </w:r>
            <w:r w:rsidR="000978CA" w:rsidRPr="00BD3AA7">
              <w:rPr>
                <w:rFonts w:asciiTheme="minorHAnsi" w:hAnsiTheme="minorHAnsi"/>
              </w:rPr>
              <w:t xml:space="preserve"> u. a.</w:t>
            </w:r>
            <w:r w:rsidR="00672F73" w:rsidRPr="00BD3AA7">
              <w:rPr>
                <w:rFonts w:asciiTheme="minorHAnsi" w:hAnsiTheme="minorHAnsi"/>
              </w:rPr>
              <w:t xml:space="preserve"> 24/5</w:t>
            </w:r>
            <w:r w:rsidR="00D125AF" w:rsidRPr="00BD3AA7">
              <w:rPr>
                <w:rFonts w:asciiTheme="minorHAnsi" w:hAnsiTheme="minorHAnsi"/>
              </w:rPr>
              <w:t>, 61/1</w:t>
            </w:r>
            <w:r w:rsidR="007B50CF" w:rsidRPr="00BD3AA7">
              <w:rPr>
                <w:rFonts w:asciiTheme="minorHAnsi" w:hAnsiTheme="minorHAnsi"/>
              </w:rPr>
              <w:t xml:space="preserve">, </w:t>
            </w:r>
            <w:r w:rsidR="00883849">
              <w:rPr>
                <w:rFonts w:asciiTheme="minorHAnsi" w:hAnsiTheme="minorHAnsi"/>
              </w:rPr>
              <w:t xml:space="preserve">114/5, </w:t>
            </w:r>
            <w:r w:rsidR="00F24B26" w:rsidRPr="00BD3AA7">
              <w:rPr>
                <w:rFonts w:asciiTheme="minorHAnsi" w:hAnsiTheme="minorHAnsi"/>
              </w:rPr>
              <w:t>126/6</w:t>
            </w:r>
            <w:r w:rsidR="00AB2A27">
              <w:rPr>
                <w:rFonts w:asciiTheme="minorHAnsi" w:hAnsiTheme="minorHAnsi"/>
              </w:rPr>
              <w:t xml:space="preserve">, 157/S12 </w:t>
            </w:r>
          </w:p>
        </w:tc>
      </w:tr>
    </w:tbl>
    <w:p w:rsidR="00AF650F" w:rsidRDefault="00AF650F" w:rsidP="0024435A">
      <w:pPr>
        <w:pStyle w:val="stofftabelletext"/>
        <w:rPr>
          <w:rFonts w:asciiTheme="minorHAnsi" w:hAnsiTheme="minorHAnsi"/>
        </w:rPr>
      </w:pPr>
    </w:p>
    <w:p w:rsidR="00E61006" w:rsidRPr="00770EE0" w:rsidRDefault="00E61006" w:rsidP="0024435A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F650F" w:rsidRPr="00660B52" w:rsidTr="005D4070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660B52">
              <w:rPr>
                <w:rFonts w:asciiTheme="minorHAnsi" w:hAnsiTheme="minorHAnsi"/>
                <w:b/>
              </w:rPr>
              <w:t>Schreib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F650F" w:rsidRPr="00660B52" w:rsidTr="005D4070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660B52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660B52">
              <w:rPr>
                <w:rFonts w:asciiTheme="minorHAnsi" w:hAnsiTheme="minorHAnsi"/>
              </w:rPr>
              <w:t>Seite/Übung bzw. Seite</w:t>
            </w:r>
          </w:p>
        </w:tc>
      </w:tr>
      <w:tr w:rsidR="00AF650F" w:rsidRPr="00660B52" w:rsidTr="005D4070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F650F" w:rsidRPr="00660B52" w:rsidTr="005D4070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F650F" w:rsidRPr="00660B52" w:rsidTr="005D4070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</w:rPr>
            </w:pPr>
            <w:r w:rsidRPr="00660B52">
              <w:rPr>
                <w:rFonts w:asciiTheme="minorHAnsi" w:hAnsiTheme="minorHAnsi"/>
              </w:rPr>
              <w:t>mit einfachen vertrauten sprachlichen Mitteln kurze, vorbereitete Texte zu Alltagsthemen</w:t>
            </w:r>
          </w:p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</w:rPr>
            </w:pPr>
            <w:r w:rsidRPr="00660B52">
              <w:rPr>
                <w:rFonts w:asciiTheme="minorHAnsi" w:hAnsiTheme="minorHAnsi"/>
              </w:rPr>
              <w:t>verfass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660B52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660B52">
              <w:rPr>
                <w:rFonts w:asciiTheme="minorHAnsi" w:hAnsiTheme="minorHAnsi"/>
                <w:lang w:val="en-US"/>
              </w:rPr>
              <w:t xml:space="preserve">: u. a. </w:t>
            </w:r>
            <w:r w:rsidR="00770EE0" w:rsidRPr="00660B52">
              <w:rPr>
                <w:rFonts w:asciiTheme="minorHAnsi" w:hAnsiTheme="minorHAnsi"/>
                <w:lang w:val="en-US"/>
              </w:rPr>
              <w:t>13/8, 20/4</w:t>
            </w:r>
          </w:p>
          <w:p w:rsidR="000978CA" w:rsidRPr="00660B52" w:rsidRDefault="000978CA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660B52">
              <w:rPr>
                <w:rFonts w:asciiTheme="minorHAnsi" w:hAnsiTheme="minorHAnsi"/>
                <w:u w:val="single"/>
              </w:rPr>
              <w:t>GL 4</w:t>
            </w:r>
            <w:r w:rsidRPr="00660B52">
              <w:rPr>
                <w:rFonts w:asciiTheme="minorHAnsi" w:hAnsiTheme="minorHAnsi"/>
              </w:rPr>
              <w:t xml:space="preserve">: u. a. </w:t>
            </w:r>
            <w:r w:rsidR="00172DCF" w:rsidRPr="00660B52">
              <w:rPr>
                <w:rFonts w:asciiTheme="minorHAnsi" w:hAnsiTheme="minorHAnsi"/>
              </w:rPr>
              <w:t xml:space="preserve">29/5, </w:t>
            </w:r>
            <w:r w:rsidR="00910B63" w:rsidRPr="00660B52">
              <w:rPr>
                <w:rFonts w:asciiTheme="minorHAnsi" w:hAnsiTheme="minorHAnsi"/>
              </w:rPr>
              <w:t>41/3</w:t>
            </w:r>
            <w:r w:rsidR="008804A6" w:rsidRPr="00660B52">
              <w:rPr>
                <w:rFonts w:asciiTheme="minorHAnsi" w:hAnsiTheme="minorHAnsi"/>
              </w:rPr>
              <w:t>, 69/14</w:t>
            </w:r>
          </w:p>
        </w:tc>
      </w:tr>
      <w:tr w:rsidR="00AF650F" w:rsidRPr="00660B52" w:rsidTr="005D4070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</w:rPr>
            </w:pPr>
            <w:r w:rsidRPr="00660B52">
              <w:rPr>
                <w:rFonts w:asciiTheme="minorHAnsi" w:hAnsiTheme="minorHAnsi"/>
              </w:rPr>
              <w:t>unter Anleitung Schreibprozesse durch das Sammeln von Ideen und Wortmaterial</w:t>
            </w:r>
          </w:p>
          <w:p w:rsidR="00A667D4" w:rsidRPr="00660B52" w:rsidRDefault="00AF650F" w:rsidP="0024435A">
            <w:pPr>
              <w:pStyle w:val="stofftabelletext"/>
              <w:rPr>
                <w:rFonts w:asciiTheme="minorHAnsi" w:hAnsiTheme="minorHAnsi"/>
              </w:rPr>
            </w:pPr>
            <w:r w:rsidRPr="00660B52">
              <w:rPr>
                <w:rFonts w:asciiTheme="minorHAnsi" w:hAnsiTheme="minorHAnsi"/>
              </w:rPr>
              <w:t>vorberei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660B52">
              <w:rPr>
                <w:rFonts w:asciiTheme="minorHAnsi" w:hAnsiTheme="minorHAnsi"/>
                <w:u w:val="single"/>
              </w:rPr>
              <w:t>GL 3</w:t>
            </w:r>
            <w:r w:rsidRPr="00660B52">
              <w:rPr>
                <w:rFonts w:asciiTheme="minorHAnsi" w:hAnsiTheme="minorHAnsi"/>
              </w:rPr>
              <w:t xml:space="preserve">: u. a. </w:t>
            </w:r>
            <w:r w:rsidR="00131A93" w:rsidRPr="00660B52">
              <w:rPr>
                <w:rFonts w:asciiTheme="minorHAnsi" w:hAnsiTheme="minorHAnsi"/>
              </w:rPr>
              <w:t>20/4, 47 (</w:t>
            </w:r>
            <w:r w:rsidR="00131A93" w:rsidRPr="00660B52">
              <w:rPr>
                <w:rFonts w:asciiTheme="minorHAnsi" w:hAnsiTheme="minorHAnsi"/>
                <w:i/>
              </w:rPr>
              <w:t>Step 2</w:t>
            </w:r>
            <w:r w:rsidR="00131A93" w:rsidRPr="00660B52">
              <w:rPr>
                <w:rFonts w:asciiTheme="minorHAnsi" w:hAnsiTheme="minorHAnsi"/>
              </w:rPr>
              <w:t>)</w:t>
            </w:r>
          </w:p>
          <w:p w:rsidR="000978CA" w:rsidRPr="00660B52" w:rsidRDefault="000978CA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660B52">
              <w:rPr>
                <w:rFonts w:asciiTheme="minorHAnsi" w:hAnsiTheme="minorHAnsi"/>
                <w:u w:val="single"/>
              </w:rPr>
              <w:t>GL 4</w:t>
            </w:r>
            <w:r w:rsidRPr="00660B52">
              <w:rPr>
                <w:rFonts w:asciiTheme="minorHAnsi" w:hAnsiTheme="minorHAnsi"/>
              </w:rPr>
              <w:t xml:space="preserve">: u. a. </w:t>
            </w:r>
            <w:r w:rsidR="001F4EBD" w:rsidRPr="00660B52">
              <w:rPr>
                <w:rFonts w:asciiTheme="minorHAnsi" w:hAnsiTheme="minorHAnsi"/>
              </w:rPr>
              <w:t xml:space="preserve">10/3, </w:t>
            </w:r>
            <w:r w:rsidR="00910B63" w:rsidRPr="00660B52">
              <w:rPr>
                <w:rFonts w:asciiTheme="minorHAnsi" w:hAnsiTheme="minorHAnsi"/>
              </w:rPr>
              <w:t>39/4</w:t>
            </w:r>
            <w:r w:rsidR="0073215F" w:rsidRPr="00660B52">
              <w:rPr>
                <w:rFonts w:asciiTheme="minorHAnsi" w:hAnsiTheme="minorHAnsi"/>
              </w:rPr>
              <w:t xml:space="preserve">, </w:t>
            </w:r>
            <w:r w:rsidR="008804A6" w:rsidRPr="00660B52">
              <w:rPr>
                <w:rFonts w:asciiTheme="minorHAnsi" w:hAnsiTheme="minorHAnsi"/>
              </w:rPr>
              <w:t>62/2</w:t>
            </w:r>
          </w:p>
          <w:p w:rsidR="000978CA" w:rsidRPr="00660B52" w:rsidRDefault="000978CA" w:rsidP="0024435A">
            <w:pPr>
              <w:pStyle w:val="stofftabelletext"/>
              <w:ind w:left="473"/>
              <w:rPr>
                <w:rFonts w:asciiTheme="minorHAnsi" w:hAnsiTheme="minorHAnsi"/>
                <w:u w:val="single"/>
              </w:rPr>
            </w:pPr>
          </w:p>
        </w:tc>
      </w:tr>
      <w:tr w:rsidR="00AF650F" w:rsidRPr="00660B52" w:rsidTr="005D4070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</w:rPr>
            </w:pPr>
            <w:r w:rsidRPr="00660B52">
              <w:rPr>
                <w:rFonts w:asciiTheme="minorHAnsi" w:hAnsiTheme="minorHAnsi"/>
              </w:rPr>
              <w:t>mit vertrauten sprachlichen Mitteln kurze zusammenhängende Texte zu Alltagsthemen</w:t>
            </w:r>
          </w:p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</w:rPr>
            </w:pPr>
            <w:r w:rsidRPr="00660B52">
              <w:rPr>
                <w:rFonts w:asciiTheme="minorHAnsi" w:hAnsiTheme="minorHAnsi"/>
              </w:rPr>
              <w:t>verfassen und dabei einige elementare Textsortenmerkmale beach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77324" w:rsidRDefault="00AF650F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B77324">
              <w:rPr>
                <w:rFonts w:asciiTheme="minorHAnsi" w:hAnsiTheme="minorHAnsi"/>
                <w:u w:val="single"/>
              </w:rPr>
              <w:t>GL 3</w:t>
            </w:r>
            <w:r w:rsidRPr="00B77324">
              <w:rPr>
                <w:rFonts w:asciiTheme="minorHAnsi" w:hAnsiTheme="minorHAnsi"/>
              </w:rPr>
              <w:t>: u. a.</w:t>
            </w:r>
            <w:r w:rsidR="00131A93" w:rsidRPr="00B77324">
              <w:rPr>
                <w:rFonts w:asciiTheme="minorHAnsi" w:hAnsiTheme="minorHAnsi"/>
              </w:rPr>
              <w:t>109/4, 22/3</w:t>
            </w:r>
            <w:r w:rsidR="00B77324" w:rsidRPr="00B77324">
              <w:rPr>
                <w:rFonts w:asciiTheme="minorHAnsi" w:hAnsiTheme="minorHAnsi"/>
              </w:rPr>
              <w:t>, 150/S12</w:t>
            </w:r>
          </w:p>
          <w:p w:rsidR="00B77324" w:rsidRPr="00660B52" w:rsidRDefault="000978CA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B77324">
              <w:rPr>
                <w:rFonts w:asciiTheme="minorHAnsi" w:hAnsiTheme="minorHAnsi"/>
                <w:u w:val="single"/>
              </w:rPr>
              <w:t>GL 4</w:t>
            </w:r>
            <w:r w:rsidRPr="00B77324">
              <w:rPr>
                <w:rFonts w:asciiTheme="minorHAnsi" w:hAnsiTheme="minorHAnsi"/>
              </w:rPr>
              <w:t xml:space="preserve">: </w:t>
            </w:r>
            <w:r w:rsidR="00660B52" w:rsidRPr="00B77324">
              <w:rPr>
                <w:rFonts w:asciiTheme="minorHAnsi" w:hAnsiTheme="minorHAnsi"/>
              </w:rPr>
              <w:t xml:space="preserve">u. a. </w:t>
            </w:r>
            <w:r w:rsidR="006E07A5" w:rsidRPr="00B77324">
              <w:rPr>
                <w:rFonts w:asciiTheme="minorHAnsi" w:hAnsiTheme="minorHAnsi"/>
              </w:rPr>
              <w:t xml:space="preserve">24/4, </w:t>
            </w:r>
            <w:r w:rsidR="0073215F" w:rsidRPr="00B77324">
              <w:rPr>
                <w:rFonts w:asciiTheme="minorHAnsi" w:hAnsiTheme="minorHAnsi"/>
              </w:rPr>
              <w:t xml:space="preserve"> 59/4, </w:t>
            </w:r>
            <w:r w:rsidR="00B93863" w:rsidRPr="00B77324">
              <w:rPr>
                <w:rFonts w:asciiTheme="minorHAnsi" w:hAnsiTheme="minorHAnsi"/>
              </w:rPr>
              <w:t>119/14</w:t>
            </w:r>
            <w:r w:rsidR="00B77324">
              <w:rPr>
                <w:rFonts w:asciiTheme="minorHAnsi" w:hAnsiTheme="minorHAnsi"/>
              </w:rPr>
              <w:t>, 151/S7-S10</w:t>
            </w:r>
          </w:p>
        </w:tc>
      </w:tr>
      <w:tr w:rsidR="00AF650F" w:rsidRPr="00660B52" w:rsidTr="00DD6550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</w:rPr>
            </w:pPr>
            <w:r w:rsidRPr="00660B52">
              <w:rPr>
                <w:rFonts w:asciiTheme="minorHAnsi" w:hAnsiTheme="minorHAnsi"/>
              </w:rPr>
              <w:t>unter Anleitung ihren Schreibprozess vorbereiten und ihre Texte nach ausgewählten</w:t>
            </w:r>
          </w:p>
          <w:p w:rsidR="00AF650F" w:rsidRPr="00660B52" w:rsidRDefault="00AF650F" w:rsidP="0024435A">
            <w:pPr>
              <w:pStyle w:val="stofftabelletext"/>
              <w:rPr>
                <w:rFonts w:asciiTheme="minorHAnsi" w:hAnsiTheme="minorHAnsi"/>
              </w:rPr>
            </w:pPr>
            <w:r w:rsidRPr="00660B52">
              <w:rPr>
                <w:rFonts w:asciiTheme="minorHAnsi" w:hAnsiTheme="minorHAnsi"/>
              </w:rPr>
              <w:t>Kriterien überarbei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F650F" w:rsidRPr="00660B52" w:rsidRDefault="00AF650F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660B52">
              <w:rPr>
                <w:rFonts w:asciiTheme="minorHAnsi" w:hAnsiTheme="minorHAnsi"/>
                <w:u w:val="single"/>
              </w:rPr>
              <w:t>GL 3</w:t>
            </w:r>
            <w:r w:rsidRPr="00660B52">
              <w:rPr>
                <w:rFonts w:asciiTheme="minorHAnsi" w:hAnsiTheme="minorHAnsi"/>
              </w:rPr>
              <w:t>: u. a.</w:t>
            </w:r>
            <w:r w:rsidR="00131A93" w:rsidRPr="00660B52">
              <w:rPr>
                <w:rFonts w:asciiTheme="minorHAnsi" w:hAnsiTheme="minorHAnsi"/>
              </w:rPr>
              <w:t xml:space="preserve"> 45/16, 60/6</w:t>
            </w:r>
          </w:p>
          <w:p w:rsidR="006E07A5" w:rsidRPr="00660B52" w:rsidRDefault="006E07A5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660B52">
              <w:rPr>
                <w:rFonts w:asciiTheme="minorHAnsi" w:hAnsiTheme="minorHAnsi"/>
                <w:u w:val="single"/>
              </w:rPr>
              <w:t>GL 4</w:t>
            </w:r>
            <w:r w:rsidRPr="00660B52">
              <w:rPr>
                <w:rFonts w:asciiTheme="minorHAnsi" w:hAnsiTheme="minorHAnsi"/>
              </w:rPr>
              <w:t xml:space="preserve">: u. a. 26/3, </w:t>
            </w:r>
            <w:r w:rsidR="00647861" w:rsidRPr="00660B52">
              <w:rPr>
                <w:rFonts w:asciiTheme="minorHAnsi" w:hAnsiTheme="minorHAnsi"/>
              </w:rPr>
              <w:t>73/9</w:t>
            </w:r>
            <w:r w:rsidR="003740DD" w:rsidRPr="00660B52">
              <w:rPr>
                <w:rFonts w:asciiTheme="minorHAnsi" w:hAnsiTheme="minorHAnsi"/>
              </w:rPr>
              <w:t>, 75/14</w:t>
            </w:r>
          </w:p>
        </w:tc>
      </w:tr>
      <w:tr w:rsidR="00DD6550" w:rsidRPr="00660B52" w:rsidTr="00DD6550">
        <w:trPr>
          <w:trHeight w:val="752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6550" w:rsidRPr="00660B52" w:rsidRDefault="00DD6550" w:rsidP="0024435A">
            <w:pPr>
              <w:pStyle w:val="stofftabelletext"/>
              <w:rPr>
                <w:rFonts w:asciiTheme="minorHAnsi" w:hAnsiTheme="minorHAnsi"/>
              </w:rPr>
            </w:pPr>
            <w:r w:rsidRPr="00660B52">
              <w:rPr>
                <w:rFonts w:asciiTheme="minorHAnsi" w:hAnsiTheme="minorHAnsi"/>
              </w:rPr>
              <w:t>mit vertrauten sprachlichen Mitteln zusammenhängende Texte zu Alltagsthemen verfassen,</w:t>
            </w:r>
            <w:r w:rsidR="007801F5" w:rsidRPr="00660B52">
              <w:rPr>
                <w:rFonts w:asciiTheme="minorHAnsi" w:hAnsiTheme="minorHAnsi"/>
              </w:rPr>
              <w:t xml:space="preserve"> </w:t>
            </w:r>
            <w:r w:rsidRPr="00660B52">
              <w:rPr>
                <w:rFonts w:asciiTheme="minorHAnsi" w:hAnsiTheme="minorHAnsi"/>
              </w:rPr>
              <w:t>dabei elementare Textsortenmerkmale beachten und einfache Mittel der Strukturierung</w:t>
            </w:r>
            <w:r w:rsidR="007801F5" w:rsidRPr="00660B52">
              <w:rPr>
                <w:rFonts w:asciiTheme="minorHAnsi" w:hAnsiTheme="minorHAnsi"/>
              </w:rPr>
              <w:t xml:space="preserve"> </w:t>
            </w:r>
            <w:r w:rsidRPr="00660B52">
              <w:rPr>
                <w:rFonts w:asciiTheme="minorHAnsi" w:hAnsiTheme="minorHAnsi"/>
              </w:rPr>
              <w:t>verwend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D6550" w:rsidRPr="00660B52" w:rsidRDefault="000978CA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660B52">
              <w:rPr>
                <w:rFonts w:asciiTheme="minorHAnsi" w:hAnsiTheme="minorHAnsi"/>
                <w:u w:val="single"/>
              </w:rPr>
              <w:t>GL 4</w:t>
            </w:r>
            <w:r w:rsidRPr="00660B52">
              <w:rPr>
                <w:rFonts w:asciiTheme="minorHAnsi" w:hAnsiTheme="minorHAnsi"/>
              </w:rPr>
              <w:t>: u. a.</w:t>
            </w:r>
            <w:r w:rsidR="00D73E95" w:rsidRPr="00660B52">
              <w:rPr>
                <w:rFonts w:asciiTheme="minorHAnsi" w:hAnsiTheme="minorHAnsi"/>
              </w:rPr>
              <w:t xml:space="preserve"> 37/6</w:t>
            </w:r>
            <w:r w:rsidR="00A71564" w:rsidRPr="00660B52">
              <w:rPr>
                <w:rFonts w:asciiTheme="minorHAnsi" w:hAnsiTheme="minorHAnsi"/>
              </w:rPr>
              <w:t xml:space="preserve">, </w:t>
            </w:r>
            <w:r w:rsidR="004C1E03">
              <w:rPr>
                <w:rFonts w:asciiTheme="minorHAnsi" w:hAnsiTheme="minorHAnsi"/>
              </w:rPr>
              <w:t xml:space="preserve">94/5, </w:t>
            </w:r>
            <w:r w:rsidR="00A71564" w:rsidRPr="00660B52">
              <w:rPr>
                <w:rFonts w:asciiTheme="minorHAnsi" w:hAnsiTheme="minorHAnsi"/>
              </w:rPr>
              <w:t>106/11</w:t>
            </w:r>
            <w:r w:rsidR="00B93863" w:rsidRPr="00660B52">
              <w:rPr>
                <w:rFonts w:asciiTheme="minorHAnsi" w:hAnsiTheme="minorHAnsi"/>
              </w:rPr>
              <w:t>, 107/12</w:t>
            </w:r>
          </w:p>
        </w:tc>
      </w:tr>
      <w:tr w:rsidR="00DD6550" w:rsidRPr="00481151" w:rsidTr="00DD6550">
        <w:trPr>
          <w:trHeight w:val="250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67D4" w:rsidRPr="00660B52" w:rsidRDefault="00DD6550" w:rsidP="0024435A">
            <w:pPr>
              <w:pStyle w:val="stofftabelletext"/>
              <w:rPr>
                <w:rFonts w:asciiTheme="minorHAnsi" w:hAnsiTheme="minorHAnsi"/>
              </w:rPr>
            </w:pPr>
            <w:r w:rsidRPr="00660B52">
              <w:rPr>
                <w:rFonts w:asciiTheme="minorHAnsi" w:hAnsiTheme="minorHAnsi"/>
              </w:rPr>
              <w:t>unter Anleitung ihren Schreibprozess vorbereiten, steuern und ihre Texte überarbeit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D6550" w:rsidRPr="00660B52" w:rsidRDefault="000978CA" w:rsidP="0024435A">
            <w:pPr>
              <w:pStyle w:val="stofftabelletext"/>
              <w:numPr>
                <w:ilvl w:val="0"/>
                <w:numId w:val="15"/>
              </w:numPr>
              <w:rPr>
                <w:rFonts w:asciiTheme="minorHAnsi" w:hAnsiTheme="minorHAnsi"/>
                <w:u w:val="single"/>
              </w:rPr>
            </w:pPr>
            <w:r w:rsidRPr="00660B52">
              <w:rPr>
                <w:rFonts w:asciiTheme="minorHAnsi" w:hAnsiTheme="minorHAnsi"/>
                <w:u w:val="single"/>
              </w:rPr>
              <w:t>GL 4</w:t>
            </w:r>
            <w:r w:rsidRPr="00660B52">
              <w:rPr>
                <w:rFonts w:asciiTheme="minorHAnsi" w:hAnsiTheme="minorHAnsi"/>
              </w:rPr>
              <w:t>: u. a.</w:t>
            </w:r>
            <w:r w:rsidR="00172DCF" w:rsidRPr="00660B52">
              <w:rPr>
                <w:rFonts w:asciiTheme="minorHAnsi" w:hAnsiTheme="minorHAnsi"/>
              </w:rPr>
              <w:t xml:space="preserve"> 37/5</w:t>
            </w:r>
            <w:r w:rsidR="003740DD" w:rsidRPr="00660B52">
              <w:rPr>
                <w:rFonts w:asciiTheme="minorHAnsi" w:hAnsiTheme="minorHAnsi"/>
              </w:rPr>
              <w:t>, 75/15</w:t>
            </w:r>
            <w:r w:rsidR="007D2116" w:rsidRPr="00660B52">
              <w:rPr>
                <w:rFonts w:asciiTheme="minorHAnsi" w:hAnsiTheme="minorHAnsi"/>
              </w:rPr>
              <w:t>, 90/2</w:t>
            </w:r>
            <w:r w:rsidR="00142A5B" w:rsidRPr="00660B52">
              <w:rPr>
                <w:rFonts w:asciiTheme="minorHAnsi" w:hAnsiTheme="minorHAnsi"/>
              </w:rPr>
              <w:t>, 126/7</w:t>
            </w:r>
          </w:p>
        </w:tc>
      </w:tr>
    </w:tbl>
    <w:p w:rsidR="00CB5B59" w:rsidRDefault="00CB5B59" w:rsidP="0024435A">
      <w:pPr>
        <w:pStyle w:val="stofftabelletext"/>
        <w:rPr>
          <w:rFonts w:asciiTheme="minorHAnsi" w:hAnsiTheme="minorHAnsi"/>
        </w:rPr>
      </w:pPr>
    </w:p>
    <w:p w:rsidR="00CB5B59" w:rsidRDefault="00CB5B59" w:rsidP="0024435A">
      <w:pPr>
        <w:pStyle w:val="stofftabelletext"/>
        <w:rPr>
          <w:rFonts w:asciiTheme="minorHAnsi" w:hAnsiTheme="minorHAnsi"/>
        </w:rPr>
      </w:pPr>
    </w:p>
    <w:p w:rsidR="00744387" w:rsidRDefault="00744387" w:rsidP="0024435A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1583F" w:rsidRPr="00007AAD" w:rsidTr="00B13F2F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007AAD" w:rsidRDefault="00A1583F" w:rsidP="0024435A">
            <w:pPr>
              <w:pStyle w:val="stofftabellekopf"/>
              <w:rPr>
                <w:rFonts w:asciiTheme="minorHAnsi" w:hAnsiTheme="minorHAnsi"/>
              </w:rPr>
            </w:pPr>
            <w:r w:rsidRPr="00007AAD">
              <w:rPr>
                <w:rFonts w:asciiTheme="minorHAnsi" w:hAnsiTheme="minorHAnsi"/>
              </w:rPr>
              <w:lastRenderedPageBreak/>
              <w:t>Sprachmittlung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1583F" w:rsidRPr="00007AAD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007AAD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007AAD" w:rsidRDefault="00A1583F" w:rsidP="0024435A">
            <w:pPr>
              <w:pStyle w:val="stofftabelletextfett"/>
              <w:rPr>
                <w:rFonts w:asciiTheme="minorHAnsi" w:hAnsiTheme="minorHAnsi"/>
              </w:rPr>
            </w:pPr>
            <w:r w:rsidRPr="00007AAD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1583F" w:rsidRPr="00007AAD" w:rsidRDefault="00A1583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007AAD">
              <w:rPr>
                <w:rFonts w:asciiTheme="minorHAnsi" w:hAnsiTheme="minorHAnsi"/>
              </w:rPr>
              <w:t>Seite/Übung bzw. Seite</w:t>
            </w:r>
          </w:p>
        </w:tc>
      </w:tr>
      <w:tr w:rsidR="00A1583F" w:rsidRPr="00007AAD" w:rsidTr="00B13F2F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007AAD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007AAD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007AAD" w:rsidTr="00B13F2F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007AAD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1583F" w:rsidRPr="00007AAD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6E68BE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50F" w:rsidRPr="00007AAD" w:rsidRDefault="00AF650F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07AAD">
              <w:rPr>
                <w:rFonts w:asciiTheme="minorHAnsi" w:hAnsiTheme="minorHAnsi"/>
                <w:color w:val="231F20"/>
                <w:sz w:val="18"/>
                <w:szCs w:val="18"/>
              </w:rPr>
              <w:t>zunehmend den Unterschied zwischen Sprachmittlung und Übersetzung erkennen und</w:t>
            </w:r>
          </w:p>
          <w:p w:rsidR="00A1583F" w:rsidRPr="00007AAD" w:rsidRDefault="00AF650F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07AAD">
              <w:rPr>
                <w:rFonts w:asciiTheme="minorHAnsi" w:hAnsiTheme="minorHAnsi"/>
                <w:color w:val="231F20"/>
                <w:sz w:val="18"/>
                <w:szCs w:val="18"/>
              </w:rPr>
              <w:t>damit umg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007AAD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007AAD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007AAD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401EC6" w:rsidRPr="00007AAD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2C32A1" w:rsidRPr="00007AAD">
              <w:rPr>
                <w:rFonts w:asciiTheme="minorHAnsi" w:hAnsiTheme="minorHAnsi"/>
                <w:color w:val="000000"/>
                <w:lang w:val="en-US"/>
              </w:rPr>
              <w:t>15</w:t>
            </w:r>
            <w:r w:rsidR="00043DB5">
              <w:rPr>
                <w:rFonts w:asciiTheme="minorHAnsi" w:hAnsiTheme="minorHAnsi"/>
                <w:color w:val="000000"/>
                <w:lang w:val="en-US"/>
              </w:rPr>
              <w:t>4</w:t>
            </w:r>
            <w:r w:rsidR="002C32A1" w:rsidRPr="00007AAD">
              <w:rPr>
                <w:rFonts w:asciiTheme="minorHAnsi" w:hAnsiTheme="minorHAnsi"/>
                <w:color w:val="000000"/>
                <w:lang w:val="en-US"/>
              </w:rPr>
              <w:t>-15</w:t>
            </w:r>
            <w:r w:rsidR="00043DB5">
              <w:rPr>
                <w:rFonts w:asciiTheme="minorHAnsi" w:hAnsiTheme="minorHAnsi"/>
                <w:color w:val="000000"/>
                <w:lang w:val="en-US"/>
              </w:rPr>
              <w:t>5</w:t>
            </w:r>
            <w:r w:rsidR="002C32A1" w:rsidRPr="00007AAD">
              <w:rPr>
                <w:rFonts w:asciiTheme="minorHAnsi" w:hAnsiTheme="minorHAnsi"/>
                <w:color w:val="000000"/>
                <w:lang w:val="en-US"/>
              </w:rPr>
              <w:t>/S18 (</w:t>
            </w:r>
            <w:r w:rsidR="002C32A1" w:rsidRPr="00007AAD">
              <w:rPr>
                <w:rFonts w:asciiTheme="minorHAnsi" w:hAnsiTheme="minorHAnsi"/>
                <w:i/>
                <w:color w:val="000000"/>
                <w:lang w:val="en-US"/>
              </w:rPr>
              <w:t>Mediation</w:t>
            </w:r>
            <w:r w:rsidR="00744387">
              <w:rPr>
                <w:rFonts w:asciiTheme="minorHAnsi" w:hAnsiTheme="minorHAnsi"/>
                <w:i/>
                <w:color w:val="000000"/>
                <w:lang w:val="en-US"/>
              </w:rPr>
              <w:t xml:space="preserve"> skills</w:t>
            </w:r>
            <w:r w:rsidR="002C32A1" w:rsidRPr="00007AAD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8972EF" w:rsidRPr="00007AAD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007AAD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007AAD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CF0362" w:rsidRPr="00007AAD">
              <w:rPr>
                <w:rFonts w:asciiTheme="minorHAnsi" w:hAnsiTheme="minorHAnsi"/>
                <w:color w:val="000000"/>
                <w:lang w:val="en-US"/>
              </w:rPr>
              <w:t>157/S13-S14 (</w:t>
            </w:r>
            <w:r w:rsidR="00CF0362" w:rsidRPr="00007AAD">
              <w:rPr>
                <w:rFonts w:asciiTheme="minorHAnsi" w:hAnsiTheme="minorHAnsi"/>
                <w:i/>
                <w:color w:val="000000"/>
                <w:lang w:val="en-US"/>
              </w:rPr>
              <w:t>Mediation skills</w:t>
            </w:r>
            <w:r w:rsidR="00CF0362" w:rsidRPr="00007AAD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3724A0" w:rsidRPr="00007AAD">
              <w:rPr>
                <w:rFonts w:asciiTheme="minorHAnsi" w:hAnsiTheme="minorHAnsi"/>
                <w:color w:val="000000"/>
                <w:lang w:val="en-US"/>
              </w:rPr>
              <w:t xml:space="preserve">, </w:t>
            </w:r>
            <w:r w:rsidR="00744387">
              <w:rPr>
                <w:rFonts w:asciiTheme="minorHAnsi" w:hAnsiTheme="minorHAnsi"/>
                <w:color w:val="000000"/>
                <w:lang w:val="en-US"/>
              </w:rPr>
              <w:t xml:space="preserve">45/9, </w:t>
            </w:r>
            <w:r w:rsidR="003724A0" w:rsidRPr="00007AAD">
              <w:rPr>
                <w:rFonts w:asciiTheme="minorHAnsi" w:hAnsiTheme="minorHAnsi"/>
                <w:color w:val="000000"/>
                <w:lang w:val="en-US"/>
              </w:rPr>
              <w:t>115/6</w:t>
            </w:r>
          </w:p>
        </w:tc>
      </w:tr>
      <w:tr w:rsidR="00A1583F" w:rsidRPr="00B27B57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007AAD" w:rsidRDefault="00AF650F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einfach zu entnehmende Informationen aus authentischen Texten zu vertrauten Alltagssituationen</w:t>
            </w:r>
            <w:r w:rsidR="00142E0D"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2F532C"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und -themen</w:t>
            </w:r>
            <w:r w:rsidR="00142E0D"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dressaten</w:t>
            </w:r>
            <w:r w:rsidR="002F532C"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-</w:t>
            </w:r>
            <w:r w:rsidR="00142E0D"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und situationsangemessen sinngemäß in die jeweils</w:t>
            </w:r>
            <w:r w:rsidR="00142E0D"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ndere Sprache übertra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972EF" w:rsidRPr="006E68BE" w:rsidRDefault="006E68BE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3F6FF3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3F6FF3">
              <w:rPr>
                <w:rFonts w:asciiTheme="minorHAnsi" w:hAnsiTheme="minorHAnsi"/>
                <w:color w:val="000000"/>
                <w:lang w:val="en-US"/>
              </w:rPr>
              <w:t>: u. a. 8/1, 13/6, 24/7, 53/5, 103/12</w:t>
            </w:r>
          </w:p>
          <w:p w:rsidR="006E68BE" w:rsidRPr="00007AAD" w:rsidRDefault="008D7516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3F6FF3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3F6FF3">
              <w:rPr>
                <w:rFonts w:asciiTheme="minorHAnsi" w:hAnsiTheme="minorHAnsi"/>
                <w:color w:val="000000"/>
              </w:rPr>
              <w:t>: u. a. 30/8, 45/9, 64/2, 96/2</w:t>
            </w:r>
          </w:p>
        </w:tc>
      </w:tr>
      <w:tr w:rsidR="00A1583F" w:rsidRPr="00694DB5" w:rsidTr="00B13F2F">
        <w:trPr>
          <w:trHeight w:val="614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F650F" w:rsidRPr="00007AAD" w:rsidRDefault="00AF650F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grundlegende Techniken der lexikalischen Umschreibung und syntaktischen Vereinfachung</w:t>
            </w:r>
          </w:p>
          <w:p w:rsidR="00A1583F" w:rsidRPr="00007AAD" w:rsidRDefault="00AF650F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n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8972EF" w:rsidRPr="00694DB5" w:rsidRDefault="00694DB5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3F6FF3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Pr="003F6FF3">
              <w:rPr>
                <w:rFonts w:asciiTheme="minorHAnsi" w:hAnsiTheme="minorHAnsi"/>
                <w:color w:val="000000"/>
              </w:rPr>
              <w:t>: u. a.15</w:t>
            </w:r>
            <w:r w:rsidR="00043DB5">
              <w:rPr>
                <w:rFonts w:asciiTheme="minorHAnsi" w:hAnsiTheme="minorHAnsi"/>
                <w:color w:val="000000"/>
              </w:rPr>
              <w:t>4</w:t>
            </w:r>
            <w:r w:rsidRPr="003F6FF3">
              <w:rPr>
                <w:rFonts w:asciiTheme="minorHAnsi" w:hAnsiTheme="minorHAnsi"/>
                <w:color w:val="000000"/>
              </w:rPr>
              <w:t>-15</w:t>
            </w:r>
            <w:r w:rsidR="00043DB5">
              <w:rPr>
                <w:rFonts w:asciiTheme="minorHAnsi" w:hAnsiTheme="minorHAnsi"/>
                <w:color w:val="000000"/>
              </w:rPr>
              <w:t>5</w:t>
            </w:r>
            <w:r w:rsidRPr="003F6FF3">
              <w:rPr>
                <w:rFonts w:asciiTheme="minorHAnsi" w:hAnsiTheme="minorHAnsi"/>
                <w:color w:val="000000"/>
              </w:rPr>
              <w:t>/S18 (</w:t>
            </w:r>
            <w:r w:rsidRPr="003F6FF3">
              <w:rPr>
                <w:rFonts w:asciiTheme="minorHAnsi" w:hAnsiTheme="minorHAnsi"/>
                <w:i/>
                <w:color w:val="000000"/>
              </w:rPr>
              <w:t>Mediation</w:t>
            </w:r>
            <w:r w:rsidR="00043DB5">
              <w:rPr>
                <w:rFonts w:asciiTheme="minorHAnsi" w:hAnsiTheme="minorHAnsi"/>
                <w:i/>
                <w:color w:val="000000"/>
              </w:rPr>
              <w:t xml:space="preserve"> skills</w:t>
            </w:r>
            <w:r w:rsidR="00AB4F4A">
              <w:rPr>
                <w:rFonts w:asciiTheme="minorHAnsi" w:hAnsiTheme="minorHAnsi"/>
                <w:color w:val="000000"/>
              </w:rPr>
              <w:t>), 151/S14 (S</w:t>
            </w:r>
            <w:r w:rsidRPr="003F6FF3">
              <w:rPr>
                <w:rFonts w:asciiTheme="minorHAnsi" w:hAnsiTheme="minorHAnsi"/>
                <w:color w:val="000000"/>
              </w:rPr>
              <w:t>prachliche Verbesserungen), 54/6, 83/3, 99/3</w:t>
            </w:r>
          </w:p>
          <w:p w:rsidR="00694DB5" w:rsidRPr="00694DB5" w:rsidRDefault="00694DB5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3F6FF3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3F6FF3">
              <w:rPr>
                <w:rFonts w:asciiTheme="minorHAnsi" w:hAnsiTheme="minorHAnsi"/>
                <w:color w:val="000000"/>
                <w:lang w:val="en-US"/>
              </w:rPr>
              <w:t>: u. a. 157/S13-S14 (</w:t>
            </w:r>
            <w:r w:rsidRPr="003F6FF3">
              <w:rPr>
                <w:rFonts w:asciiTheme="minorHAnsi" w:hAnsiTheme="minorHAnsi"/>
                <w:i/>
                <w:color w:val="000000"/>
                <w:lang w:val="en-US"/>
              </w:rPr>
              <w:t>Mediation skills</w:t>
            </w:r>
            <w:r w:rsidRPr="003F6FF3">
              <w:rPr>
                <w:rFonts w:asciiTheme="minorHAnsi" w:hAnsiTheme="minorHAnsi"/>
                <w:color w:val="000000"/>
                <w:lang w:val="en-US"/>
              </w:rPr>
              <w:t xml:space="preserve">), 16/6, 28/2, 44/6, </w:t>
            </w:r>
            <w:r w:rsidR="003A38A8">
              <w:rPr>
                <w:rFonts w:asciiTheme="minorHAnsi" w:hAnsiTheme="minorHAnsi"/>
                <w:color w:val="000000"/>
                <w:lang w:val="en-US"/>
              </w:rPr>
              <w:t xml:space="preserve">67/11, </w:t>
            </w:r>
            <w:r w:rsidRPr="003F6FF3">
              <w:rPr>
                <w:rFonts w:asciiTheme="minorHAnsi" w:hAnsiTheme="minorHAnsi"/>
                <w:color w:val="000000"/>
                <w:lang w:val="en-US"/>
              </w:rPr>
              <w:t>104/5</w:t>
            </w:r>
          </w:p>
        </w:tc>
      </w:tr>
    </w:tbl>
    <w:p w:rsidR="00AF650F" w:rsidRPr="00694DB5" w:rsidRDefault="00AF650F" w:rsidP="0024435A">
      <w:pPr>
        <w:pStyle w:val="stofftabelletext"/>
        <w:rPr>
          <w:lang w:val="en-US"/>
        </w:rPr>
      </w:pPr>
    </w:p>
    <w:p w:rsidR="00CD6396" w:rsidRPr="00694DB5" w:rsidRDefault="00CD6396" w:rsidP="0024435A">
      <w:pPr>
        <w:pStyle w:val="stofftabelletext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1583F" w:rsidRPr="00007AAD" w:rsidTr="00B13F2F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007AAD" w:rsidRDefault="00A1583F" w:rsidP="0024435A">
            <w:pPr>
              <w:pStyle w:val="stofftabellekopf"/>
              <w:rPr>
                <w:rFonts w:asciiTheme="minorHAnsi" w:hAnsiTheme="minorHAnsi"/>
              </w:rPr>
            </w:pPr>
            <w:r w:rsidRPr="00007AAD">
              <w:rPr>
                <w:rFonts w:asciiTheme="minorHAnsi" w:hAnsiTheme="minorHAnsi"/>
              </w:rPr>
              <w:t>Verfügen über sprachliche Mittel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1583F" w:rsidRPr="00007AAD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007AAD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007AAD" w:rsidRDefault="00A1583F" w:rsidP="0024435A">
            <w:pPr>
              <w:pStyle w:val="stofftabelletextfett"/>
              <w:rPr>
                <w:rFonts w:asciiTheme="minorHAnsi" w:hAnsiTheme="minorHAnsi"/>
              </w:rPr>
            </w:pPr>
            <w:r w:rsidRPr="00007AAD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1583F" w:rsidRPr="00007AAD" w:rsidRDefault="00A1583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007AAD">
              <w:rPr>
                <w:rFonts w:asciiTheme="minorHAnsi" w:hAnsiTheme="minorHAnsi"/>
              </w:rPr>
              <w:t>Seite/Übung bzw. Seite</w:t>
            </w:r>
          </w:p>
        </w:tc>
      </w:tr>
      <w:tr w:rsidR="00A1583F" w:rsidRPr="00007AAD" w:rsidTr="00B13F2F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007AAD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007AAD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007AAD" w:rsidTr="00B13F2F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007AAD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1583F" w:rsidRPr="00007AAD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007AAD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378B" w:rsidRPr="00007AAD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ein elementares Repertoire an sprachlichen Mitteln, die sich auf sprachlich vorbereitete</w:t>
            </w:r>
          </w:p>
          <w:p w:rsidR="00A667D4" w:rsidRPr="00007AAD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lltagssituationen und -themen beziehen, verständlich und angemessen an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007AAD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007AAD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007AAD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r w:rsidR="000664F5" w:rsidRPr="003F6FF3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="000664F5" w:rsidRPr="003F6FF3">
              <w:rPr>
                <w:rFonts w:asciiTheme="minorHAnsi" w:hAnsiTheme="minorHAnsi"/>
                <w:color w:val="000000"/>
              </w:rPr>
              <w:t>: u. a. 8/1, 11/2, 20/1b, 39/2b, 39/4b, 66/1c</w:t>
            </w:r>
          </w:p>
          <w:p w:rsidR="008972EF" w:rsidRPr="00007AAD" w:rsidRDefault="00480ADC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3B4A87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3B4A87">
              <w:rPr>
                <w:rFonts w:asciiTheme="minorHAnsi" w:hAnsiTheme="minorHAnsi"/>
                <w:color w:val="000000"/>
                <w:lang w:val="en-US"/>
              </w:rPr>
              <w:t>: u. a. 12/1, 16/5, 28/2, 33/16, 69/15</w:t>
            </w:r>
          </w:p>
        </w:tc>
      </w:tr>
      <w:tr w:rsidR="00A1583F" w:rsidRPr="00007AAD" w:rsidTr="00EA1D09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F378B" w:rsidRPr="00007AAD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 vertrauten Alltagssituationen und zu bekannten Themen zunehmend spontan sprachlich</w:t>
            </w:r>
          </w:p>
          <w:p w:rsidR="00A1583F" w:rsidRPr="00007AAD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gieren und dabei erlernte sprachliche Mittel angemessen an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1583F" w:rsidRPr="00007AAD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007AAD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Pr="00007AAD">
              <w:rPr>
                <w:rFonts w:asciiTheme="minorHAnsi" w:hAnsiTheme="minorHAnsi"/>
                <w:color w:val="000000"/>
              </w:rPr>
              <w:t xml:space="preserve">: </w:t>
            </w:r>
            <w:r w:rsidR="006A156A" w:rsidRPr="003F6FF3">
              <w:rPr>
                <w:rFonts w:asciiTheme="minorHAnsi" w:hAnsiTheme="minorHAnsi"/>
                <w:color w:val="000000"/>
              </w:rPr>
              <w:t>u. a. 21/1, 37/3d, 72/7, 100/5b</w:t>
            </w:r>
          </w:p>
          <w:p w:rsidR="008972EF" w:rsidRPr="00007AAD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007AAD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="00480ADC">
              <w:rPr>
                <w:rFonts w:asciiTheme="minorHAnsi" w:hAnsiTheme="minorHAnsi"/>
                <w:color w:val="000000"/>
              </w:rPr>
              <w:t xml:space="preserve">: </w:t>
            </w:r>
            <w:r w:rsidR="00480ADC" w:rsidRPr="003B4A87">
              <w:rPr>
                <w:rFonts w:asciiTheme="minorHAnsi" w:hAnsiTheme="minorHAnsi"/>
                <w:color w:val="000000"/>
              </w:rPr>
              <w:t>u. a. 12/2, 16/6, 35/2d, 48/17, 109/5</w:t>
            </w:r>
          </w:p>
        </w:tc>
      </w:tr>
      <w:tr w:rsidR="00EA1D09" w:rsidRPr="00481151" w:rsidTr="00EA1D09"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1D09" w:rsidRPr="00007AAD" w:rsidRDefault="00EA1D09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 vertrauten Alltagssituationen und zu bekannten Themen erfolgreich sprachlich</w:t>
            </w:r>
          </w:p>
          <w:p w:rsidR="00EA1D09" w:rsidRPr="00007AAD" w:rsidRDefault="00EA1D09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gieren und bei der Verwendung eines größer werdenden Repertoires sprachlicher</w:t>
            </w:r>
          </w:p>
          <w:p w:rsidR="00A667D4" w:rsidRPr="00007AAD" w:rsidRDefault="00EA1D09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007AA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ittel zunehmend Sicherheit erlan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A1D09" w:rsidRPr="00007AAD" w:rsidRDefault="00E82F24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2A7194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2A7194">
              <w:rPr>
                <w:rFonts w:asciiTheme="minorHAnsi" w:hAnsiTheme="minorHAnsi"/>
                <w:color w:val="000000"/>
              </w:rPr>
              <w:t>: u. a. 29/4, 44/7, 65/5b, 77/4, 87/11, 114/5</w:t>
            </w:r>
          </w:p>
        </w:tc>
      </w:tr>
    </w:tbl>
    <w:p w:rsidR="000A1D12" w:rsidRDefault="000A1D12" w:rsidP="0024435A">
      <w:pPr>
        <w:spacing w:after="200" w:line="276" w:lineRule="auto"/>
        <w:rPr>
          <w:rFonts w:asciiTheme="minorHAnsi" w:hAnsiTheme="minorHAnsi"/>
        </w:rPr>
      </w:pPr>
    </w:p>
    <w:p w:rsidR="00AF378B" w:rsidRPr="00D72A75" w:rsidRDefault="00AF378B" w:rsidP="0024435A">
      <w:pPr>
        <w:spacing w:after="200" w:line="276" w:lineRule="auto"/>
        <w:rPr>
          <w:rFonts w:asciiTheme="minorHAnsi" w:hAnsiTheme="minorHAnsi"/>
          <w:sz w:val="24"/>
          <w:u w:val="single"/>
        </w:rPr>
      </w:pPr>
      <w:r w:rsidRPr="00D72A75">
        <w:rPr>
          <w:rFonts w:asciiTheme="minorHAnsi" w:hAnsiTheme="minorHAnsi"/>
          <w:sz w:val="24"/>
          <w:u w:val="single"/>
        </w:rPr>
        <w:t>Kompetenzbereich: Interkulturelle kommunikative Kompeten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F378B" w:rsidRPr="00D72A75" w:rsidTr="005D4070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pStyle w:val="stofftabellekopf"/>
              <w:rPr>
                <w:rFonts w:asciiTheme="minorHAnsi" w:hAnsiTheme="minorHAnsi"/>
              </w:rPr>
            </w:pPr>
            <w:r w:rsidRPr="00D72A75">
              <w:rPr>
                <w:rFonts w:asciiTheme="minorHAnsi" w:hAnsiTheme="minorHAnsi"/>
              </w:rPr>
              <w:t>Interkulturelle 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F378B" w:rsidRPr="00D72A75" w:rsidRDefault="00AF378B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F378B" w:rsidRPr="00D72A75" w:rsidTr="005D4070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fett"/>
              <w:rPr>
                <w:rFonts w:asciiTheme="minorHAnsi" w:hAnsiTheme="minorHAnsi"/>
              </w:rPr>
            </w:pPr>
            <w:r w:rsidRPr="00D72A75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D72A75">
              <w:rPr>
                <w:rFonts w:asciiTheme="minorHAnsi" w:hAnsiTheme="minorHAnsi"/>
              </w:rPr>
              <w:t>Seite/Übung bzw. Seite</w:t>
            </w:r>
          </w:p>
        </w:tc>
      </w:tr>
      <w:tr w:rsidR="00AF378B" w:rsidRPr="00D72A75" w:rsidTr="005D4070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F378B" w:rsidRPr="00D72A75" w:rsidTr="005D4070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F378B" w:rsidRPr="006E68BE" w:rsidTr="005D4070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D72A75">
              <w:rPr>
                <w:rFonts w:asciiTheme="minorHAnsi" w:hAnsiTheme="minorHAnsi"/>
                <w:color w:val="231F20"/>
                <w:sz w:val="18"/>
                <w:szCs w:val="18"/>
              </w:rPr>
              <w:t>ihr soziokulturelles Orientierungswissen zunehmend selbstständig erweitern, neue</w:t>
            </w:r>
          </w:p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D72A75">
              <w:rPr>
                <w:rFonts w:asciiTheme="minorHAnsi" w:hAnsiTheme="minorHAnsi"/>
                <w:color w:val="231F20"/>
                <w:sz w:val="18"/>
                <w:szCs w:val="18"/>
              </w:rPr>
              <w:t>Informationen einordnen und dabei Stereotype zunehmend kritisch hinterfra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: u. a. 37 (</w:t>
            </w:r>
            <w:r w:rsidRPr="00D72A75">
              <w:rPr>
                <w:rFonts w:asciiTheme="minorHAnsi" w:hAnsiTheme="minorHAnsi"/>
                <w:i/>
                <w:color w:val="000000"/>
                <w:lang w:val="en-US"/>
              </w:rPr>
              <w:t>Across cultures box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), 40 (</w:t>
            </w:r>
            <w:r w:rsidRPr="00D72A75">
              <w:rPr>
                <w:rFonts w:asciiTheme="minorHAnsi" w:hAnsiTheme="minorHAnsi"/>
                <w:i/>
                <w:color w:val="000000"/>
                <w:lang w:val="en-US"/>
              </w:rPr>
              <w:t>Across cultures box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8972EF" w:rsidRPr="00D72A75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DB7313" w:rsidRPr="00D72A75">
              <w:rPr>
                <w:rFonts w:asciiTheme="minorHAnsi" w:hAnsiTheme="minorHAnsi"/>
                <w:color w:val="000000"/>
                <w:lang w:val="en-US"/>
              </w:rPr>
              <w:t xml:space="preserve"> 8+9 (</w:t>
            </w:r>
            <w:r w:rsidR="00DB7313" w:rsidRPr="00CA1A50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DB7313" w:rsidRPr="00D72A75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5B5453" w:rsidRPr="00D72A75">
              <w:rPr>
                <w:rFonts w:asciiTheme="minorHAnsi" w:hAnsiTheme="minorHAnsi"/>
                <w:color w:val="000000"/>
                <w:lang w:val="en-US"/>
              </w:rPr>
              <w:t>,</w:t>
            </w:r>
            <w:r w:rsidR="004B5D2A" w:rsidRPr="00D72A75">
              <w:rPr>
                <w:rFonts w:asciiTheme="minorHAnsi" w:hAnsiTheme="minorHAnsi"/>
                <w:color w:val="000000"/>
                <w:lang w:val="en-US"/>
              </w:rPr>
              <w:t xml:space="preserve"> 79/2</w:t>
            </w:r>
            <w:r w:rsidR="002146B4" w:rsidRPr="00D72A75">
              <w:rPr>
                <w:rFonts w:asciiTheme="minorHAnsi" w:hAnsiTheme="minorHAnsi"/>
                <w:color w:val="000000"/>
                <w:lang w:val="en-US"/>
              </w:rPr>
              <w:t>, 84/5</w:t>
            </w:r>
          </w:p>
        </w:tc>
      </w:tr>
      <w:tr w:rsidR="00AF378B" w:rsidRPr="006E68BE" w:rsidTr="005D4070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ich offen mit kulturspezifischen Wertvorstellungen und Handlungsweisen in den Zielsprachenländern</w:t>
            </w:r>
            <w:r w:rsidR="00A70C38"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reflektierend auseinandersetzen und diese mit ihren persönlichen</w:t>
            </w:r>
          </w:p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kulturell und/oder sozial bedingten Erfahrungen vergleic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: u. a. 8 (</w:t>
            </w:r>
            <w:r w:rsidRPr="00D72A75">
              <w:rPr>
                <w:rFonts w:asciiTheme="minorHAnsi" w:hAnsiTheme="minorHAnsi"/>
                <w:i/>
                <w:color w:val="000000"/>
                <w:lang w:val="en-US"/>
              </w:rPr>
              <w:t>Across cultures box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),</w:t>
            </w:r>
            <w:r w:rsidR="00496DA2" w:rsidRPr="00D72A75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34/1b (</w:t>
            </w:r>
            <w:r w:rsidRPr="00D72A75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496DA2" w:rsidRPr="00D72A75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DB7313" w:rsidRPr="00D72A75">
              <w:rPr>
                <w:rFonts w:asciiTheme="minorHAnsi" w:hAnsiTheme="minorHAnsi"/>
                <w:color w:val="000000"/>
                <w:lang w:val="en-US"/>
              </w:rPr>
              <w:t>10/3</w:t>
            </w:r>
            <w:r w:rsidR="008C7416" w:rsidRPr="00D72A75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="008C7416" w:rsidRPr="00D72A75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8C7416" w:rsidRPr="00D72A75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DB7313" w:rsidRPr="00D72A75">
              <w:rPr>
                <w:rFonts w:asciiTheme="minorHAnsi" w:hAnsiTheme="minorHAnsi"/>
                <w:color w:val="000000"/>
                <w:lang w:val="en-US"/>
              </w:rPr>
              <w:t xml:space="preserve">, </w:t>
            </w:r>
            <w:r w:rsidR="005B5453" w:rsidRPr="00D72A75">
              <w:rPr>
                <w:rFonts w:asciiTheme="minorHAnsi" w:hAnsiTheme="minorHAnsi"/>
                <w:color w:val="000000"/>
                <w:lang w:val="en-US"/>
              </w:rPr>
              <w:t>19/10 , 29/5</w:t>
            </w:r>
            <w:r w:rsidR="00496DA2" w:rsidRPr="00D72A75">
              <w:rPr>
                <w:rFonts w:asciiTheme="minorHAnsi" w:hAnsiTheme="minorHAnsi"/>
                <w:color w:val="000000"/>
                <w:lang w:val="en-US"/>
              </w:rPr>
              <w:t xml:space="preserve">, </w:t>
            </w:r>
            <w:r w:rsidR="002146B4" w:rsidRPr="00D72A75">
              <w:rPr>
                <w:rFonts w:asciiTheme="minorHAnsi" w:hAnsiTheme="minorHAnsi"/>
                <w:color w:val="000000"/>
                <w:lang w:val="en-US"/>
              </w:rPr>
              <w:t xml:space="preserve"> 89/15</w:t>
            </w:r>
          </w:p>
        </w:tc>
      </w:tr>
      <w:tr w:rsidR="00AF378B" w:rsidRPr="006E68BE" w:rsidTr="005D4070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 Begegnungssituationen zunehmend sprachlich und kulturell angemessen agieren, mit</w:t>
            </w:r>
          </w:p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nderen Perspektiven umgehen, ggf. Unstimmigkeiten aushalten und reflektiert</w:t>
            </w:r>
          </w:p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Entscheidungen treff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: u. a. 34/1c (</w:t>
            </w:r>
            <w:r w:rsidRPr="00D72A75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), 35/4 (</w:t>
            </w:r>
            <w:r w:rsidRPr="00D72A75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8972EF" w:rsidRPr="00D72A75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053ED4" w:rsidRPr="00D72A75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2E529E" w:rsidRPr="00D72A75">
              <w:rPr>
                <w:rFonts w:asciiTheme="minorHAnsi" w:hAnsiTheme="minorHAnsi"/>
                <w:color w:val="000000"/>
                <w:lang w:val="en-US"/>
              </w:rPr>
              <w:t xml:space="preserve">13/3d, </w:t>
            </w:r>
            <w:r w:rsidR="00053ED4" w:rsidRPr="00D72A75">
              <w:rPr>
                <w:rFonts w:asciiTheme="minorHAnsi" w:hAnsiTheme="minorHAnsi"/>
                <w:color w:val="000000"/>
                <w:lang w:val="en-US"/>
              </w:rPr>
              <w:t>38/2</w:t>
            </w:r>
            <w:r w:rsidR="00616BF8" w:rsidRPr="00D72A75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="00616BF8" w:rsidRPr="00D72A75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616BF8" w:rsidRPr="00D72A75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053ED4" w:rsidRPr="00D72A75">
              <w:rPr>
                <w:rFonts w:asciiTheme="minorHAnsi" w:hAnsiTheme="minorHAnsi"/>
                <w:color w:val="000000"/>
                <w:lang w:val="en-US"/>
              </w:rPr>
              <w:t xml:space="preserve">, </w:t>
            </w:r>
            <w:r w:rsidR="00496DA2" w:rsidRPr="00D72A75">
              <w:rPr>
                <w:rFonts w:asciiTheme="minorHAnsi" w:hAnsiTheme="minorHAnsi"/>
                <w:color w:val="000000"/>
                <w:lang w:val="en-US"/>
              </w:rPr>
              <w:t xml:space="preserve">49/19, </w:t>
            </w:r>
            <w:r w:rsidR="00A21EE0" w:rsidRPr="00D72A75">
              <w:rPr>
                <w:rFonts w:asciiTheme="minorHAnsi" w:hAnsiTheme="minorHAnsi"/>
                <w:color w:val="000000"/>
                <w:lang w:val="en-US"/>
              </w:rPr>
              <w:t>10</w:t>
            </w:r>
            <w:r w:rsidR="00A82AAF" w:rsidRPr="00D72A75">
              <w:rPr>
                <w:rFonts w:asciiTheme="minorHAnsi" w:hAnsiTheme="minorHAnsi"/>
                <w:color w:val="000000"/>
                <w:lang w:val="en-US"/>
              </w:rPr>
              <w:t>8-109 (</w:t>
            </w:r>
            <w:r w:rsidR="00A21EE0" w:rsidRPr="00D72A75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A82AAF" w:rsidRPr="00D72A75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8972EF" w:rsidRDefault="008972E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lang w:val="en-US"/>
              </w:rPr>
            </w:pPr>
          </w:p>
          <w:p w:rsidR="008972EF" w:rsidRPr="00481151" w:rsidRDefault="008972E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</w:tbl>
    <w:p w:rsidR="00E1221C" w:rsidRDefault="00E1221C" w:rsidP="0024435A">
      <w:pPr>
        <w:spacing w:after="200" w:line="276" w:lineRule="auto"/>
        <w:rPr>
          <w:rFonts w:asciiTheme="minorHAnsi" w:hAnsiTheme="minorHAnsi"/>
          <w:lang w:val="en-US"/>
        </w:rPr>
      </w:pPr>
    </w:p>
    <w:p w:rsidR="00C27CF4" w:rsidRDefault="00C27CF4" w:rsidP="0024435A">
      <w:pPr>
        <w:spacing w:after="200" w:line="276" w:lineRule="auto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br w:type="page"/>
      </w:r>
    </w:p>
    <w:p w:rsidR="00A1583F" w:rsidRPr="00D72A75" w:rsidRDefault="00A1583F" w:rsidP="0024435A">
      <w:pPr>
        <w:spacing w:after="200" w:line="276" w:lineRule="auto"/>
        <w:rPr>
          <w:rFonts w:asciiTheme="minorHAnsi" w:hAnsiTheme="minorHAnsi"/>
          <w:sz w:val="24"/>
          <w:u w:val="single"/>
        </w:rPr>
      </w:pPr>
      <w:r w:rsidRPr="00D72A75">
        <w:rPr>
          <w:rFonts w:asciiTheme="minorHAnsi" w:hAnsiTheme="minorHAnsi"/>
          <w:sz w:val="24"/>
          <w:u w:val="single"/>
        </w:rPr>
        <w:lastRenderedPageBreak/>
        <w:t>Kompetenzbereich: Text- und Medienkompeten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1583F" w:rsidRPr="00D72A75" w:rsidTr="00B13F2F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D72A75" w:rsidRDefault="00A1583F" w:rsidP="0024435A">
            <w:pPr>
              <w:pStyle w:val="stofftabellekopf"/>
              <w:rPr>
                <w:rFonts w:asciiTheme="minorHAnsi" w:hAnsiTheme="minorHAnsi"/>
              </w:rPr>
            </w:pPr>
            <w:r w:rsidRPr="00D72A75">
              <w:rPr>
                <w:rFonts w:asciiTheme="minorHAnsi" w:hAnsiTheme="minorHAnsi"/>
              </w:rPr>
              <w:t>Text- und Medien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1583F" w:rsidRPr="00D72A75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D72A75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D72A75" w:rsidRDefault="00A1583F" w:rsidP="0024435A">
            <w:pPr>
              <w:pStyle w:val="stofftabelletextfett"/>
              <w:rPr>
                <w:rFonts w:asciiTheme="minorHAnsi" w:hAnsiTheme="minorHAnsi"/>
              </w:rPr>
            </w:pPr>
            <w:r w:rsidRPr="00D72A75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1583F" w:rsidRPr="00D72A75" w:rsidRDefault="00A1583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D72A75">
              <w:rPr>
                <w:rFonts w:asciiTheme="minorHAnsi" w:hAnsiTheme="minorHAnsi"/>
              </w:rPr>
              <w:t>Seite/Übung bzw. Seite</w:t>
            </w:r>
          </w:p>
        </w:tc>
      </w:tr>
      <w:tr w:rsidR="00A1583F" w:rsidRPr="00D72A75" w:rsidTr="00B13F2F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D72A75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D72A75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D72A75" w:rsidTr="00B13F2F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D72A75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1583F" w:rsidRPr="00D72A75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D72A75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ithilfe sprachlichen, inhaltlichen sowie textsortenspezifischen Wissens einfache, auf</w:t>
            </w:r>
          </w:p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hre Lebenswelt bezogene literarische Texte, Sachtexte, diskontinuierliche Texte und</w:t>
            </w:r>
          </w:p>
          <w:p w:rsidR="00A1583F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ediale Präsentationen aufgabenbezogen erschließ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D72A75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Pr="00D72A75">
              <w:rPr>
                <w:rFonts w:asciiTheme="minorHAnsi" w:hAnsiTheme="minorHAnsi"/>
                <w:color w:val="000000"/>
              </w:rPr>
              <w:t>: u. a.</w:t>
            </w:r>
            <w:r w:rsidR="00B55AA1" w:rsidRPr="00D72A75">
              <w:rPr>
                <w:rFonts w:asciiTheme="minorHAnsi" w:hAnsiTheme="minorHAnsi"/>
                <w:color w:val="000000"/>
              </w:rPr>
              <w:t>43/14b</w:t>
            </w:r>
            <w:r w:rsidR="006C01B3" w:rsidRPr="00D72A75">
              <w:rPr>
                <w:rFonts w:asciiTheme="minorHAnsi" w:hAnsiTheme="minorHAnsi"/>
                <w:color w:val="000000"/>
              </w:rPr>
              <w:t>,</w:t>
            </w:r>
            <w:r w:rsidR="008A4132" w:rsidRPr="00D72A75">
              <w:rPr>
                <w:rFonts w:asciiTheme="minorHAnsi" w:hAnsiTheme="minorHAnsi"/>
                <w:color w:val="000000"/>
              </w:rPr>
              <w:t xml:space="preserve"> </w:t>
            </w:r>
            <w:r w:rsidR="00FC6694" w:rsidRPr="00D72A75">
              <w:rPr>
                <w:rFonts w:asciiTheme="minorHAnsi" w:hAnsiTheme="minorHAnsi"/>
                <w:color w:val="000000"/>
              </w:rPr>
              <w:t>61/8</w:t>
            </w:r>
          </w:p>
          <w:p w:rsidR="008972EF" w:rsidRPr="00D72A75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D72A75">
              <w:rPr>
                <w:rFonts w:asciiTheme="minorHAnsi" w:hAnsiTheme="minorHAnsi"/>
                <w:color w:val="000000"/>
              </w:rPr>
              <w:t>: u. a.</w:t>
            </w:r>
            <w:r w:rsidR="00456E3A" w:rsidRPr="00D72A75">
              <w:rPr>
                <w:rFonts w:asciiTheme="minorHAnsi" w:hAnsiTheme="minorHAnsi"/>
                <w:color w:val="000000"/>
              </w:rPr>
              <w:t xml:space="preserve"> </w:t>
            </w:r>
            <w:r w:rsidR="001A0299" w:rsidRPr="00D72A75">
              <w:rPr>
                <w:rFonts w:asciiTheme="minorHAnsi" w:hAnsiTheme="minorHAnsi"/>
                <w:color w:val="000000"/>
              </w:rPr>
              <w:t>26/2</w:t>
            </w:r>
            <w:r w:rsidR="00AB01D2" w:rsidRPr="00D72A75">
              <w:rPr>
                <w:rFonts w:asciiTheme="minorHAnsi" w:hAnsiTheme="minorHAnsi"/>
                <w:color w:val="000000"/>
              </w:rPr>
              <w:t xml:space="preserve">, </w:t>
            </w:r>
            <w:r w:rsidR="006576F5" w:rsidRPr="00D72A75">
              <w:rPr>
                <w:rFonts w:asciiTheme="minorHAnsi" w:hAnsiTheme="minorHAnsi"/>
                <w:color w:val="000000"/>
              </w:rPr>
              <w:t xml:space="preserve">62/1, </w:t>
            </w:r>
            <w:r w:rsidR="00211551" w:rsidRPr="00D72A75">
              <w:rPr>
                <w:rFonts w:asciiTheme="minorHAnsi" w:hAnsiTheme="minorHAnsi"/>
                <w:color w:val="000000"/>
              </w:rPr>
              <w:t>71/4</w:t>
            </w:r>
            <w:r w:rsidR="003331F1" w:rsidRPr="00D72A75">
              <w:rPr>
                <w:rFonts w:asciiTheme="minorHAnsi" w:hAnsiTheme="minorHAnsi"/>
                <w:color w:val="000000"/>
              </w:rPr>
              <w:t>, 73/7,</w:t>
            </w:r>
            <w:r w:rsidR="00CB147E" w:rsidRPr="00D72A75">
              <w:rPr>
                <w:rFonts w:asciiTheme="minorHAnsi" w:hAnsiTheme="minorHAnsi"/>
                <w:color w:val="000000"/>
              </w:rPr>
              <w:t xml:space="preserve"> </w:t>
            </w:r>
            <w:r w:rsidR="003331F1" w:rsidRPr="00D72A75">
              <w:rPr>
                <w:rFonts w:asciiTheme="minorHAnsi" w:hAnsiTheme="minorHAnsi"/>
                <w:color w:val="000000"/>
              </w:rPr>
              <w:t>75</w:t>
            </w:r>
            <w:r w:rsidR="00CB147E" w:rsidRPr="00D72A75">
              <w:rPr>
                <w:rFonts w:asciiTheme="minorHAnsi" w:hAnsiTheme="minorHAnsi"/>
                <w:color w:val="000000"/>
              </w:rPr>
              <w:t>/14</w:t>
            </w:r>
            <w:r w:rsidR="00FF5A02" w:rsidRPr="00D72A75">
              <w:rPr>
                <w:rFonts w:asciiTheme="minorHAnsi" w:hAnsiTheme="minorHAnsi"/>
                <w:color w:val="000000"/>
              </w:rPr>
              <w:t>, 94/4</w:t>
            </w:r>
            <w:r w:rsidR="0002619E" w:rsidRPr="00D72A75">
              <w:rPr>
                <w:rFonts w:asciiTheme="minorHAnsi" w:hAnsiTheme="minorHAnsi"/>
                <w:color w:val="000000"/>
              </w:rPr>
              <w:t>, 104/5</w:t>
            </w:r>
            <w:r w:rsidR="0000502B" w:rsidRPr="00D72A75">
              <w:rPr>
                <w:rFonts w:asciiTheme="minorHAnsi" w:hAnsiTheme="minorHAnsi"/>
                <w:color w:val="000000"/>
              </w:rPr>
              <w:t>, 106/9</w:t>
            </w:r>
            <w:r w:rsidR="00E57210" w:rsidRPr="00D72A75">
              <w:rPr>
                <w:rFonts w:asciiTheme="minorHAnsi" w:hAnsiTheme="minorHAnsi"/>
                <w:color w:val="000000"/>
              </w:rPr>
              <w:t>, 116/8</w:t>
            </w:r>
          </w:p>
        </w:tc>
      </w:tr>
      <w:tr w:rsidR="00AF378B" w:rsidRPr="00D72A75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D72A75">
              <w:rPr>
                <w:rFonts w:asciiTheme="minorHAnsi" w:hAnsiTheme="minorHAnsi"/>
                <w:color w:val="231F20"/>
                <w:sz w:val="18"/>
                <w:szCs w:val="18"/>
              </w:rPr>
              <w:t>Kenntnisse über wesentliche Merkmale einer zunehmenden Anzahl verbreiteter Textsorten</w:t>
            </w:r>
          </w:p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D72A75">
              <w:rPr>
                <w:rFonts w:asciiTheme="minorHAnsi" w:hAnsiTheme="minorHAnsi"/>
                <w:color w:val="231F20"/>
                <w:sz w:val="18"/>
                <w:szCs w:val="18"/>
              </w:rPr>
              <w:t>bei der eigenen Textproduktion an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C6694" w:rsidRPr="00D72A75" w:rsidRDefault="00FC6694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: u.</w:t>
            </w:r>
            <w:r w:rsidR="00A70C38" w:rsidRPr="00D72A75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a. 149/S11 (</w:t>
            </w:r>
            <w:r w:rsidRPr="00D72A75">
              <w:rPr>
                <w:rFonts w:asciiTheme="minorHAnsi" w:hAnsiTheme="minorHAnsi"/>
                <w:i/>
                <w:color w:val="000000"/>
                <w:lang w:val="en-US"/>
              </w:rPr>
              <w:t>Writing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), 60/6, 95/5</w:t>
            </w:r>
          </w:p>
          <w:p w:rsidR="008972EF" w:rsidRPr="00D72A75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D72A75">
              <w:rPr>
                <w:rFonts w:asciiTheme="minorHAnsi" w:hAnsiTheme="minorHAnsi"/>
                <w:color w:val="000000"/>
              </w:rPr>
              <w:t xml:space="preserve">: u. a. </w:t>
            </w:r>
            <w:r w:rsidR="009D711A" w:rsidRPr="00D72A75">
              <w:rPr>
                <w:rFonts w:asciiTheme="minorHAnsi" w:hAnsiTheme="minorHAnsi"/>
                <w:color w:val="000000"/>
              </w:rPr>
              <w:t xml:space="preserve">59/4, </w:t>
            </w:r>
            <w:r w:rsidR="003331F1" w:rsidRPr="00D72A75">
              <w:rPr>
                <w:rFonts w:asciiTheme="minorHAnsi" w:hAnsiTheme="minorHAnsi"/>
                <w:color w:val="000000"/>
              </w:rPr>
              <w:t>73/9</w:t>
            </w:r>
            <w:r w:rsidR="00FF5A02" w:rsidRPr="00D72A75">
              <w:rPr>
                <w:rFonts w:asciiTheme="minorHAnsi" w:hAnsiTheme="minorHAnsi"/>
                <w:color w:val="000000"/>
              </w:rPr>
              <w:t xml:space="preserve">, 94/5, </w:t>
            </w:r>
            <w:r w:rsidR="0000502B" w:rsidRPr="00D72A75">
              <w:rPr>
                <w:rFonts w:asciiTheme="minorHAnsi" w:hAnsiTheme="minorHAnsi"/>
                <w:color w:val="000000"/>
              </w:rPr>
              <w:t>107/12</w:t>
            </w:r>
            <w:r w:rsidR="00E57210" w:rsidRPr="00D72A75">
              <w:rPr>
                <w:rFonts w:asciiTheme="minorHAnsi" w:hAnsiTheme="minorHAnsi"/>
                <w:color w:val="000000"/>
              </w:rPr>
              <w:t>, 119/14</w:t>
            </w:r>
            <w:r w:rsidR="00387A24">
              <w:rPr>
                <w:rFonts w:asciiTheme="minorHAnsi" w:hAnsiTheme="minorHAnsi"/>
                <w:color w:val="000000"/>
              </w:rPr>
              <w:t>, 147/S4, 151/S7</w:t>
            </w:r>
          </w:p>
        </w:tc>
      </w:tr>
      <w:tr w:rsidR="00A1583F" w:rsidRPr="00D72A75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D72A75">
              <w:rPr>
                <w:rFonts w:asciiTheme="minorHAnsi" w:hAnsiTheme="minorHAnsi"/>
                <w:color w:val="231F20"/>
                <w:sz w:val="18"/>
                <w:szCs w:val="18"/>
              </w:rPr>
              <w:t>sich in kreativen Aufgaben mit den Perspektiven und Handlungsmustern von Personen,</w:t>
            </w:r>
          </w:p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D72A75">
              <w:rPr>
                <w:rFonts w:asciiTheme="minorHAnsi" w:hAnsiTheme="minorHAnsi"/>
                <w:color w:val="231F20"/>
                <w:sz w:val="18"/>
                <w:szCs w:val="18"/>
              </w:rPr>
              <w:t>Charakteren und Figuren, die ihrer Lebenswelt nahestehen, auseinandersetzen und ggf.</w:t>
            </w:r>
          </w:p>
          <w:p w:rsidR="00A1583F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D72A75">
              <w:rPr>
                <w:rFonts w:asciiTheme="minorHAnsi" w:hAnsiTheme="minorHAnsi"/>
                <w:color w:val="231F20"/>
                <w:sz w:val="18"/>
                <w:szCs w:val="18"/>
              </w:rPr>
              <w:t>einen Perspektivwechsel vollzi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D72A75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Pr="00D72A75">
              <w:rPr>
                <w:rFonts w:asciiTheme="minorHAnsi" w:hAnsiTheme="minorHAnsi"/>
                <w:color w:val="000000"/>
              </w:rPr>
              <w:t>: u. a.</w:t>
            </w:r>
            <w:r w:rsidR="00FC6694" w:rsidRPr="00D72A75">
              <w:rPr>
                <w:rFonts w:asciiTheme="minorHAnsi" w:hAnsiTheme="minorHAnsi"/>
                <w:color w:val="000000"/>
              </w:rPr>
              <w:t>14/9c, 20/3b</w:t>
            </w:r>
          </w:p>
          <w:p w:rsidR="008972EF" w:rsidRPr="00D72A75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D72A75">
              <w:rPr>
                <w:rFonts w:asciiTheme="minorHAnsi" w:hAnsiTheme="minorHAnsi"/>
                <w:color w:val="000000"/>
              </w:rPr>
              <w:t xml:space="preserve">: u. a. </w:t>
            </w:r>
            <w:r w:rsidR="00456E3A" w:rsidRPr="00D72A75">
              <w:rPr>
                <w:rFonts w:asciiTheme="minorHAnsi" w:hAnsiTheme="minorHAnsi"/>
                <w:color w:val="000000"/>
              </w:rPr>
              <w:t xml:space="preserve">18/9c, </w:t>
            </w:r>
            <w:r w:rsidR="00AB4BFB" w:rsidRPr="00D72A75">
              <w:rPr>
                <w:rFonts w:asciiTheme="minorHAnsi" w:hAnsiTheme="minorHAnsi"/>
                <w:color w:val="000000"/>
              </w:rPr>
              <w:t xml:space="preserve">24/4, </w:t>
            </w:r>
            <w:r w:rsidR="008F691D" w:rsidRPr="00D72A75">
              <w:rPr>
                <w:rFonts w:asciiTheme="minorHAnsi" w:hAnsiTheme="minorHAnsi"/>
                <w:color w:val="000000"/>
              </w:rPr>
              <w:t>43/1</w:t>
            </w:r>
            <w:r w:rsidR="00AE1C53">
              <w:rPr>
                <w:rFonts w:asciiTheme="minorHAnsi" w:hAnsiTheme="minorHAnsi"/>
                <w:color w:val="000000"/>
              </w:rPr>
              <w:t>b</w:t>
            </w:r>
            <w:r w:rsidR="008F691D" w:rsidRPr="00D72A75">
              <w:rPr>
                <w:rFonts w:asciiTheme="minorHAnsi" w:hAnsiTheme="minorHAnsi"/>
                <w:color w:val="000000"/>
              </w:rPr>
              <w:t xml:space="preserve">, </w:t>
            </w:r>
            <w:r w:rsidR="00CC179A" w:rsidRPr="00D72A75">
              <w:rPr>
                <w:rFonts w:asciiTheme="minorHAnsi" w:hAnsiTheme="minorHAnsi"/>
                <w:color w:val="000000"/>
              </w:rPr>
              <w:t>83/2</w:t>
            </w:r>
            <w:r w:rsidR="00AE1C53">
              <w:rPr>
                <w:rFonts w:asciiTheme="minorHAnsi" w:hAnsiTheme="minorHAnsi"/>
                <w:color w:val="000000"/>
              </w:rPr>
              <w:t>b</w:t>
            </w:r>
            <w:r w:rsidR="00CC179A" w:rsidRPr="00D72A75">
              <w:rPr>
                <w:rFonts w:asciiTheme="minorHAnsi" w:hAnsiTheme="minorHAnsi"/>
                <w:color w:val="000000"/>
              </w:rPr>
              <w:t>,</w:t>
            </w:r>
            <w:r w:rsidR="00BF4C5A" w:rsidRPr="00D72A75">
              <w:rPr>
                <w:rFonts w:asciiTheme="minorHAnsi" w:hAnsiTheme="minorHAnsi"/>
                <w:color w:val="000000"/>
              </w:rPr>
              <w:t xml:space="preserve"> 87/9</w:t>
            </w:r>
            <w:r w:rsidR="00AE1C53">
              <w:rPr>
                <w:rFonts w:asciiTheme="minorHAnsi" w:hAnsiTheme="minorHAnsi"/>
                <w:color w:val="000000"/>
              </w:rPr>
              <w:t>b</w:t>
            </w:r>
            <w:r w:rsidR="00BF4C5A" w:rsidRPr="00D72A75">
              <w:rPr>
                <w:rFonts w:asciiTheme="minorHAnsi" w:hAnsiTheme="minorHAnsi"/>
                <w:color w:val="000000"/>
              </w:rPr>
              <w:t>, 9</w:t>
            </w:r>
            <w:r w:rsidR="00AE1C53">
              <w:rPr>
                <w:rFonts w:asciiTheme="minorHAnsi" w:hAnsiTheme="minorHAnsi"/>
                <w:color w:val="000000"/>
              </w:rPr>
              <w:t>4</w:t>
            </w:r>
            <w:r w:rsidR="00BF4C5A" w:rsidRPr="00D72A75">
              <w:rPr>
                <w:rFonts w:asciiTheme="minorHAnsi" w:hAnsiTheme="minorHAnsi"/>
                <w:color w:val="000000"/>
              </w:rPr>
              <w:t>/</w:t>
            </w:r>
            <w:r w:rsidR="00AE1C53">
              <w:rPr>
                <w:rFonts w:asciiTheme="minorHAnsi" w:hAnsiTheme="minorHAnsi"/>
                <w:color w:val="000000"/>
              </w:rPr>
              <w:t>3c</w:t>
            </w:r>
          </w:p>
        </w:tc>
      </w:tr>
    </w:tbl>
    <w:p w:rsidR="00E1221C" w:rsidRDefault="00E1221C" w:rsidP="0024435A">
      <w:pPr>
        <w:spacing w:after="200" w:line="276" w:lineRule="auto"/>
        <w:rPr>
          <w:rFonts w:asciiTheme="minorHAnsi" w:hAnsiTheme="minorHAnsi"/>
          <w:sz w:val="24"/>
          <w:u w:val="single"/>
          <w:lang w:val="en-US"/>
        </w:rPr>
      </w:pPr>
    </w:p>
    <w:p w:rsidR="00AF378B" w:rsidRPr="00D72A75" w:rsidRDefault="00AF378B" w:rsidP="0024435A">
      <w:pPr>
        <w:spacing w:after="200" w:line="276" w:lineRule="auto"/>
        <w:rPr>
          <w:rFonts w:asciiTheme="minorHAnsi" w:hAnsiTheme="minorHAnsi"/>
          <w:sz w:val="24"/>
          <w:u w:val="single"/>
        </w:rPr>
      </w:pPr>
      <w:r w:rsidRPr="00D72A75">
        <w:rPr>
          <w:rFonts w:asciiTheme="minorHAnsi" w:hAnsiTheme="minorHAnsi"/>
          <w:sz w:val="24"/>
          <w:u w:val="single"/>
        </w:rPr>
        <w:t>Kompetenzbereich: Sprachbewussth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F378B" w:rsidRPr="00D72A75" w:rsidTr="005D4070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pStyle w:val="stofftabellekopf"/>
              <w:rPr>
                <w:rFonts w:asciiTheme="minorHAnsi" w:hAnsiTheme="minorHAnsi"/>
              </w:rPr>
            </w:pPr>
            <w:r w:rsidRPr="00D72A75">
              <w:rPr>
                <w:rFonts w:asciiTheme="minorHAnsi" w:hAnsiTheme="minorHAnsi"/>
              </w:rPr>
              <w:t>Sprachbewusstheit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F378B" w:rsidRPr="00D72A75" w:rsidRDefault="00AF378B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F378B" w:rsidRPr="00D72A75" w:rsidTr="005D4070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fett"/>
              <w:rPr>
                <w:rFonts w:asciiTheme="minorHAnsi" w:hAnsiTheme="minorHAnsi"/>
              </w:rPr>
            </w:pPr>
            <w:r w:rsidRPr="00D72A75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D72A75">
              <w:rPr>
                <w:rFonts w:asciiTheme="minorHAnsi" w:hAnsiTheme="minorHAnsi"/>
              </w:rPr>
              <w:t>Seite/Übung bzw. Seite</w:t>
            </w:r>
          </w:p>
        </w:tc>
      </w:tr>
      <w:tr w:rsidR="00AF378B" w:rsidRPr="00D72A75" w:rsidTr="005D4070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F378B" w:rsidRPr="006E68BE" w:rsidTr="005D4070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 einer zunehmenden Vielfalt lebensweltbezogener Situationen die kulturelle Prägung</w:t>
            </w:r>
          </w:p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von Sprachhandeln erkennen, reflektieren und beim eigenen Sprachgebrauch immer</w:t>
            </w:r>
          </w:p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elbstständiger berücksichti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5D4070" w:rsidRPr="00D72A75">
              <w:rPr>
                <w:rFonts w:asciiTheme="minorHAnsi" w:hAnsiTheme="minorHAnsi"/>
                <w:color w:val="000000"/>
                <w:lang w:val="en-US"/>
              </w:rPr>
              <w:t xml:space="preserve">35/4 </w:t>
            </w:r>
            <w:r w:rsidR="005D4070" w:rsidRPr="00D72A75">
              <w:rPr>
                <w:rFonts w:asciiTheme="minorHAnsi" w:hAnsiTheme="minorHAnsi"/>
                <w:i/>
                <w:color w:val="000000"/>
                <w:lang w:val="en-US"/>
              </w:rPr>
              <w:t>(Across cultures</w:t>
            </w:r>
            <w:r w:rsidR="005D4070" w:rsidRPr="00D72A75">
              <w:rPr>
                <w:rFonts w:asciiTheme="minorHAnsi" w:hAnsiTheme="minorHAnsi"/>
                <w:color w:val="000000"/>
                <w:lang w:val="en-US"/>
              </w:rPr>
              <w:t>), 65/3</w:t>
            </w:r>
          </w:p>
          <w:p w:rsidR="008972EF" w:rsidRPr="00D72A75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C47AE7" w:rsidRPr="00D72A75">
              <w:rPr>
                <w:rFonts w:asciiTheme="minorHAnsi" w:hAnsiTheme="minorHAnsi"/>
                <w:color w:val="000000"/>
                <w:lang w:val="en-US"/>
              </w:rPr>
              <w:t xml:space="preserve"> 38/2 (</w:t>
            </w:r>
            <w:r w:rsidR="00C47AE7" w:rsidRPr="000B72B2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C47AE7" w:rsidRPr="00D72A75">
              <w:rPr>
                <w:rFonts w:asciiTheme="minorHAnsi" w:hAnsiTheme="minorHAnsi"/>
                <w:color w:val="000000"/>
                <w:lang w:val="en-US"/>
              </w:rPr>
              <w:t xml:space="preserve">), </w:t>
            </w:r>
            <w:r w:rsidR="0097311B" w:rsidRPr="00D72A75">
              <w:rPr>
                <w:rFonts w:asciiTheme="minorHAnsi" w:hAnsiTheme="minorHAnsi"/>
                <w:color w:val="000000"/>
                <w:lang w:val="en-US"/>
              </w:rPr>
              <w:t>77/3</w:t>
            </w:r>
            <w:r w:rsidR="00177E57" w:rsidRPr="00D72A75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="00177E57" w:rsidRPr="000B72B2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177E57" w:rsidRPr="00D72A75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AF4B0B" w:rsidRPr="00D72A75">
              <w:rPr>
                <w:rFonts w:asciiTheme="minorHAnsi" w:hAnsiTheme="minorHAnsi"/>
                <w:color w:val="000000"/>
                <w:lang w:val="en-US"/>
              </w:rPr>
              <w:t>, 108/2</w:t>
            </w:r>
            <w:r w:rsidR="006C2207" w:rsidRPr="00D72A75">
              <w:rPr>
                <w:rFonts w:asciiTheme="minorHAnsi" w:hAnsiTheme="minorHAnsi"/>
                <w:color w:val="000000"/>
                <w:lang w:val="en-US"/>
              </w:rPr>
              <w:t>, 127/2</w:t>
            </w:r>
          </w:p>
        </w:tc>
      </w:tr>
      <w:tr w:rsidR="00AF378B" w:rsidRPr="00D72A75" w:rsidTr="005D4070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die Bedeutung von Sprache für die Bildung von Identität reflekt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378B" w:rsidRPr="00D72A75" w:rsidRDefault="005D4070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</w:rPr>
              <w:t xml:space="preserve">GL 3: </w:t>
            </w:r>
            <w:r w:rsidRPr="00D72A75">
              <w:rPr>
                <w:rFonts w:asciiTheme="minorHAnsi" w:hAnsiTheme="minorHAnsi"/>
                <w:color w:val="000000"/>
              </w:rPr>
              <w:t>u. a. 13/6, 64/1</w:t>
            </w:r>
          </w:p>
          <w:p w:rsidR="008972EF" w:rsidRPr="00D72A75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D72A75">
              <w:rPr>
                <w:rFonts w:asciiTheme="minorHAnsi" w:hAnsiTheme="minorHAnsi"/>
                <w:color w:val="000000"/>
              </w:rPr>
              <w:t>: u. a.</w:t>
            </w:r>
            <w:r w:rsidR="00924E7A" w:rsidRPr="00D72A75">
              <w:rPr>
                <w:rFonts w:asciiTheme="minorHAnsi" w:hAnsiTheme="minorHAnsi"/>
                <w:color w:val="000000"/>
              </w:rPr>
              <w:t xml:space="preserve"> </w:t>
            </w:r>
            <w:r w:rsidR="00AF4B0B" w:rsidRPr="00D72A75">
              <w:rPr>
                <w:rFonts w:asciiTheme="minorHAnsi" w:hAnsiTheme="minorHAnsi"/>
                <w:color w:val="000000"/>
              </w:rPr>
              <w:t>108/2, 115/6</w:t>
            </w:r>
            <w:r w:rsidR="006C2207" w:rsidRPr="00D72A75">
              <w:rPr>
                <w:rFonts w:asciiTheme="minorHAnsi" w:hAnsiTheme="minorHAnsi"/>
                <w:color w:val="000000"/>
              </w:rPr>
              <w:t>, 127/1</w:t>
            </w:r>
          </w:p>
        </w:tc>
      </w:tr>
      <w:tr w:rsidR="00AF378B" w:rsidRPr="004567A3" w:rsidTr="005D4070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378B" w:rsidRPr="00D72A75" w:rsidRDefault="00AF378B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prachliche Regeln erschließen und für das eigene Sprachhandeln bewusst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378B" w:rsidRPr="00114A96" w:rsidRDefault="00AF378B" w:rsidP="0024435A">
            <w:pPr>
              <w:pStyle w:val="stofftabelletext"/>
              <w:numPr>
                <w:ilvl w:val="0"/>
                <w:numId w:val="1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744DC9" w:rsidRPr="0062485E">
              <w:rPr>
                <w:rFonts w:asciiTheme="minorHAnsi" w:hAnsiTheme="minorHAnsi"/>
                <w:color w:val="000000"/>
                <w:lang w:val="en-US"/>
              </w:rPr>
              <w:t>152/S15 (</w:t>
            </w:r>
            <w:r w:rsidR="00744DC9" w:rsidRPr="0062485E">
              <w:rPr>
                <w:rFonts w:asciiTheme="minorHAnsi" w:hAnsiTheme="minorHAnsi"/>
                <w:i/>
                <w:color w:val="000000"/>
                <w:lang w:val="en-US"/>
              </w:rPr>
              <w:t>Speaking</w:t>
            </w:r>
            <w:r w:rsidR="00744DC9" w:rsidRPr="0062485E">
              <w:rPr>
                <w:rFonts w:asciiTheme="minorHAnsi" w:hAnsiTheme="minorHAnsi"/>
                <w:color w:val="000000"/>
                <w:lang w:val="en-US"/>
              </w:rPr>
              <w:t>), 11/3, 15/11b, 39/3, 42/8, 75/10, 91/9, 99/3, 102/8</w:t>
            </w:r>
          </w:p>
          <w:p w:rsidR="008972EF" w:rsidRPr="00D72A75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D72A75">
              <w:rPr>
                <w:rFonts w:asciiTheme="minorHAnsi" w:hAnsiTheme="minorHAnsi"/>
                <w:color w:val="000000"/>
              </w:rPr>
              <w:t>: u. a.</w:t>
            </w:r>
            <w:r w:rsidR="00C47AE7" w:rsidRPr="00D72A75">
              <w:rPr>
                <w:rFonts w:asciiTheme="minorHAnsi" w:hAnsiTheme="minorHAnsi"/>
                <w:color w:val="000000"/>
              </w:rPr>
              <w:t xml:space="preserve"> </w:t>
            </w:r>
            <w:r w:rsidR="00114A96" w:rsidRPr="00113CA1">
              <w:rPr>
                <w:rFonts w:asciiTheme="minorHAnsi" w:hAnsiTheme="minorHAnsi"/>
                <w:color w:val="000000"/>
              </w:rPr>
              <w:t>19/11, 43/3, 47/13, 88/14</w:t>
            </w:r>
          </w:p>
        </w:tc>
      </w:tr>
    </w:tbl>
    <w:p w:rsidR="005B276E" w:rsidRDefault="005B276E" w:rsidP="0024435A">
      <w:pPr>
        <w:spacing w:after="200" w:line="276" w:lineRule="auto"/>
        <w:rPr>
          <w:rFonts w:asciiTheme="minorHAnsi" w:hAnsiTheme="minorHAnsi"/>
          <w:lang w:val="en-US"/>
        </w:rPr>
      </w:pPr>
    </w:p>
    <w:p w:rsidR="00A1583F" w:rsidRPr="00D72A75" w:rsidRDefault="00A1583F" w:rsidP="0024435A">
      <w:pPr>
        <w:spacing w:after="200" w:line="276" w:lineRule="auto"/>
        <w:rPr>
          <w:rFonts w:asciiTheme="minorHAnsi" w:hAnsiTheme="minorHAnsi"/>
          <w:sz w:val="24"/>
          <w:u w:val="single"/>
        </w:rPr>
      </w:pPr>
      <w:r w:rsidRPr="00D72A75">
        <w:rPr>
          <w:rFonts w:asciiTheme="minorHAnsi" w:hAnsiTheme="minorHAnsi"/>
          <w:sz w:val="24"/>
          <w:u w:val="single"/>
        </w:rPr>
        <w:t>Kompetenzbereich: Sprachlernkompeten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1583F" w:rsidRPr="00D72A75" w:rsidTr="00B13F2F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D72A75" w:rsidRDefault="00A1583F" w:rsidP="0024435A">
            <w:pPr>
              <w:pStyle w:val="stofftabellekopf"/>
              <w:rPr>
                <w:rFonts w:asciiTheme="minorHAnsi" w:hAnsiTheme="minorHAnsi"/>
              </w:rPr>
            </w:pPr>
            <w:r w:rsidRPr="00D72A75">
              <w:rPr>
                <w:rFonts w:asciiTheme="minorHAnsi" w:hAnsiTheme="minorHAnsi"/>
              </w:rPr>
              <w:t>Sprachlern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1583F" w:rsidRPr="00D72A75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D72A75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D72A75" w:rsidRDefault="00A1583F" w:rsidP="0024435A">
            <w:pPr>
              <w:pStyle w:val="stofftabelletextfett"/>
              <w:rPr>
                <w:rFonts w:asciiTheme="minorHAnsi" w:hAnsiTheme="minorHAnsi"/>
              </w:rPr>
            </w:pPr>
            <w:r w:rsidRPr="00D72A75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1583F" w:rsidRPr="00D72A75" w:rsidRDefault="00A1583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D72A75">
              <w:rPr>
                <w:rFonts w:asciiTheme="minorHAnsi" w:hAnsiTheme="minorHAnsi"/>
              </w:rPr>
              <w:t>Seite/Übung bzw. Seite</w:t>
            </w:r>
          </w:p>
        </w:tc>
      </w:tr>
      <w:tr w:rsidR="00A1583F" w:rsidRPr="00D72A75" w:rsidTr="00B13F2F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D72A75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D72A75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D72A75" w:rsidTr="00B13F2F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D72A75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1583F" w:rsidRPr="00D72A75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6E68BE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D72A75" w:rsidRDefault="004B4053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zunehmend selbstständig grundlegende Strategien des Sprachenlernens an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D72A75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5D4070" w:rsidRPr="00D72A75">
              <w:rPr>
                <w:rFonts w:asciiTheme="minorHAnsi" w:hAnsiTheme="minorHAnsi"/>
                <w:color w:val="000000"/>
                <w:lang w:val="en-US"/>
              </w:rPr>
              <w:t>144/S1 - S4 (</w:t>
            </w:r>
            <w:r w:rsidR="005D4070" w:rsidRPr="008559C7">
              <w:rPr>
                <w:rFonts w:asciiTheme="minorHAnsi" w:hAnsiTheme="minorHAnsi"/>
                <w:i/>
                <w:color w:val="000000"/>
                <w:lang w:val="en-US"/>
              </w:rPr>
              <w:t>Vocabulary</w:t>
            </w:r>
            <w:r w:rsidR="005D4070" w:rsidRPr="00D72A75">
              <w:rPr>
                <w:rFonts w:asciiTheme="minorHAnsi" w:hAnsiTheme="minorHAnsi"/>
                <w:color w:val="000000"/>
                <w:lang w:val="en-US"/>
              </w:rPr>
              <w:t xml:space="preserve">), </w:t>
            </w:r>
          </w:p>
          <w:p w:rsidR="008972EF" w:rsidRPr="00D72A75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Pr="00D72A75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320A7A" w:rsidRPr="00D72A75">
              <w:rPr>
                <w:rFonts w:asciiTheme="minorHAnsi" w:hAnsiTheme="minorHAnsi"/>
                <w:color w:val="000000"/>
                <w:lang w:val="en-US"/>
              </w:rPr>
              <w:t xml:space="preserve"> 156/S1</w:t>
            </w:r>
            <w:r w:rsidR="00D47D3D" w:rsidRPr="00D72A75">
              <w:rPr>
                <w:rFonts w:asciiTheme="minorHAnsi" w:hAnsiTheme="minorHAnsi"/>
                <w:color w:val="000000"/>
                <w:lang w:val="en-US"/>
              </w:rPr>
              <w:t>1-S12 (</w:t>
            </w:r>
            <w:r w:rsidR="00D47D3D" w:rsidRPr="008559C7">
              <w:rPr>
                <w:rFonts w:asciiTheme="minorHAnsi" w:hAnsiTheme="minorHAnsi"/>
                <w:i/>
                <w:color w:val="000000"/>
                <w:lang w:val="en-US"/>
              </w:rPr>
              <w:t>Speaking skills</w:t>
            </w:r>
            <w:r w:rsidR="00D47D3D" w:rsidRPr="00D72A75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FD0E22" w:rsidRPr="00D72A75">
              <w:rPr>
                <w:rFonts w:asciiTheme="minorHAnsi" w:hAnsiTheme="minorHAnsi"/>
                <w:color w:val="000000"/>
                <w:lang w:val="en-US"/>
              </w:rPr>
              <w:t>, 76/1</w:t>
            </w:r>
          </w:p>
        </w:tc>
      </w:tr>
      <w:tr w:rsidR="00A1583F" w:rsidRPr="00D72A75" w:rsidTr="00B13F2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4053" w:rsidRPr="00D72A75" w:rsidRDefault="004B4053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die Einschätzung des eigenen Lernstands als Grundlage für die Planung der individuellen</w:t>
            </w:r>
          </w:p>
          <w:p w:rsidR="00A1583F" w:rsidRPr="00D72A75" w:rsidRDefault="004B4053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D72A75">
              <w:rPr>
                <w:rFonts w:asciiTheme="minorHAnsi" w:eastAsiaTheme="minorHAnsi" w:hAnsiTheme="minorHAnsi" w:cs="Arial"/>
                <w:sz w:val="18"/>
                <w:szCs w:val="22"/>
                <w:lang w:eastAsia="en-US"/>
              </w:rPr>
              <w:t>Lernarbeit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D72A75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="00BC6BAD" w:rsidRPr="00D72A75">
              <w:rPr>
                <w:rFonts w:asciiTheme="minorHAnsi" w:hAnsiTheme="minorHAnsi"/>
                <w:color w:val="000000"/>
              </w:rPr>
              <w:t>: grundsätzlich: Differenzierungen im Diffpool (118-143), 158-159/S25-S29 (Kooperative Lernformen werden erklärt)</w:t>
            </w:r>
          </w:p>
          <w:p w:rsidR="008972EF" w:rsidRPr="00D72A75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D72A75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D72A75">
              <w:rPr>
                <w:rFonts w:asciiTheme="minorHAnsi" w:hAnsiTheme="minorHAnsi"/>
                <w:color w:val="000000"/>
              </w:rPr>
              <w:t>: u. a.</w:t>
            </w:r>
            <w:r w:rsidR="00D47D3D" w:rsidRPr="00D72A75">
              <w:rPr>
                <w:rFonts w:asciiTheme="minorHAnsi" w:hAnsiTheme="minorHAnsi"/>
                <w:color w:val="000000"/>
              </w:rPr>
              <w:t xml:space="preserve"> grundsätzlich: Differenzierungen im Diffpool (128-145),</w:t>
            </w:r>
            <w:r w:rsidR="00AF598C" w:rsidRPr="00D72A75">
              <w:rPr>
                <w:rFonts w:asciiTheme="minorHAnsi" w:hAnsiTheme="minorHAnsi"/>
                <w:color w:val="000000"/>
              </w:rPr>
              <w:t xml:space="preserve"> 161/S17-S18 (</w:t>
            </w:r>
            <w:r w:rsidR="00AF598C" w:rsidRPr="008559C7">
              <w:rPr>
                <w:rFonts w:asciiTheme="minorHAnsi" w:hAnsiTheme="minorHAnsi"/>
                <w:i/>
                <w:color w:val="000000"/>
              </w:rPr>
              <w:t>Study Skills</w:t>
            </w:r>
            <w:r w:rsidR="00AF598C" w:rsidRPr="00D72A75">
              <w:rPr>
                <w:rFonts w:asciiTheme="minorHAnsi" w:hAnsiTheme="minorHAnsi"/>
                <w:color w:val="000000"/>
              </w:rPr>
              <w:t>)</w:t>
            </w:r>
          </w:p>
        </w:tc>
      </w:tr>
    </w:tbl>
    <w:p w:rsidR="005B276E" w:rsidRDefault="005B276E" w:rsidP="0024435A">
      <w:pPr>
        <w:spacing w:after="200" w:line="276" w:lineRule="auto"/>
        <w:rPr>
          <w:rFonts w:asciiTheme="minorHAnsi" w:hAnsiTheme="minorHAnsi"/>
          <w:sz w:val="24"/>
          <w:highlight w:val="green"/>
          <w:u w:val="single"/>
        </w:rPr>
      </w:pPr>
    </w:p>
    <w:p w:rsidR="005A1065" w:rsidRDefault="005A1065" w:rsidP="0024435A">
      <w:pPr>
        <w:spacing w:after="200" w:line="276" w:lineRule="auto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br w:type="page"/>
      </w:r>
    </w:p>
    <w:p w:rsidR="00A1583F" w:rsidRPr="00FD26BC" w:rsidRDefault="00D72A75" w:rsidP="0024435A">
      <w:pPr>
        <w:spacing w:after="200" w:line="276" w:lineRule="auto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lastRenderedPageBreak/>
        <w:t>T</w:t>
      </w:r>
      <w:r w:rsidR="00A1583F" w:rsidRPr="00FD26BC">
        <w:rPr>
          <w:rFonts w:asciiTheme="minorHAnsi" w:hAnsiTheme="minorHAnsi"/>
          <w:sz w:val="24"/>
          <w:u w:val="single"/>
        </w:rPr>
        <w:t>hemen und Inhal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8"/>
        <w:gridCol w:w="3348"/>
        <w:gridCol w:w="3260"/>
      </w:tblGrid>
      <w:tr w:rsidR="00A1583F" w:rsidRPr="00FD26BC" w:rsidTr="00B13F2F">
        <w:trPr>
          <w:tblHeader/>
        </w:trPr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kopf"/>
              <w:rPr>
                <w:rFonts w:asciiTheme="minorHAnsi" w:hAnsiTheme="minorHAnsi"/>
              </w:rPr>
            </w:pPr>
            <w:r w:rsidRPr="00FD26BC">
              <w:rPr>
                <w:rFonts w:asciiTheme="minorHAnsi" w:hAnsiTheme="minorHAnsi"/>
              </w:rPr>
              <w:t>Individuum und Lebenswelt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FD26BC" w:rsidTr="00B13F2F"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fett"/>
              <w:rPr>
                <w:rFonts w:asciiTheme="minorHAnsi" w:hAnsiTheme="minorHAnsi"/>
              </w:rPr>
            </w:pPr>
            <w:r w:rsidRPr="00FD26BC">
              <w:rPr>
                <w:rFonts w:asciiTheme="minorHAnsi" w:hAnsiTheme="minorHAnsi"/>
              </w:rPr>
              <w:t>Die Schülerinnen und Schüler können                                 (Vertiefungsmöglichkeiten)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FD26BC">
              <w:rPr>
                <w:rFonts w:asciiTheme="minorHAnsi" w:hAnsiTheme="minorHAnsi"/>
              </w:rPr>
              <w:t>Seite/Übung bzw. Seite</w:t>
            </w:r>
          </w:p>
        </w:tc>
      </w:tr>
      <w:tr w:rsidR="00A1583F" w:rsidRPr="00FD26BC" w:rsidTr="00B13F2F">
        <w:trPr>
          <w:trHeight w:hRule="exact" w:val="113"/>
        </w:trPr>
        <w:tc>
          <w:tcPr>
            <w:tcW w:w="68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FD26BC" w:rsidTr="00B13F2F">
        <w:trPr>
          <w:trHeight w:hRule="exact" w:val="253"/>
        </w:trPr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  <w:r w:rsidRPr="00FD26BC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>Persönlichkeit</w:t>
            </w:r>
          </w:p>
          <w:p w:rsidR="00A1583F" w:rsidRPr="00FD26BC" w:rsidRDefault="00A1583F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</w:p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FD26BC" w:rsidTr="00B13F2F">
        <w:tc>
          <w:tcPr>
            <w:tcW w:w="3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Personenbeschreibung, der menschliche Körper, individuelle Merkmale, Kleidung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eigene Biografie, Selbstbild, Identität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teressen, Hobbys, Aktivitäten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port, Gesundheit, Suchtgefahren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ebensentwürfe, Träume und Hoffnungen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Vorbilder, Berühmtheiten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Biografien berühmter Persönlichkeiten</w:t>
            </w:r>
          </w:p>
          <w:p w:rsidR="00A1583F" w:rsidRPr="00FD26BC" w:rsidRDefault="00A1583F" w:rsidP="0024435A">
            <w:pPr>
              <w:pStyle w:val="Listenabsatz"/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A1583F" w:rsidRPr="00FD26BC" w:rsidRDefault="004B4053" w:rsidP="0024435A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igration und Identität</w:t>
            </w:r>
          </w:p>
          <w:p w:rsidR="00A1583F" w:rsidRPr="00FD26BC" w:rsidRDefault="00A1583F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A1583F" w:rsidRPr="00FD26BC" w:rsidRDefault="00A1583F" w:rsidP="002443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besondere Sportar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23782" w:rsidRPr="00FD26BC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="00AD35E8" w:rsidRPr="00FD26BC">
              <w:rPr>
                <w:rFonts w:asciiTheme="minorHAnsi" w:hAnsiTheme="minorHAnsi"/>
                <w:color w:val="000000"/>
              </w:rPr>
              <w:t>:</w:t>
            </w:r>
          </w:p>
          <w:p w:rsidR="00A1583F" w:rsidRPr="00FD26BC" w:rsidRDefault="00D23782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i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Persönlichkeit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="00EE48AC" w:rsidRPr="00FD26BC">
              <w:rPr>
                <w:rFonts w:asciiTheme="minorHAnsi" w:hAnsiTheme="minorHAnsi"/>
                <w:color w:val="000000"/>
              </w:rPr>
              <w:t xml:space="preserve">8/1c, </w:t>
            </w:r>
            <w:r w:rsidRPr="00FD26BC">
              <w:rPr>
                <w:rFonts w:asciiTheme="minorHAnsi" w:hAnsiTheme="minorHAnsi"/>
                <w:color w:val="000000"/>
              </w:rPr>
              <w:t>13/8, 17</w:t>
            </w:r>
            <w:r w:rsidR="00D51541" w:rsidRPr="00FD26BC">
              <w:rPr>
                <w:rFonts w:asciiTheme="minorHAnsi" w:hAnsiTheme="minorHAnsi"/>
                <w:color w:val="000000"/>
              </w:rPr>
              <w:t xml:space="preserve"> (</w:t>
            </w:r>
            <w:r w:rsidRPr="00FD26BC">
              <w:rPr>
                <w:rFonts w:asciiTheme="minorHAnsi" w:hAnsiTheme="minorHAnsi"/>
                <w:i/>
                <w:color w:val="000000"/>
              </w:rPr>
              <w:t>Unit task</w:t>
            </w:r>
            <w:r w:rsidR="00D51541" w:rsidRPr="00FD26BC">
              <w:rPr>
                <w:rFonts w:asciiTheme="minorHAnsi" w:hAnsiTheme="minorHAnsi"/>
                <w:color w:val="000000"/>
              </w:rPr>
              <w:t>)</w:t>
            </w:r>
          </w:p>
          <w:p w:rsidR="00AA71B2" w:rsidRPr="00FD26BC" w:rsidRDefault="00AA71B2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Selbstbild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9/3, 29/5</w:t>
            </w:r>
            <w:r w:rsidR="002A1C45" w:rsidRPr="00FD26BC">
              <w:rPr>
                <w:rFonts w:asciiTheme="minorHAnsi" w:hAnsiTheme="minorHAnsi"/>
                <w:color w:val="000000"/>
              </w:rPr>
              <w:t>, 69/4</w:t>
            </w:r>
          </w:p>
          <w:p w:rsidR="00AA71B2" w:rsidRPr="00FD26BC" w:rsidRDefault="00AA71B2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Hobbys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22/1, 28/2</w:t>
            </w:r>
          </w:p>
          <w:p w:rsidR="00AA71B2" w:rsidRPr="00FD26BC" w:rsidRDefault="00AA71B2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>Gesundheit</w:t>
            </w:r>
            <w:r w:rsidR="008C6BD7" w:rsidRPr="00FD26BC">
              <w:rPr>
                <w:rFonts w:asciiTheme="minorHAnsi" w:hAnsiTheme="minorHAnsi"/>
                <w:color w:val="000000"/>
              </w:rPr>
              <w:t>/Sport</w:t>
            </w:r>
            <w:r w:rsidRPr="00FD26BC">
              <w:rPr>
                <w:rFonts w:asciiTheme="minorHAnsi" w:hAnsiTheme="minorHAnsi"/>
                <w:color w:val="000000"/>
              </w:rPr>
              <w:t>:</w:t>
            </w:r>
            <w:r w:rsidR="00C974CA">
              <w:rPr>
                <w:rFonts w:asciiTheme="minorHAnsi" w:hAnsiTheme="minorHAnsi"/>
                <w:color w:val="000000"/>
              </w:rPr>
              <w:t xml:space="preserve">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="002A1C45" w:rsidRPr="00FD26BC">
              <w:rPr>
                <w:rFonts w:asciiTheme="minorHAnsi" w:hAnsiTheme="minorHAnsi"/>
                <w:color w:val="000000"/>
              </w:rPr>
              <w:t>82/2</w:t>
            </w:r>
            <w:r w:rsidR="008C6BD7" w:rsidRPr="00FD26BC">
              <w:rPr>
                <w:rFonts w:asciiTheme="minorHAnsi" w:hAnsiTheme="minorHAnsi"/>
                <w:color w:val="000000"/>
              </w:rPr>
              <w:t>, 22/2</w:t>
            </w:r>
          </w:p>
          <w:p w:rsidR="00D23782" w:rsidRPr="00FD26BC" w:rsidRDefault="00D23782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Träume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10/1, 12/5</w:t>
            </w:r>
          </w:p>
          <w:p w:rsidR="008972EF" w:rsidRPr="00FD26BC" w:rsidRDefault="00AA71B2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>Berühmtheiten:</w:t>
            </w:r>
            <w:r w:rsidR="00C974CA">
              <w:rPr>
                <w:rFonts w:asciiTheme="minorHAnsi" w:hAnsiTheme="minorHAnsi"/>
                <w:color w:val="000000"/>
              </w:rPr>
              <w:t xml:space="preserve">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="00215733" w:rsidRPr="00FD26BC">
              <w:rPr>
                <w:rFonts w:asciiTheme="minorHAnsi" w:hAnsiTheme="minorHAnsi"/>
                <w:color w:val="000000"/>
              </w:rPr>
              <w:t>31/9</w:t>
            </w:r>
            <w:r w:rsidR="002A1C45" w:rsidRPr="00FD26BC">
              <w:rPr>
                <w:rFonts w:asciiTheme="minorHAnsi" w:hAnsiTheme="minorHAnsi"/>
                <w:color w:val="000000"/>
              </w:rPr>
              <w:t>,</w:t>
            </w:r>
            <w:r w:rsidR="001D441F" w:rsidRPr="00FD26BC">
              <w:rPr>
                <w:rFonts w:asciiTheme="minorHAnsi" w:hAnsiTheme="minorHAnsi"/>
                <w:color w:val="000000"/>
              </w:rPr>
              <w:t xml:space="preserve"> 42/10,</w:t>
            </w:r>
            <w:r w:rsidR="002A1C45" w:rsidRPr="00FD26BC">
              <w:rPr>
                <w:rFonts w:asciiTheme="minorHAnsi" w:hAnsiTheme="minorHAnsi"/>
                <w:color w:val="000000"/>
              </w:rPr>
              <w:t xml:space="preserve"> 100/4</w:t>
            </w:r>
          </w:p>
          <w:p w:rsidR="008972EF" w:rsidRPr="00FD26BC" w:rsidRDefault="008972E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</w:p>
          <w:p w:rsidR="008972EF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FD26BC">
              <w:rPr>
                <w:rFonts w:asciiTheme="minorHAnsi" w:hAnsiTheme="minorHAnsi"/>
                <w:color w:val="000000"/>
              </w:rPr>
              <w:t xml:space="preserve">: </w:t>
            </w:r>
          </w:p>
          <w:p w:rsidR="00BF2D72" w:rsidRDefault="00BF2D72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rsönlichkeit: u. a. 16/6</w:t>
            </w:r>
            <w:r w:rsidR="0010299D">
              <w:rPr>
                <w:rFonts w:asciiTheme="minorHAnsi" w:hAnsiTheme="minorHAnsi"/>
                <w:color w:val="000000"/>
              </w:rPr>
              <w:t>, 17/7</w:t>
            </w:r>
            <w:r w:rsidR="005A33D6">
              <w:rPr>
                <w:rFonts w:asciiTheme="minorHAnsi" w:hAnsiTheme="minorHAnsi"/>
                <w:color w:val="000000"/>
              </w:rPr>
              <w:t>, 25/1</w:t>
            </w:r>
          </w:p>
          <w:p w:rsidR="00371681" w:rsidRDefault="00371681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äume</w:t>
            </w:r>
            <w:r w:rsidR="00B92B2A">
              <w:rPr>
                <w:rFonts w:asciiTheme="minorHAnsi" w:hAnsiTheme="minorHAnsi"/>
                <w:color w:val="000000"/>
              </w:rPr>
              <w:t xml:space="preserve"> und Hoffnungen</w:t>
            </w:r>
            <w:r>
              <w:rPr>
                <w:rFonts w:asciiTheme="minorHAnsi" w:hAnsiTheme="minorHAnsi"/>
                <w:color w:val="000000"/>
              </w:rPr>
              <w:t>: u. a. 20/13</w:t>
            </w:r>
            <w:r w:rsidR="00B92B2A">
              <w:rPr>
                <w:rFonts w:asciiTheme="minorHAnsi" w:hAnsiTheme="minorHAnsi"/>
                <w:color w:val="000000"/>
              </w:rPr>
              <w:t>,</w:t>
            </w:r>
            <w:r w:rsidR="009E6BFE">
              <w:rPr>
                <w:rFonts w:asciiTheme="minorHAnsi" w:hAnsiTheme="minorHAnsi"/>
                <w:color w:val="000000"/>
              </w:rPr>
              <w:t xml:space="preserve"> 83/4</w:t>
            </w:r>
          </w:p>
          <w:p w:rsidR="00463638" w:rsidRDefault="00463638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Identität: </w:t>
            </w:r>
            <w:r w:rsidR="00BB2A53">
              <w:rPr>
                <w:rFonts w:asciiTheme="minorHAnsi" w:hAnsiTheme="minorHAnsi"/>
                <w:color w:val="000000"/>
              </w:rPr>
              <w:t xml:space="preserve">u. a. </w:t>
            </w:r>
            <w:r>
              <w:rPr>
                <w:rFonts w:asciiTheme="minorHAnsi" w:hAnsiTheme="minorHAnsi"/>
                <w:color w:val="000000"/>
              </w:rPr>
              <w:t>89/15</w:t>
            </w:r>
          </w:p>
          <w:p w:rsidR="00675E00" w:rsidRPr="00FD26BC" w:rsidRDefault="00675E00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</w:p>
        </w:tc>
      </w:tr>
      <w:tr w:rsidR="00A1583F" w:rsidRPr="00FD26BC" w:rsidTr="00B13F2F">
        <w:trPr>
          <w:trHeight w:val="160"/>
        </w:trPr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  <w:r w:rsidRPr="00FD26BC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>Kontakte</w:t>
            </w:r>
            <w:r w:rsidR="004B4053" w:rsidRPr="00FD26BC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>, Alltag und Konsum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</w:p>
          <w:p w:rsidR="00AA71B2" w:rsidRPr="00FD26BC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="00AD35E8" w:rsidRPr="00FD26BC">
              <w:rPr>
                <w:rFonts w:asciiTheme="minorHAnsi" w:hAnsiTheme="minorHAnsi"/>
                <w:color w:val="000000"/>
              </w:rPr>
              <w:t>:</w:t>
            </w:r>
          </w:p>
          <w:p w:rsidR="00AA71B2" w:rsidRPr="00FD26BC" w:rsidRDefault="00D23782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Freunde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20/1b</w:t>
            </w:r>
            <w:r w:rsidR="00AA71B2" w:rsidRPr="00FD26BC">
              <w:rPr>
                <w:rFonts w:asciiTheme="minorHAnsi" w:hAnsiTheme="minorHAnsi"/>
                <w:color w:val="000000"/>
              </w:rPr>
              <w:t>, 26/10</w:t>
            </w:r>
          </w:p>
          <w:p w:rsidR="00D23782" w:rsidRPr="00FD26BC" w:rsidRDefault="00D23782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Familie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14/9, 16/3</w:t>
            </w:r>
          </w:p>
          <w:p w:rsidR="00173F5C" w:rsidRPr="00FD26BC" w:rsidRDefault="00215733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Feiern, </w:t>
            </w:r>
            <w:r w:rsidR="00AA71B2" w:rsidRPr="00FD26BC">
              <w:rPr>
                <w:rFonts w:asciiTheme="minorHAnsi" w:hAnsiTheme="minorHAnsi"/>
                <w:color w:val="000000"/>
              </w:rPr>
              <w:t>Ereignisse:</w:t>
            </w:r>
            <w:r w:rsidR="008A0B81">
              <w:rPr>
                <w:rFonts w:asciiTheme="minorHAnsi" w:hAnsiTheme="minorHAnsi"/>
                <w:color w:val="000000"/>
              </w:rPr>
              <w:t xml:space="preserve">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53/5</w:t>
            </w:r>
            <w:r w:rsidR="005F34EA" w:rsidRPr="00FD26BC">
              <w:rPr>
                <w:rFonts w:asciiTheme="minorHAnsi" w:hAnsiTheme="minorHAnsi"/>
                <w:color w:val="000000"/>
              </w:rPr>
              <w:t>, 44-45</w:t>
            </w:r>
            <w:r w:rsidR="00D51541" w:rsidRPr="00FD26BC">
              <w:rPr>
                <w:rFonts w:asciiTheme="minorHAnsi" w:hAnsiTheme="minorHAnsi"/>
                <w:color w:val="000000"/>
              </w:rPr>
              <w:t xml:space="preserve"> (</w:t>
            </w:r>
            <w:r w:rsidR="005F34EA" w:rsidRPr="00FD26BC">
              <w:rPr>
                <w:rFonts w:asciiTheme="minorHAnsi" w:hAnsiTheme="minorHAnsi"/>
                <w:i/>
                <w:color w:val="000000"/>
              </w:rPr>
              <w:t>Station</w:t>
            </w:r>
            <w:r w:rsidR="005F34EA" w:rsidRPr="00FD26BC">
              <w:rPr>
                <w:rFonts w:asciiTheme="minorHAnsi" w:hAnsiTheme="minorHAnsi"/>
                <w:color w:val="000000"/>
              </w:rPr>
              <w:t xml:space="preserve"> 2</w:t>
            </w:r>
            <w:r w:rsidR="00D51541" w:rsidRPr="00FD26BC">
              <w:rPr>
                <w:rFonts w:asciiTheme="minorHAnsi" w:hAnsiTheme="minorHAnsi"/>
                <w:color w:val="000000"/>
              </w:rPr>
              <w:t>)</w:t>
            </w:r>
          </w:p>
          <w:p w:rsidR="00173F5C" w:rsidRPr="00FD26BC" w:rsidRDefault="00173F5C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lang w:val="en-US"/>
              </w:rPr>
            </w:pPr>
            <w:r w:rsidRPr="00FD26BC">
              <w:rPr>
                <w:rFonts w:asciiTheme="minorHAnsi" w:hAnsiTheme="minorHAnsi"/>
                <w:color w:val="000000"/>
                <w:lang w:val="en-US"/>
              </w:rPr>
              <w:t xml:space="preserve">Ernährung: </w:t>
            </w:r>
            <w:r w:rsidR="008A0B81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Pr="00FD26BC">
              <w:rPr>
                <w:rFonts w:asciiTheme="minorHAnsi" w:hAnsiTheme="minorHAnsi"/>
                <w:color w:val="000000"/>
                <w:lang w:val="en-US"/>
              </w:rPr>
              <w:t>u. a. 34/1 (</w:t>
            </w:r>
            <w:r w:rsidRPr="00FD26BC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Pr="00FD26BC">
              <w:rPr>
                <w:rFonts w:asciiTheme="minorHAnsi" w:hAnsiTheme="minorHAnsi"/>
                <w:color w:val="000000"/>
                <w:lang w:val="en-US"/>
              </w:rPr>
              <w:t>), 35/4 (</w:t>
            </w:r>
            <w:r w:rsidRPr="00FD26BC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Pr="00FD26BC">
              <w:rPr>
                <w:rFonts w:asciiTheme="minorHAnsi" w:hAnsiTheme="minorHAnsi"/>
                <w:color w:val="000000"/>
                <w:lang w:val="en-US"/>
              </w:rPr>
              <w:t>), 42/11</w:t>
            </w:r>
          </w:p>
          <w:p w:rsidR="00C72354" w:rsidRPr="00FD26BC" w:rsidRDefault="00C72354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Generationen/Geschlechter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24/6, 10</w:t>
            </w:r>
            <w:r w:rsidR="00D51541" w:rsidRPr="00FD26BC">
              <w:rPr>
                <w:rFonts w:asciiTheme="minorHAnsi" w:hAnsiTheme="minorHAnsi"/>
                <w:color w:val="000000"/>
              </w:rPr>
              <w:t xml:space="preserve"> (</w:t>
            </w:r>
            <w:r w:rsidRPr="00FD26BC">
              <w:rPr>
                <w:rFonts w:asciiTheme="minorHAnsi" w:hAnsiTheme="minorHAnsi"/>
                <w:i/>
                <w:color w:val="000000"/>
              </w:rPr>
              <w:t>Station</w:t>
            </w:r>
            <w:r w:rsidRPr="00FD26BC">
              <w:rPr>
                <w:rFonts w:asciiTheme="minorHAnsi" w:hAnsiTheme="minorHAnsi"/>
                <w:color w:val="000000"/>
              </w:rPr>
              <w:t xml:space="preserve"> 1</w:t>
            </w:r>
            <w:r w:rsidR="00D51541" w:rsidRPr="00FD26BC">
              <w:rPr>
                <w:rFonts w:asciiTheme="minorHAnsi" w:hAnsiTheme="minorHAnsi"/>
                <w:color w:val="000000"/>
              </w:rPr>
              <w:t>)</w:t>
            </w:r>
          </w:p>
          <w:p w:rsidR="008972EF" w:rsidRPr="00FD26BC" w:rsidRDefault="008972E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</w:p>
          <w:p w:rsidR="008972EF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FD26BC">
              <w:rPr>
                <w:rFonts w:asciiTheme="minorHAnsi" w:hAnsiTheme="minorHAnsi"/>
                <w:color w:val="000000"/>
              </w:rPr>
              <w:t>:</w:t>
            </w:r>
          </w:p>
          <w:p w:rsidR="00F22DBE" w:rsidRDefault="00F22DBE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 w:rsidRPr="00F22DBE">
              <w:rPr>
                <w:rFonts w:asciiTheme="minorHAnsi" w:hAnsiTheme="minorHAnsi"/>
                <w:color w:val="000000"/>
              </w:rPr>
              <w:t xml:space="preserve">Freunde: u. a. </w:t>
            </w:r>
            <w:r>
              <w:rPr>
                <w:rFonts w:asciiTheme="minorHAnsi" w:hAnsiTheme="minorHAnsi"/>
                <w:color w:val="000000"/>
              </w:rPr>
              <w:t>1</w:t>
            </w:r>
            <w:r w:rsidRPr="00F22DBE">
              <w:rPr>
                <w:rFonts w:asciiTheme="minorHAnsi" w:hAnsiTheme="minorHAnsi"/>
                <w:color w:val="000000"/>
              </w:rPr>
              <w:t>2</w:t>
            </w:r>
            <w:r>
              <w:rPr>
                <w:rFonts w:asciiTheme="minorHAnsi" w:hAnsiTheme="minorHAnsi"/>
                <w:color w:val="000000"/>
              </w:rPr>
              <w:t>6</w:t>
            </w:r>
            <w:r w:rsidRPr="00F22DBE">
              <w:rPr>
                <w:rFonts w:asciiTheme="minorHAnsi" w:hAnsiTheme="minorHAnsi"/>
                <w:color w:val="000000"/>
              </w:rPr>
              <w:t>/</w:t>
            </w:r>
            <w:r>
              <w:rPr>
                <w:rFonts w:asciiTheme="minorHAnsi" w:hAnsiTheme="minorHAnsi"/>
                <w:color w:val="000000"/>
              </w:rPr>
              <w:t>5</w:t>
            </w:r>
          </w:p>
          <w:p w:rsidR="005A33D6" w:rsidRDefault="00CD217F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iebe: u. a. 25/3</w:t>
            </w:r>
          </w:p>
          <w:p w:rsidR="008F68F3" w:rsidRDefault="009E6BFE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amilie</w:t>
            </w:r>
            <w:r w:rsidR="008F68F3">
              <w:rPr>
                <w:rFonts w:asciiTheme="minorHAnsi" w:hAnsiTheme="minorHAnsi"/>
                <w:color w:val="000000"/>
              </w:rPr>
              <w:t>: u. a. 31/11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="00047610">
              <w:rPr>
                <w:rFonts w:asciiTheme="minorHAnsi" w:hAnsiTheme="minorHAnsi"/>
                <w:color w:val="000000"/>
              </w:rPr>
              <w:t>95/3</w:t>
            </w:r>
          </w:p>
          <w:p w:rsidR="007C6D7E" w:rsidRDefault="007C6D7E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>Feiern, Ereignisse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FD26BC">
              <w:rPr>
                <w:rFonts w:asciiTheme="minorHAnsi" w:hAnsiTheme="minorHAnsi"/>
                <w:color w:val="000000"/>
              </w:rPr>
              <w:t xml:space="preserve">u. a. </w:t>
            </w:r>
            <w:r>
              <w:rPr>
                <w:rFonts w:asciiTheme="minorHAnsi" w:hAnsiTheme="minorHAnsi"/>
                <w:color w:val="000000"/>
              </w:rPr>
              <w:t>30</w:t>
            </w:r>
            <w:r w:rsidRPr="00FD26BC">
              <w:rPr>
                <w:rFonts w:asciiTheme="minorHAnsi" w:hAnsiTheme="minorHAnsi"/>
                <w:color w:val="000000"/>
              </w:rPr>
              <w:t>/</w:t>
            </w:r>
            <w:r>
              <w:rPr>
                <w:rFonts w:asciiTheme="minorHAnsi" w:hAnsiTheme="minorHAnsi"/>
                <w:color w:val="000000"/>
              </w:rPr>
              <w:t>7</w:t>
            </w:r>
          </w:p>
          <w:p w:rsidR="007B140C" w:rsidRDefault="00D02DF0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erbung: u. a. 35/2, 36/4</w:t>
            </w:r>
          </w:p>
          <w:p w:rsidR="00B92B2A" w:rsidRDefault="00B92B2A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rnährung: u. a. 45/</w:t>
            </w:r>
            <w:r w:rsidR="00D01D23">
              <w:rPr>
                <w:rFonts w:asciiTheme="minorHAnsi" w:hAnsiTheme="minorHAnsi"/>
                <w:color w:val="000000"/>
              </w:rPr>
              <w:t>8</w:t>
            </w:r>
          </w:p>
          <w:p w:rsidR="000978EC" w:rsidRPr="00FD26BC" w:rsidRDefault="000978EC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äusliche Tätigkeiten: u. a. 108/1</w:t>
            </w:r>
          </w:p>
        </w:tc>
      </w:tr>
      <w:tr w:rsidR="00A1583F" w:rsidRPr="00FD26BC" w:rsidTr="00B13F2F">
        <w:trPr>
          <w:trHeight w:val="513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053" w:rsidRPr="00B73567" w:rsidRDefault="004B4053" w:rsidP="0024435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B73567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Familie, Verhältnis der</w:t>
            </w:r>
            <w:r w:rsidR="00B73567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B73567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Generationen</w:t>
            </w:r>
            <w:r w:rsidR="00B73567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br/>
              <w:t>und Geschlechter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Freunde, Verabredungen, Liebe, Partnerschaft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Tagesablauf, häusliche Tätigkeiten,</w:t>
            </w:r>
          </w:p>
          <w:p w:rsidR="004B4053" w:rsidRPr="00FD26BC" w:rsidRDefault="00A1583F" w:rsidP="0024435A">
            <w:pPr>
              <w:pStyle w:val="Listenabsatz"/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Rollen- und Arbeitsteilung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Feiern, Ereignisse</w:t>
            </w:r>
          </w:p>
          <w:p w:rsidR="004B4053" w:rsidRPr="00FD26BC" w:rsidRDefault="004B4053" w:rsidP="0024435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Nahrungsmittel, Essgewohnheiten, gesunde Ernährung</w:t>
            </w:r>
          </w:p>
          <w:p w:rsidR="004B4053" w:rsidRPr="00FD26BC" w:rsidRDefault="004B4053" w:rsidP="0024435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Rezepte, Formen der Ernährung</w:t>
            </w:r>
          </w:p>
          <w:p w:rsidR="00A1583F" w:rsidRPr="00FD26BC" w:rsidRDefault="004B4053" w:rsidP="0024435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Geld, Einkaufen, Preisvergleich, Verbraucherschutz, Werbung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4053" w:rsidRPr="00FD26BC" w:rsidRDefault="004B4053" w:rsidP="0024435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Bedeutung der Familie in anderen Ländern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Diversität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Gruppendynamik</w:t>
            </w:r>
          </w:p>
          <w:p w:rsidR="00A1583F" w:rsidRPr="00FD26BC" w:rsidRDefault="004B4053" w:rsidP="0024435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issbrauch von Genussmitteln</w:t>
            </w:r>
          </w:p>
          <w:p w:rsidR="00A1583F" w:rsidRPr="00FD26BC" w:rsidRDefault="00A1583F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rPr>
                <w:rFonts w:asciiTheme="minorHAnsi" w:hAnsiTheme="minorHAnsi"/>
                <w:color w:val="000000"/>
                <w:u w:val="single"/>
              </w:rPr>
            </w:pPr>
          </w:p>
        </w:tc>
      </w:tr>
      <w:tr w:rsidR="00A1583F" w:rsidRPr="00FD26BC" w:rsidTr="00B13F2F">
        <w:trPr>
          <w:trHeight w:val="15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  <w:r w:rsidRPr="00FD26BC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>Wohnen</w:t>
            </w:r>
            <w:r w:rsidR="004B4053" w:rsidRPr="00FD26BC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 xml:space="preserve"> und Wohnumfeld</w:t>
            </w:r>
          </w:p>
        </w:tc>
        <w:tc>
          <w:tcPr>
            <w:tcW w:w="3260" w:type="dxa"/>
            <w:vMerge w:val="restart"/>
            <w:tcBorders>
              <w:lef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lang w:val="en-US"/>
              </w:rPr>
            </w:pPr>
          </w:p>
          <w:p w:rsidR="00A1583F" w:rsidRPr="00FD26BC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="00AD35E8" w:rsidRPr="00FD26BC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:rsidR="00AA71B2" w:rsidRPr="00FD26BC" w:rsidRDefault="00AA71B2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lang w:val="en-US"/>
              </w:rPr>
            </w:pPr>
            <w:r w:rsidRPr="00FD26BC">
              <w:rPr>
                <w:rFonts w:asciiTheme="minorHAnsi" w:hAnsiTheme="minorHAnsi"/>
                <w:color w:val="000000"/>
                <w:lang w:val="en-US"/>
              </w:rPr>
              <w:t>Fortbewegungsmittel:</w:t>
            </w:r>
            <w:r w:rsidR="008A0B81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="002A1C45" w:rsidRPr="00FD26BC">
              <w:rPr>
                <w:rFonts w:asciiTheme="minorHAnsi" w:hAnsiTheme="minorHAnsi"/>
                <w:color w:val="000000"/>
                <w:lang w:val="en-US"/>
              </w:rPr>
              <w:t>97/3, 101/7</w:t>
            </w:r>
          </w:p>
          <w:p w:rsidR="008972EF" w:rsidRPr="00FD26BC" w:rsidRDefault="008972E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lang w:val="en-US"/>
              </w:rPr>
            </w:pPr>
          </w:p>
          <w:p w:rsidR="008972EF" w:rsidRPr="003E35D6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color w:val="000000"/>
                <w:lang w:val="en-US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FD26BC">
              <w:rPr>
                <w:rFonts w:asciiTheme="minorHAnsi" w:hAnsiTheme="minorHAnsi"/>
                <w:color w:val="000000"/>
              </w:rPr>
              <w:t>:</w:t>
            </w:r>
          </w:p>
          <w:p w:rsidR="003E35D6" w:rsidRDefault="003E35D6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immer/Einrichtung: u. a. 29/4</w:t>
            </w:r>
          </w:p>
          <w:p w:rsidR="00BA3006" w:rsidRDefault="00BA3006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Verkehrsmittel: u. a. </w:t>
            </w:r>
            <w:r w:rsidR="0095760F">
              <w:rPr>
                <w:rFonts w:asciiTheme="minorHAnsi" w:hAnsiTheme="minorHAnsi"/>
                <w:color w:val="000000"/>
              </w:rPr>
              <w:t xml:space="preserve">32/14, </w:t>
            </w:r>
            <w:r>
              <w:rPr>
                <w:rFonts w:asciiTheme="minorHAnsi" w:hAnsiTheme="minorHAnsi"/>
                <w:color w:val="000000"/>
              </w:rPr>
              <w:t>64/2</w:t>
            </w:r>
          </w:p>
          <w:p w:rsidR="000978EC" w:rsidRPr="00FD26BC" w:rsidRDefault="000978EC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Wohnung: u. a. 109/5</w:t>
            </w:r>
          </w:p>
        </w:tc>
      </w:tr>
      <w:tr w:rsidR="00A1583F" w:rsidRPr="00FD26BC" w:rsidTr="00B13F2F">
        <w:trPr>
          <w:trHeight w:val="451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Wohnung, Zimmer, Einrichtung, Hausrat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Wohnort, Wegbeschreibung, Wohnumfeld, Treffpunkte, Jugendzentren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Fortbewegungsmittel, Verkehrsmittel</w:t>
            </w:r>
            <w:r w:rsidR="004B4053"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, Schulweg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Wohnqualität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Wohn- und Lebensformen</w:t>
            </w:r>
          </w:p>
          <w:p w:rsidR="004B4053" w:rsidRPr="00FD26BC" w:rsidRDefault="00A1583F" w:rsidP="0024435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Wohnen in der Stadt und auf dem Land</w:t>
            </w:r>
          </w:p>
          <w:p w:rsidR="00A1583F" w:rsidRPr="00FD26BC" w:rsidRDefault="00A1583F" w:rsidP="0024435A">
            <w:pPr>
              <w:pStyle w:val="Listenabsatz"/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frastruktur</w:t>
            </w:r>
          </w:p>
          <w:p w:rsidR="004B4053" w:rsidRPr="00FD26BC" w:rsidRDefault="004B4053" w:rsidP="0024435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Verkehrssicherheit</w:t>
            </w: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rPr>
                <w:rFonts w:asciiTheme="minorHAnsi" w:hAnsiTheme="minorHAnsi"/>
                <w:color w:val="000000"/>
                <w:u w:val="single"/>
              </w:rPr>
            </w:pPr>
          </w:p>
        </w:tc>
      </w:tr>
    </w:tbl>
    <w:p w:rsidR="004B4053" w:rsidRDefault="004B4053" w:rsidP="0024435A">
      <w:pPr>
        <w:spacing w:after="200" w:line="276" w:lineRule="auto"/>
        <w:rPr>
          <w:rFonts w:asciiTheme="minorHAnsi" w:hAnsiTheme="minorHAnsi"/>
          <w:sz w:val="24"/>
          <w:u w:val="single"/>
        </w:rPr>
      </w:pPr>
    </w:p>
    <w:p w:rsidR="00F5138C" w:rsidRDefault="00F5138C" w:rsidP="0024435A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3"/>
        <w:gridCol w:w="13"/>
        <w:gridCol w:w="3398"/>
        <w:gridCol w:w="3260"/>
      </w:tblGrid>
      <w:tr w:rsidR="00A1583F" w:rsidRPr="00FD26BC" w:rsidTr="00B13F2F">
        <w:trPr>
          <w:tblHeader/>
        </w:trPr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kopf"/>
              <w:rPr>
                <w:rFonts w:asciiTheme="minorHAnsi" w:hAnsiTheme="minorHAnsi"/>
              </w:rPr>
            </w:pPr>
            <w:r w:rsidRPr="00FD26BC">
              <w:rPr>
                <w:rFonts w:asciiTheme="minorHAnsi" w:hAnsiTheme="minorHAnsi"/>
              </w:rPr>
              <w:lastRenderedPageBreak/>
              <w:t>Gese</w:t>
            </w:r>
            <w:r w:rsidR="004B4053" w:rsidRPr="00FD26BC">
              <w:rPr>
                <w:rFonts w:asciiTheme="minorHAnsi" w:hAnsiTheme="minorHAnsi"/>
              </w:rPr>
              <w:t>llschaftliches Zusammenleb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FD26BC" w:rsidTr="00B13F2F"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fett"/>
              <w:rPr>
                <w:rFonts w:asciiTheme="minorHAnsi" w:hAnsiTheme="minorHAnsi"/>
              </w:rPr>
            </w:pPr>
            <w:r w:rsidRPr="00FD26BC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FD26BC">
              <w:rPr>
                <w:rFonts w:asciiTheme="minorHAnsi" w:hAnsiTheme="minorHAnsi"/>
              </w:rPr>
              <w:t>Seite/Übung bzw. Seite</w:t>
            </w:r>
          </w:p>
        </w:tc>
      </w:tr>
      <w:tr w:rsidR="00A1583F" w:rsidRPr="00FD26BC" w:rsidTr="00B13F2F">
        <w:trPr>
          <w:trHeight w:hRule="exact" w:val="113"/>
        </w:trPr>
        <w:tc>
          <w:tcPr>
            <w:tcW w:w="68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FD26BC" w:rsidTr="00B13F2F">
        <w:trPr>
          <w:trHeight w:hRule="exact" w:val="113"/>
        </w:trPr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FD26BC" w:rsidTr="00B13F2F">
        <w:trPr>
          <w:trHeight w:val="70"/>
        </w:trPr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  <w:r w:rsidRPr="00FD26BC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>Zusammenleben, multikulturelle Gesellschaft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:rsidR="00AD35E8" w:rsidRPr="00FD26BC" w:rsidRDefault="00AD35E8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lang w:val="en-US"/>
              </w:rPr>
            </w:pPr>
          </w:p>
          <w:p w:rsidR="00A1583F" w:rsidRPr="00FD26BC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="00AD35E8" w:rsidRPr="00FD26BC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:rsidR="00AD507B" w:rsidRPr="00FD26BC" w:rsidRDefault="00AD507B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i/>
                <w:color w:val="000000"/>
                <w:lang w:val="en-US"/>
              </w:rPr>
            </w:pPr>
            <w:r w:rsidRPr="00FD26BC">
              <w:rPr>
                <w:rFonts w:asciiTheme="minorHAnsi" w:hAnsiTheme="minorHAnsi"/>
                <w:color w:val="000000"/>
                <w:lang w:val="en-US"/>
              </w:rPr>
              <w:t xml:space="preserve">Kulturelle Zugehörigkeiten: </w:t>
            </w:r>
            <w:r w:rsidR="00AD35E8" w:rsidRPr="00FD26BC">
              <w:rPr>
                <w:rFonts w:asciiTheme="minorHAnsi" w:hAnsiTheme="minorHAnsi"/>
                <w:color w:val="000000"/>
                <w:lang w:val="en-US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  <w:lang w:val="en-US"/>
              </w:rPr>
              <w:t>34/3 (</w:t>
            </w:r>
            <w:r w:rsidRPr="00FD26BC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Pr="00FD26BC">
              <w:rPr>
                <w:rFonts w:asciiTheme="minorHAnsi" w:hAnsiTheme="minorHAnsi"/>
                <w:color w:val="000000"/>
                <w:lang w:val="en-US"/>
              </w:rPr>
              <w:t>), 95/3 (</w:t>
            </w:r>
            <w:r w:rsidRPr="00FD26BC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Pr="00FD26BC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AD35E8" w:rsidRPr="00FD26BC">
              <w:rPr>
                <w:rFonts w:asciiTheme="minorHAnsi" w:hAnsiTheme="minorHAnsi"/>
                <w:color w:val="000000"/>
                <w:lang w:val="en-US"/>
              </w:rPr>
              <w:t>, 106</w:t>
            </w:r>
            <w:r w:rsidR="00BC346A" w:rsidRPr="00FD26BC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="00AD35E8" w:rsidRPr="00FD26BC">
              <w:rPr>
                <w:rFonts w:asciiTheme="minorHAnsi" w:hAnsiTheme="minorHAnsi"/>
                <w:i/>
                <w:color w:val="000000"/>
                <w:lang w:val="en-US"/>
              </w:rPr>
              <w:t>Story</w:t>
            </w:r>
            <w:r w:rsidR="00BC346A" w:rsidRPr="00FD26BC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AD35E8" w:rsidRPr="00FD26BC" w:rsidRDefault="00AD35E8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>Öffentliche Inst</w:t>
            </w:r>
            <w:r w:rsidR="00EA5C35">
              <w:rPr>
                <w:rFonts w:asciiTheme="minorHAnsi" w:hAnsiTheme="minorHAnsi"/>
                <w:color w:val="000000"/>
              </w:rPr>
              <w:t>it</w:t>
            </w:r>
            <w:r w:rsidRPr="00FD26BC">
              <w:rPr>
                <w:rFonts w:asciiTheme="minorHAnsi" w:hAnsiTheme="minorHAnsi"/>
                <w:color w:val="000000"/>
              </w:rPr>
              <w:t>utionen: u. a. 101</w:t>
            </w:r>
            <w:r w:rsidR="00BC346A" w:rsidRPr="00FD26BC">
              <w:rPr>
                <w:rFonts w:asciiTheme="minorHAnsi" w:hAnsiTheme="minorHAnsi"/>
                <w:color w:val="000000"/>
              </w:rPr>
              <w:t xml:space="preserve"> (</w:t>
            </w:r>
            <w:r w:rsidRPr="00FD26BC">
              <w:rPr>
                <w:rFonts w:asciiTheme="minorHAnsi" w:hAnsiTheme="minorHAnsi"/>
                <w:i/>
                <w:color w:val="000000"/>
              </w:rPr>
              <w:t>Station</w:t>
            </w:r>
            <w:r w:rsidRPr="00FD26BC">
              <w:rPr>
                <w:rFonts w:asciiTheme="minorHAnsi" w:hAnsiTheme="minorHAnsi"/>
                <w:color w:val="000000"/>
              </w:rPr>
              <w:t xml:space="preserve"> 2</w:t>
            </w:r>
            <w:r w:rsidR="00BC346A" w:rsidRPr="00FD26BC">
              <w:rPr>
                <w:rFonts w:asciiTheme="minorHAnsi" w:hAnsiTheme="minorHAnsi"/>
                <w:color w:val="000000"/>
              </w:rPr>
              <w:t>)</w:t>
            </w:r>
            <w:r w:rsidRPr="00FD26BC">
              <w:rPr>
                <w:rFonts w:asciiTheme="minorHAnsi" w:hAnsiTheme="minorHAnsi"/>
                <w:color w:val="000000"/>
              </w:rPr>
              <w:t>, 103/12</w:t>
            </w:r>
          </w:p>
          <w:p w:rsidR="008C6BD7" w:rsidRPr="00FD26BC" w:rsidRDefault="008C6BD7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</w:p>
          <w:p w:rsidR="008972EF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FD26BC">
              <w:rPr>
                <w:rFonts w:asciiTheme="minorHAnsi" w:hAnsiTheme="minorHAnsi"/>
                <w:color w:val="000000"/>
              </w:rPr>
              <w:t>:</w:t>
            </w:r>
          </w:p>
          <w:p w:rsidR="0022058E" w:rsidRDefault="0022058E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sellschaftliches Engagement: u. a. 21/16,</w:t>
            </w:r>
            <w:r w:rsidR="008F68F3">
              <w:rPr>
                <w:rFonts w:asciiTheme="minorHAnsi" w:hAnsiTheme="minorHAnsi"/>
                <w:color w:val="000000"/>
              </w:rPr>
              <w:t xml:space="preserve"> 30/8</w:t>
            </w:r>
            <w:r w:rsidR="00603A0D">
              <w:rPr>
                <w:rFonts w:asciiTheme="minorHAnsi" w:hAnsiTheme="minorHAnsi"/>
                <w:color w:val="000000"/>
              </w:rPr>
              <w:t>, 33/15</w:t>
            </w:r>
          </w:p>
          <w:p w:rsidR="007B140C" w:rsidRDefault="007B140C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ebensbedingungen: u. a. 33/15</w:t>
            </w:r>
            <w:r w:rsidR="007647A5">
              <w:rPr>
                <w:rFonts w:asciiTheme="minorHAnsi" w:hAnsiTheme="minorHAnsi"/>
                <w:color w:val="000000"/>
              </w:rPr>
              <w:t>, 49/19</w:t>
            </w:r>
          </w:p>
          <w:p w:rsidR="00DB0059" w:rsidRDefault="00DB0059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ziale Netzwerke: u. a. 70/1</w:t>
            </w:r>
            <w:r w:rsidR="0085399E">
              <w:rPr>
                <w:rFonts w:asciiTheme="minorHAnsi" w:hAnsiTheme="minorHAnsi"/>
                <w:color w:val="000000"/>
              </w:rPr>
              <w:t>, 73/7, 73/9</w:t>
            </w:r>
          </w:p>
          <w:p w:rsidR="009E6BFE" w:rsidRDefault="009E6BFE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tionalitäten</w:t>
            </w:r>
            <w:r w:rsidR="00FC09E9">
              <w:rPr>
                <w:rFonts w:asciiTheme="minorHAnsi" w:hAnsiTheme="minorHAnsi"/>
                <w:color w:val="000000"/>
              </w:rPr>
              <w:t>, kulturelle Vielfalt, ethnische und kulturelle Zugehörigkeit</w:t>
            </w:r>
            <w:r>
              <w:rPr>
                <w:rFonts w:asciiTheme="minorHAnsi" w:hAnsiTheme="minorHAnsi"/>
                <w:color w:val="000000"/>
              </w:rPr>
              <w:t xml:space="preserve">: u. a. </w:t>
            </w:r>
            <w:r w:rsidR="00585DD2">
              <w:rPr>
                <w:rFonts w:asciiTheme="minorHAnsi" w:hAnsiTheme="minorHAnsi"/>
                <w:color w:val="000000"/>
              </w:rPr>
              <w:t xml:space="preserve">79/2, </w:t>
            </w:r>
            <w:r w:rsidR="00FC09E9">
              <w:rPr>
                <w:rFonts w:asciiTheme="minorHAnsi" w:hAnsiTheme="minorHAnsi"/>
                <w:color w:val="000000"/>
              </w:rPr>
              <w:t>84/5</w:t>
            </w:r>
            <w:r w:rsidR="0096562E">
              <w:rPr>
                <w:rFonts w:asciiTheme="minorHAnsi" w:hAnsiTheme="minorHAnsi"/>
                <w:color w:val="000000"/>
              </w:rPr>
              <w:t xml:space="preserve">, </w:t>
            </w:r>
            <w:r w:rsidR="00870687">
              <w:rPr>
                <w:rFonts w:asciiTheme="minorHAnsi" w:hAnsiTheme="minorHAnsi"/>
                <w:color w:val="000000"/>
              </w:rPr>
              <w:t xml:space="preserve">116/8, 117/9, </w:t>
            </w:r>
            <w:r w:rsidR="0096562E">
              <w:rPr>
                <w:rFonts w:asciiTheme="minorHAnsi" w:hAnsiTheme="minorHAnsi"/>
                <w:color w:val="000000"/>
              </w:rPr>
              <w:t>118/11</w:t>
            </w:r>
          </w:p>
          <w:p w:rsidR="0096562E" w:rsidRPr="00FD26BC" w:rsidRDefault="0096562E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ulturelle und sprachbedingte Missverständnisse:</w:t>
            </w:r>
            <w:r w:rsidR="00BB2A53">
              <w:rPr>
                <w:rFonts w:asciiTheme="minorHAnsi" w:hAnsiTheme="minorHAnsi"/>
                <w:color w:val="000000"/>
              </w:rPr>
              <w:t xml:space="preserve"> u. a. </w:t>
            </w:r>
            <w:r>
              <w:rPr>
                <w:rFonts w:asciiTheme="minorHAnsi" w:hAnsiTheme="minorHAnsi"/>
                <w:color w:val="000000"/>
              </w:rPr>
              <w:t>127/1+2</w:t>
            </w:r>
          </w:p>
        </w:tc>
      </w:tr>
      <w:tr w:rsidR="00A1583F" w:rsidRPr="00FD26BC" w:rsidTr="00B13F2F">
        <w:trPr>
          <w:trHeight w:val="401"/>
        </w:trPr>
        <w:tc>
          <w:tcPr>
            <w:tcW w:w="33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ebensbedingungen, politisches System,</w:t>
            </w:r>
          </w:p>
          <w:p w:rsidR="00A1583F" w:rsidRPr="00FD26BC" w:rsidRDefault="00A1583F" w:rsidP="0024435A">
            <w:pPr>
              <w:pStyle w:val="Listenabsatz"/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öffentliche Institutionen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Nationalitäten, Sprachen, kulturelle</w:t>
            </w:r>
          </w:p>
          <w:p w:rsidR="00A1583F" w:rsidRPr="00FD26BC" w:rsidRDefault="00A1583F" w:rsidP="0024435A">
            <w:pPr>
              <w:pStyle w:val="Listenabsatz"/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Vielfalt, ethnische und/oder religiöse</w:t>
            </w:r>
          </w:p>
          <w:p w:rsidR="00A1583F" w:rsidRPr="00FD26BC" w:rsidRDefault="00A1583F" w:rsidP="0024435A">
            <w:pPr>
              <w:pStyle w:val="Listenabsatz"/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Zugehörigkeiten</w:t>
            </w:r>
          </w:p>
          <w:p w:rsidR="00A1583F" w:rsidRPr="00FD26BC" w:rsidRDefault="004B4053" w:rsidP="0024435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ebenskonzepte</w:t>
            </w:r>
          </w:p>
          <w:p w:rsidR="004B4053" w:rsidRPr="00FD26BC" w:rsidRDefault="004B4053" w:rsidP="0024435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tereotype, Mobbing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digitale und analoge Medien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gesellschaftliches Engagement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4B4053" w:rsidP="0024435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politische Systeme und </w:t>
            </w:r>
            <w:r w:rsidR="00A1583F"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ebensbedingungen</w:t>
            </w:r>
            <w:r w:rsidR="00BF2D7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A1583F"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 weiteren Ländern der Zielsprache</w:t>
            </w:r>
          </w:p>
          <w:p w:rsidR="00A1583F" w:rsidRPr="00FD26BC" w:rsidRDefault="004B4053" w:rsidP="0024435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kulturelle und </w:t>
            </w:r>
            <w:r w:rsidR="004A32C4"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prachbedingte Missverständnisse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oziale Netzwerke</w:t>
            </w:r>
          </w:p>
          <w:p w:rsidR="004A32C4" w:rsidRPr="00FD26BC" w:rsidRDefault="004A32C4" w:rsidP="0024435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Umgangssprache, Jugendsprache</w:t>
            </w: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rPr>
                <w:rFonts w:asciiTheme="minorHAnsi" w:hAnsiTheme="minorHAnsi"/>
                <w:color w:val="000000"/>
                <w:u w:val="single"/>
                <w:lang w:val="en-US"/>
              </w:rPr>
            </w:pPr>
          </w:p>
        </w:tc>
      </w:tr>
      <w:tr w:rsidR="00A1583F" w:rsidRPr="00FD26BC" w:rsidTr="00B13F2F">
        <w:trPr>
          <w:trHeight w:val="214"/>
        </w:trPr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4A32C4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  <w:r w:rsidRPr="00FD26BC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>Schule, Ausbildung, Arbeitswelt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</w:p>
          <w:p w:rsidR="008C6BD7" w:rsidRPr="00FD26BC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="00AD35E8" w:rsidRPr="00FD26BC">
              <w:rPr>
                <w:rFonts w:asciiTheme="minorHAnsi" w:hAnsiTheme="minorHAnsi"/>
                <w:color w:val="000000"/>
              </w:rPr>
              <w:t>:</w:t>
            </w:r>
          </w:p>
          <w:p w:rsidR="00173F5C" w:rsidRPr="00FD26BC" w:rsidRDefault="008C6BD7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Schullaufbahn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10</w:t>
            </w:r>
            <w:r w:rsidR="00BC346A" w:rsidRPr="00FD26BC">
              <w:rPr>
                <w:rFonts w:asciiTheme="minorHAnsi" w:hAnsiTheme="minorHAnsi"/>
                <w:color w:val="000000"/>
              </w:rPr>
              <w:t xml:space="preserve"> (</w:t>
            </w:r>
            <w:r w:rsidRPr="00FD26BC">
              <w:rPr>
                <w:rFonts w:asciiTheme="minorHAnsi" w:hAnsiTheme="minorHAnsi"/>
                <w:i/>
                <w:color w:val="000000"/>
              </w:rPr>
              <w:t>Station</w:t>
            </w:r>
            <w:r w:rsidRPr="00FD26BC">
              <w:rPr>
                <w:rFonts w:asciiTheme="minorHAnsi" w:hAnsiTheme="minorHAnsi"/>
                <w:color w:val="000000"/>
              </w:rPr>
              <w:t xml:space="preserve"> 1</w:t>
            </w:r>
            <w:r w:rsidR="00BC346A" w:rsidRPr="00FD26BC">
              <w:rPr>
                <w:rFonts w:asciiTheme="minorHAnsi" w:hAnsiTheme="minorHAnsi"/>
                <w:color w:val="000000"/>
              </w:rPr>
              <w:t>)</w:t>
            </w:r>
            <w:r w:rsidR="005F34EA" w:rsidRPr="00FD26BC">
              <w:rPr>
                <w:rFonts w:asciiTheme="minorHAnsi" w:hAnsiTheme="minorHAnsi"/>
                <w:color w:val="000000"/>
              </w:rPr>
              <w:t>, 12/4</w:t>
            </w:r>
          </w:p>
          <w:p w:rsidR="00173F5C" w:rsidRPr="00FD26BC" w:rsidRDefault="00173F5C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>Schulalltag: u. a. 25/8, 56/11</w:t>
            </w:r>
          </w:p>
          <w:p w:rsidR="005F34EA" w:rsidRPr="00FD26BC" w:rsidRDefault="00336A41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Berufe: </w:t>
            </w:r>
            <w:r w:rsidR="00BB2A53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11/</w:t>
            </w:r>
            <w:r w:rsidR="005F34EA" w:rsidRPr="00FD26BC">
              <w:rPr>
                <w:rFonts w:asciiTheme="minorHAnsi" w:hAnsiTheme="minorHAnsi"/>
                <w:color w:val="000000"/>
              </w:rPr>
              <w:t>2, 12/5</w:t>
            </w:r>
          </w:p>
          <w:p w:rsidR="008972EF" w:rsidRPr="00FD26BC" w:rsidRDefault="008972E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</w:p>
          <w:p w:rsidR="008972EF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FD26BC">
              <w:rPr>
                <w:rFonts w:asciiTheme="minorHAnsi" w:hAnsiTheme="minorHAnsi"/>
                <w:color w:val="000000"/>
              </w:rPr>
              <w:t>:</w:t>
            </w:r>
          </w:p>
          <w:p w:rsidR="00D02DF0" w:rsidRPr="005C5731" w:rsidRDefault="00371681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  <w:lang w:val="en-US"/>
              </w:rPr>
            </w:pPr>
            <w:r w:rsidRPr="005C5731">
              <w:rPr>
                <w:rFonts w:asciiTheme="minorHAnsi" w:hAnsiTheme="minorHAnsi"/>
                <w:color w:val="000000"/>
                <w:lang w:val="en-US"/>
              </w:rPr>
              <w:t>Schulalltag: u. a. 19/10</w:t>
            </w:r>
            <w:r w:rsidR="00D02DF0" w:rsidRPr="005C5731">
              <w:rPr>
                <w:rFonts w:asciiTheme="minorHAnsi" w:hAnsiTheme="minorHAnsi"/>
                <w:color w:val="000000"/>
                <w:lang w:val="en-US"/>
              </w:rPr>
              <w:t>, 38</w:t>
            </w:r>
            <w:r w:rsidR="005C5731" w:rsidRPr="005C5731">
              <w:rPr>
                <w:rFonts w:asciiTheme="minorHAnsi" w:hAnsiTheme="minorHAnsi"/>
                <w:color w:val="000000"/>
                <w:lang w:val="en-US"/>
              </w:rPr>
              <w:t>-39 (</w:t>
            </w:r>
            <w:r w:rsidR="005C5731" w:rsidRPr="005C5731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5C5731" w:rsidRPr="005C5731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50285C">
              <w:rPr>
                <w:rFonts w:asciiTheme="minorHAnsi" w:hAnsiTheme="minorHAnsi"/>
                <w:color w:val="000000"/>
                <w:lang w:val="en-US"/>
              </w:rPr>
              <w:t>, 123/2</w:t>
            </w:r>
          </w:p>
          <w:p w:rsidR="009B4F80" w:rsidRDefault="009B4F80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chüleraustausch: u. a. </w:t>
            </w:r>
            <w:r w:rsidR="00807BB3">
              <w:rPr>
                <w:rFonts w:asciiTheme="minorHAnsi" w:hAnsiTheme="minorHAnsi"/>
                <w:color w:val="000000"/>
              </w:rPr>
              <w:t>109</w:t>
            </w:r>
            <w:r>
              <w:rPr>
                <w:rFonts w:asciiTheme="minorHAnsi" w:hAnsiTheme="minorHAnsi"/>
                <w:color w:val="000000"/>
              </w:rPr>
              <w:t>/4</w:t>
            </w:r>
            <w:r w:rsidR="00807BB3">
              <w:rPr>
                <w:rFonts w:asciiTheme="minorHAnsi" w:hAnsiTheme="minorHAnsi"/>
                <w:color w:val="000000"/>
              </w:rPr>
              <w:t>+5</w:t>
            </w:r>
          </w:p>
          <w:p w:rsidR="00826760" w:rsidRPr="00FD26BC" w:rsidRDefault="00826760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</w:p>
        </w:tc>
      </w:tr>
      <w:tr w:rsidR="00A1583F" w:rsidRPr="00FD26BC" w:rsidTr="00B13F2F">
        <w:tc>
          <w:tcPr>
            <w:tcW w:w="34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583F" w:rsidRPr="00FD26BC" w:rsidRDefault="004A32C4" w:rsidP="0024435A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rbeitsmaterial, Klassenraum, Schultag, Unterrichtsfächer</w:t>
            </w:r>
          </w:p>
          <w:p w:rsidR="00A1583F" w:rsidRPr="00FD26BC" w:rsidRDefault="004A32C4" w:rsidP="0024435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chultypen, Schulsystem</w:t>
            </w:r>
          </w:p>
          <w:p w:rsidR="00A1583F" w:rsidRPr="00FD26BC" w:rsidRDefault="004A32C4" w:rsidP="0024435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chullaufbahn, Ausbildung, Studium, Arbeitsmarkt im In- und Ausland</w:t>
            </w:r>
          </w:p>
          <w:p w:rsidR="004A32C4" w:rsidRPr="00FD26BC" w:rsidRDefault="004A32C4" w:rsidP="0024435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Berufe, Praktika</w:t>
            </w:r>
          </w:p>
          <w:p w:rsidR="00A1583F" w:rsidRPr="00FD26BC" w:rsidRDefault="004A32C4" w:rsidP="0024435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Berufspläne, Bewerbung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4A32C4" w:rsidP="0024435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3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chüleraustausch, Schulpartnerschaft, internationale Projekte</w:t>
            </w:r>
          </w:p>
          <w:p w:rsidR="004A32C4" w:rsidRPr="00FD26BC" w:rsidRDefault="004A32C4" w:rsidP="0024435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3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Praktika im Ausland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uslandsjahr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tudium im Ausland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berufliche Mobilität</w:t>
            </w: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</w:p>
        </w:tc>
      </w:tr>
    </w:tbl>
    <w:p w:rsidR="00C64824" w:rsidRPr="00FD26BC" w:rsidRDefault="00C64824" w:rsidP="0024435A">
      <w:pPr>
        <w:spacing w:after="200" w:line="276" w:lineRule="auto"/>
        <w:rPr>
          <w:rFonts w:asciiTheme="minorHAnsi" w:hAnsiTheme="minorHAnsi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12"/>
        <w:gridCol w:w="3323"/>
        <w:gridCol w:w="3260"/>
      </w:tblGrid>
      <w:tr w:rsidR="00A1583F" w:rsidRPr="00FD26BC" w:rsidTr="00B13F2F">
        <w:trPr>
          <w:tblHeader/>
        </w:trPr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kopf"/>
              <w:rPr>
                <w:rFonts w:asciiTheme="minorHAnsi" w:hAnsiTheme="minorHAnsi"/>
              </w:rPr>
            </w:pPr>
            <w:r w:rsidRPr="00FD26BC">
              <w:rPr>
                <w:rFonts w:asciiTheme="minorHAnsi" w:hAnsiTheme="minorHAnsi"/>
              </w:rPr>
              <w:t>Kultur und historischer Hintergrund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FD26BC" w:rsidTr="00B13F2F"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fett"/>
              <w:rPr>
                <w:rFonts w:asciiTheme="minorHAnsi" w:hAnsiTheme="minorHAnsi"/>
              </w:rPr>
            </w:pPr>
            <w:r w:rsidRPr="00FD26BC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FD26BC">
              <w:rPr>
                <w:rFonts w:asciiTheme="minorHAnsi" w:hAnsiTheme="minorHAnsi"/>
              </w:rPr>
              <w:t>Seite/Übung bzw. Seite</w:t>
            </w:r>
          </w:p>
        </w:tc>
      </w:tr>
      <w:tr w:rsidR="00A1583F" w:rsidRPr="00FD26BC" w:rsidTr="00B13F2F">
        <w:trPr>
          <w:trHeight w:hRule="exact" w:val="113"/>
        </w:trPr>
        <w:tc>
          <w:tcPr>
            <w:tcW w:w="68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FD26BC" w:rsidTr="00B13F2F">
        <w:trPr>
          <w:trHeight w:hRule="exact" w:val="113"/>
        </w:trPr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FD26BC" w:rsidTr="00B13F2F">
        <w:trPr>
          <w:trHeight w:val="171"/>
        </w:trPr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4A32C4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  <w:r w:rsidRPr="00FD26BC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>Traditionen und historische Aspekte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:rsidR="00A1583F" w:rsidRPr="00FD26BC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FD26BC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</w:p>
          <w:p w:rsidR="00AD507B" w:rsidRPr="00FD26BC" w:rsidRDefault="00AD507B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Feste/Feiertage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39/4</w:t>
            </w:r>
            <w:r w:rsidR="006C25BB" w:rsidRPr="00FD26BC">
              <w:rPr>
                <w:rFonts w:asciiTheme="minorHAnsi" w:hAnsiTheme="minorHAnsi"/>
                <w:color w:val="000000"/>
              </w:rPr>
              <w:t>, 53/5</w:t>
            </w:r>
          </w:p>
          <w:p w:rsidR="00AD507B" w:rsidRPr="00FD26BC" w:rsidRDefault="00AD507B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lang w:val="en-US"/>
              </w:rPr>
            </w:pPr>
            <w:r w:rsidRPr="00FD26BC">
              <w:rPr>
                <w:rFonts w:asciiTheme="minorHAnsi" w:hAnsiTheme="minorHAnsi"/>
                <w:color w:val="000000"/>
                <w:lang w:val="en-US"/>
              </w:rPr>
              <w:t xml:space="preserve">Regionale Küche: </w:t>
            </w:r>
            <w:r w:rsidR="00AD35E8" w:rsidRPr="00FD26BC">
              <w:rPr>
                <w:rFonts w:asciiTheme="minorHAnsi" w:hAnsiTheme="minorHAnsi"/>
                <w:color w:val="000000"/>
                <w:lang w:val="en-US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  <w:lang w:val="en-US"/>
              </w:rPr>
              <w:t>42/11</w:t>
            </w:r>
            <w:r w:rsidR="00255E18" w:rsidRPr="00FD26BC">
              <w:rPr>
                <w:rFonts w:asciiTheme="minorHAnsi" w:hAnsiTheme="minorHAnsi"/>
                <w:color w:val="000000"/>
                <w:lang w:val="en-US"/>
              </w:rPr>
              <w:t>, 34/1 (</w:t>
            </w:r>
            <w:r w:rsidR="00255E18" w:rsidRPr="00FD26BC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255E18" w:rsidRPr="00FD26BC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AD507B" w:rsidRPr="00FD26BC" w:rsidRDefault="00AD507B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>Per</w:t>
            </w:r>
            <w:r w:rsidR="00AD35E8" w:rsidRPr="00FD26BC">
              <w:rPr>
                <w:rFonts w:asciiTheme="minorHAnsi" w:hAnsiTheme="minorHAnsi"/>
                <w:color w:val="000000"/>
              </w:rPr>
              <w:t>s</w:t>
            </w:r>
            <w:r w:rsidRPr="00FD26BC">
              <w:rPr>
                <w:rFonts w:asciiTheme="minorHAnsi" w:hAnsiTheme="minorHAnsi"/>
                <w:color w:val="000000"/>
              </w:rPr>
              <w:t xml:space="preserve">önlichkeiten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42/10</w:t>
            </w:r>
            <w:r w:rsidR="00255E18" w:rsidRPr="00FD26BC">
              <w:rPr>
                <w:rFonts w:asciiTheme="minorHAnsi" w:hAnsiTheme="minorHAnsi"/>
                <w:color w:val="000000"/>
              </w:rPr>
              <w:t>, 56/10</w:t>
            </w:r>
          </w:p>
          <w:p w:rsidR="00C72354" w:rsidRPr="00FD26BC" w:rsidRDefault="00C72354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Historische Aspekte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66-69/1-4, 70/Station 1, 73/1-2, 77</w:t>
            </w:r>
            <w:r w:rsidR="00BC346A" w:rsidRPr="00FD26BC">
              <w:rPr>
                <w:rFonts w:asciiTheme="minorHAnsi" w:hAnsiTheme="minorHAnsi"/>
                <w:color w:val="000000"/>
              </w:rPr>
              <w:t xml:space="preserve"> (</w:t>
            </w:r>
            <w:r w:rsidRPr="00FD26BC">
              <w:rPr>
                <w:rFonts w:asciiTheme="minorHAnsi" w:hAnsiTheme="minorHAnsi"/>
                <w:i/>
                <w:color w:val="000000"/>
              </w:rPr>
              <w:t>Unit task</w:t>
            </w:r>
            <w:r w:rsidR="00BC346A" w:rsidRPr="00FD26BC">
              <w:rPr>
                <w:rFonts w:asciiTheme="minorHAnsi" w:hAnsiTheme="minorHAnsi"/>
                <w:color w:val="000000"/>
              </w:rPr>
              <w:t>)</w:t>
            </w:r>
          </w:p>
          <w:p w:rsidR="00904C2B" w:rsidRPr="00FD26BC" w:rsidRDefault="00904C2B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lang w:val="en-US"/>
              </w:rPr>
            </w:pPr>
            <w:r w:rsidRPr="00FD26BC">
              <w:rPr>
                <w:rFonts w:asciiTheme="minorHAnsi" w:hAnsiTheme="minorHAnsi"/>
                <w:color w:val="000000"/>
                <w:lang w:val="en-US"/>
              </w:rPr>
              <w:t>u.a. 87/11,12 (Queen Elizabeth I and the empire)</w:t>
            </w:r>
          </w:p>
          <w:p w:rsidR="008972EF" w:rsidRPr="00FD26BC" w:rsidRDefault="008972E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lang w:val="en-US"/>
              </w:rPr>
            </w:pPr>
          </w:p>
          <w:p w:rsidR="008972EF" w:rsidRPr="00BF2D72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color w:val="000000"/>
                <w:lang w:val="en-US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FD26BC">
              <w:rPr>
                <w:rFonts w:asciiTheme="minorHAnsi" w:hAnsiTheme="minorHAnsi"/>
                <w:color w:val="000000"/>
              </w:rPr>
              <w:t>:</w:t>
            </w:r>
          </w:p>
          <w:p w:rsidR="00BF2D72" w:rsidRDefault="00BF2D72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eiertage/Feste: u. a. 15/2</w:t>
            </w:r>
            <w:r w:rsidR="003E35D6">
              <w:rPr>
                <w:rFonts w:asciiTheme="minorHAnsi" w:hAnsiTheme="minorHAnsi"/>
                <w:color w:val="000000"/>
              </w:rPr>
              <w:t>, 30/7</w:t>
            </w:r>
          </w:p>
          <w:p w:rsidR="00B92B2A" w:rsidRDefault="00B92B2A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gionale Küche: u. a. 45/8</w:t>
            </w:r>
          </w:p>
          <w:p w:rsidR="00E13871" w:rsidRDefault="00E13871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istorische Aspekte und Ereignisse:</w:t>
            </w:r>
            <w:r w:rsidR="005E05CA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Theme="minorHAnsi" w:hAnsiTheme="minorHAnsi"/>
                <w:color w:val="000000"/>
              </w:rPr>
              <w:t xml:space="preserve">u. a. </w:t>
            </w:r>
            <w:r w:rsidR="009E6BFE">
              <w:rPr>
                <w:rFonts w:asciiTheme="minorHAnsi" w:hAnsiTheme="minorHAnsi"/>
                <w:color w:val="000000"/>
              </w:rPr>
              <w:t>80-81 (</w:t>
            </w:r>
            <w:r w:rsidR="009E6BFE" w:rsidRPr="00BB2A53">
              <w:rPr>
                <w:rFonts w:asciiTheme="minorHAnsi" w:hAnsiTheme="minorHAnsi"/>
                <w:i/>
                <w:color w:val="000000"/>
              </w:rPr>
              <w:t>Introduction</w:t>
            </w:r>
            <w:r w:rsidR="009E6BFE">
              <w:rPr>
                <w:rFonts w:asciiTheme="minorHAnsi" w:hAnsiTheme="minorHAnsi"/>
                <w:color w:val="000000"/>
              </w:rPr>
              <w:t>)</w:t>
            </w:r>
            <w:r w:rsidR="00FC09E9">
              <w:rPr>
                <w:rFonts w:asciiTheme="minorHAnsi" w:hAnsiTheme="minorHAnsi"/>
                <w:color w:val="000000"/>
              </w:rPr>
              <w:t>, 84/5</w:t>
            </w:r>
            <w:r w:rsidR="00463638">
              <w:rPr>
                <w:rFonts w:asciiTheme="minorHAnsi" w:hAnsiTheme="minorHAnsi"/>
                <w:color w:val="000000"/>
              </w:rPr>
              <w:t>, 87/9</w:t>
            </w:r>
            <w:r w:rsidR="00C7724B">
              <w:rPr>
                <w:rFonts w:asciiTheme="minorHAnsi" w:hAnsiTheme="minorHAnsi"/>
                <w:color w:val="000000"/>
              </w:rPr>
              <w:t xml:space="preserve">, </w:t>
            </w:r>
            <w:r w:rsidR="005E05CA">
              <w:rPr>
                <w:rFonts w:asciiTheme="minorHAnsi" w:hAnsiTheme="minorHAnsi"/>
                <w:color w:val="000000"/>
              </w:rPr>
              <w:t xml:space="preserve">94/2+3, </w:t>
            </w:r>
            <w:r w:rsidR="00C7724B">
              <w:rPr>
                <w:rFonts w:asciiTheme="minorHAnsi" w:hAnsiTheme="minorHAnsi"/>
                <w:color w:val="000000"/>
              </w:rPr>
              <w:t>101/12</w:t>
            </w:r>
          </w:p>
          <w:p w:rsidR="00463638" w:rsidRDefault="00FC09E9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Kolonialismus</w:t>
            </w:r>
            <w:r w:rsidR="00463638">
              <w:rPr>
                <w:rFonts w:asciiTheme="minorHAnsi" w:hAnsiTheme="minorHAnsi"/>
                <w:color w:val="000000"/>
              </w:rPr>
              <w:t>/Immigration</w:t>
            </w:r>
            <w:r>
              <w:rPr>
                <w:rFonts w:asciiTheme="minorHAnsi" w:hAnsiTheme="minorHAnsi"/>
                <w:color w:val="000000"/>
              </w:rPr>
              <w:t xml:space="preserve">: </w:t>
            </w:r>
            <w:r w:rsidR="00463638">
              <w:rPr>
                <w:rFonts w:asciiTheme="minorHAnsi" w:hAnsiTheme="minorHAnsi"/>
                <w:color w:val="000000"/>
              </w:rPr>
              <w:t xml:space="preserve">u. a. </w:t>
            </w:r>
            <w:r>
              <w:rPr>
                <w:rFonts w:asciiTheme="minorHAnsi" w:hAnsiTheme="minorHAnsi"/>
                <w:color w:val="000000"/>
              </w:rPr>
              <w:t>85/8</w:t>
            </w:r>
            <w:r w:rsidR="00463638">
              <w:rPr>
                <w:rFonts w:asciiTheme="minorHAnsi" w:hAnsiTheme="minorHAnsi"/>
                <w:color w:val="000000"/>
              </w:rPr>
              <w:t xml:space="preserve">, </w:t>
            </w:r>
            <w:r w:rsidR="00347C3A">
              <w:rPr>
                <w:rFonts w:asciiTheme="minorHAnsi" w:hAnsiTheme="minorHAnsi"/>
                <w:color w:val="000000"/>
              </w:rPr>
              <w:t xml:space="preserve">94/2+3, </w:t>
            </w:r>
            <w:r w:rsidR="00463638">
              <w:rPr>
                <w:rFonts w:asciiTheme="minorHAnsi" w:hAnsiTheme="minorHAnsi"/>
                <w:color w:val="000000"/>
              </w:rPr>
              <w:t>95/</w:t>
            </w:r>
            <w:r w:rsidR="00047610">
              <w:rPr>
                <w:rFonts w:asciiTheme="minorHAnsi" w:hAnsiTheme="minorHAnsi"/>
                <w:color w:val="000000"/>
              </w:rPr>
              <w:t>1</w:t>
            </w:r>
            <w:r w:rsidR="00705493">
              <w:rPr>
                <w:rFonts w:asciiTheme="minorHAnsi" w:hAnsiTheme="minorHAnsi"/>
                <w:color w:val="000000"/>
              </w:rPr>
              <w:t>+2</w:t>
            </w:r>
          </w:p>
          <w:p w:rsidR="00C7724B" w:rsidRDefault="00C7724B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Nationale Identität: u. a. </w:t>
            </w:r>
            <w:r w:rsidR="00E22476">
              <w:rPr>
                <w:rFonts w:asciiTheme="minorHAnsi" w:hAnsiTheme="minorHAnsi"/>
                <w:color w:val="000000"/>
              </w:rPr>
              <w:t xml:space="preserve">79/2, </w:t>
            </w:r>
            <w:r>
              <w:rPr>
                <w:rFonts w:asciiTheme="minorHAnsi" w:hAnsiTheme="minorHAnsi"/>
                <w:color w:val="000000"/>
              </w:rPr>
              <w:t>89/15</w:t>
            </w:r>
            <w:r w:rsidR="00056C36">
              <w:rPr>
                <w:rFonts w:asciiTheme="minorHAnsi" w:hAnsiTheme="minorHAnsi"/>
                <w:color w:val="000000"/>
              </w:rPr>
              <w:t>, 124/2+3</w:t>
            </w:r>
          </w:p>
          <w:p w:rsidR="007D6AAF" w:rsidRDefault="007D6AAF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olklore: u. a. 116/8</w:t>
            </w:r>
          </w:p>
          <w:p w:rsidR="00DB0059" w:rsidRPr="00E13871" w:rsidRDefault="00DB0059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</w:p>
        </w:tc>
      </w:tr>
      <w:tr w:rsidR="00A1583F" w:rsidRPr="00FD26BC" w:rsidTr="00B13F2F">
        <w:tc>
          <w:tcPr>
            <w:tcW w:w="346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Feiertage, Feste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Essen und Trinken (regionale Küche)</w:t>
            </w:r>
          </w:p>
          <w:p w:rsidR="004A32C4" w:rsidRPr="00FD26BC" w:rsidRDefault="004A32C4" w:rsidP="0024435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Persönlichkeiten</w:t>
            </w:r>
          </w:p>
          <w:p w:rsidR="00A1583F" w:rsidRPr="00FD26BC" w:rsidRDefault="004A32C4" w:rsidP="0024435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Verbreitung der Zielsprache</w:t>
            </w:r>
          </w:p>
          <w:p w:rsidR="004A32C4" w:rsidRPr="00FD26BC" w:rsidRDefault="004A32C4" w:rsidP="0024435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für die Gegenwart bedeutsame historische Ereignisse und Entwicklungen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Globalisierung und nationale Identität</w:t>
            </w:r>
          </w:p>
        </w:tc>
        <w:tc>
          <w:tcPr>
            <w:tcW w:w="333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Folklore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regionale Besonderheiten weiterer Länder der Zielsprache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Zukunftsvisionen</w:t>
            </w:r>
          </w:p>
          <w:p w:rsidR="004A32C4" w:rsidRPr="00FD26BC" w:rsidRDefault="004A32C4" w:rsidP="0024435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Kolonialismus</w:t>
            </w: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</w:p>
        </w:tc>
      </w:tr>
      <w:tr w:rsidR="00A1583F" w:rsidRPr="00FD26BC" w:rsidTr="00B13F2F">
        <w:trPr>
          <w:trHeight w:val="238"/>
        </w:trPr>
        <w:tc>
          <w:tcPr>
            <w:tcW w:w="68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  <w:r w:rsidRPr="00FD26BC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lastRenderedPageBreak/>
              <w:t>Kulturelle Aspekte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</w:p>
          <w:p w:rsidR="00A1583F" w:rsidRPr="00FD26BC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FD26BC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</w:p>
          <w:p w:rsidR="00AD507B" w:rsidRDefault="00AD507B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Städte/Regionen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36-37/1-3, 44-45</w:t>
            </w:r>
            <w:r w:rsidR="00BC346A" w:rsidRPr="00FD26BC">
              <w:rPr>
                <w:rFonts w:asciiTheme="minorHAnsi" w:hAnsiTheme="minorHAnsi"/>
                <w:color w:val="000000"/>
              </w:rPr>
              <w:t xml:space="preserve"> (</w:t>
            </w:r>
            <w:r w:rsidRPr="00FD26BC">
              <w:rPr>
                <w:rFonts w:asciiTheme="minorHAnsi" w:hAnsiTheme="minorHAnsi"/>
                <w:i/>
                <w:color w:val="000000"/>
              </w:rPr>
              <w:t>Station</w:t>
            </w:r>
            <w:r w:rsidRPr="00FD26BC">
              <w:rPr>
                <w:rFonts w:asciiTheme="minorHAnsi" w:hAnsiTheme="minorHAnsi"/>
                <w:color w:val="000000"/>
              </w:rPr>
              <w:t xml:space="preserve"> 2</w:t>
            </w:r>
            <w:r w:rsidR="00BC346A" w:rsidRPr="00FD26BC">
              <w:rPr>
                <w:rFonts w:asciiTheme="minorHAnsi" w:hAnsiTheme="minorHAnsi"/>
                <w:color w:val="000000"/>
              </w:rPr>
              <w:t>)</w:t>
            </w:r>
            <w:r w:rsidR="006C25BB" w:rsidRPr="00FD26BC">
              <w:rPr>
                <w:rFonts w:asciiTheme="minorHAnsi" w:hAnsiTheme="minorHAnsi"/>
                <w:color w:val="000000"/>
              </w:rPr>
              <w:t>, 52/2</w:t>
            </w:r>
            <w:r w:rsidR="009B4F80">
              <w:rPr>
                <w:rFonts w:asciiTheme="minorHAnsi" w:hAnsiTheme="minorHAnsi"/>
                <w:color w:val="000000"/>
              </w:rPr>
              <w:t>, 65/4</w:t>
            </w:r>
            <w:r w:rsidR="007E57AB">
              <w:rPr>
                <w:rFonts w:asciiTheme="minorHAnsi" w:hAnsiTheme="minorHAnsi"/>
                <w:color w:val="000000"/>
              </w:rPr>
              <w:t>, 107/12b</w:t>
            </w:r>
          </w:p>
          <w:p w:rsidR="00141711" w:rsidRPr="00141711" w:rsidRDefault="00141711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lang w:val="en-US"/>
              </w:rPr>
            </w:pPr>
            <w:r w:rsidRPr="00141711">
              <w:rPr>
                <w:rFonts w:asciiTheme="minorHAnsi" w:hAnsiTheme="minorHAnsi"/>
                <w:color w:val="000000"/>
                <w:lang w:val="en-US"/>
              </w:rPr>
              <w:t xml:space="preserve">Literatur: u.a. </w:t>
            </w:r>
            <w:r w:rsidRPr="00141711">
              <w:rPr>
                <w:rFonts w:asciiTheme="minorHAnsi" w:hAnsiTheme="minorHAnsi"/>
                <w:i/>
                <w:color w:val="000000"/>
                <w:lang w:val="en-US"/>
              </w:rPr>
              <w:t>Text smart 1</w:t>
            </w:r>
            <w:r w:rsidRPr="00141711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Pr="00141711">
              <w:rPr>
                <w:rFonts w:asciiTheme="minorHAnsi" w:hAnsiTheme="minorHAnsi"/>
                <w:i/>
                <w:color w:val="000000"/>
                <w:lang w:val="en-US"/>
              </w:rPr>
              <w:t>Poems and songs</w:t>
            </w:r>
            <w:r w:rsidRPr="00141711">
              <w:rPr>
                <w:rFonts w:asciiTheme="minorHAnsi" w:hAnsiTheme="minorHAnsi"/>
                <w:color w:val="000000"/>
                <w:lang w:val="en-US"/>
              </w:rPr>
              <w:t xml:space="preserve">), </w:t>
            </w:r>
            <w:r w:rsidRPr="00141711">
              <w:rPr>
                <w:rFonts w:asciiTheme="minorHAnsi" w:hAnsiTheme="minorHAnsi"/>
                <w:i/>
                <w:color w:val="000000"/>
                <w:lang w:val="en-US"/>
              </w:rPr>
              <w:t>Text smart 3</w:t>
            </w:r>
            <w:r w:rsidRPr="00141711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Pr="00141711">
              <w:rPr>
                <w:rFonts w:asciiTheme="minorHAnsi" w:hAnsiTheme="minorHAnsi"/>
                <w:i/>
                <w:color w:val="000000"/>
                <w:lang w:val="en-US"/>
              </w:rPr>
              <w:t>Fictional texts</w:t>
            </w:r>
            <w:r w:rsidRPr="00141711">
              <w:rPr>
                <w:rFonts w:asciiTheme="minorHAnsi" w:hAnsiTheme="minorHAnsi"/>
                <w:color w:val="000000"/>
                <w:lang w:val="en-US"/>
              </w:rPr>
              <w:t xml:space="preserve">), </w:t>
            </w:r>
            <w:r w:rsidRPr="00141711">
              <w:rPr>
                <w:rFonts w:asciiTheme="minorHAnsi" w:hAnsiTheme="minorHAnsi"/>
                <w:i/>
                <w:color w:val="000000"/>
                <w:lang w:val="en-US"/>
              </w:rPr>
              <w:t>Text smart 4</w:t>
            </w:r>
            <w:r w:rsidRPr="00141711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Pr="00141711">
              <w:rPr>
                <w:rFonts w:asciiTheme="minorHAnsi" w:hAnsiTheme="minorHAnsi"/>
                <w:i/>
                <w:color w:val="000000"/>
                <w:lang w:val="en-US"/>
              </w:rPr>
              <w:t>Drama</w:t>
            </w:r>
            <w:r w:rsidRPr="00141711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AD507B" w:rsidRPr="000617BC" w:rsidRDefault="00AD507B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0617BC">
              <w:rPr>
                <w:rFonts w:asciiTheme="minorHAnsi" w:hAnsiTheme="minorHAnsi"/>
                <w:color w:val="000000"/>
              </w:rPr>
              <w:t xml:space="preserve">Traditionelle Kunstformen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0617BC">
              <w:rPr>
                <w:rFonts w:asciiTheme="minorHAnsi" w:hAnsiTheme="minorHAnsi"/>
                <w:color w:val="000000"/>
              </w:rPr>
              <w:t>40/6</w:t>
            </w:r>
            <w:r w:rsidR="006C25BB" w:rsidRPr="000617BC">
              <w:rPr>
                <w:rFonts w:asciiTheme="minorHAnsi" w:hAnsiTheme="minorHAnsi"/>
                <w:color w:val="000000"/>
              </w:rPr>
              <w:t>, 50/7</w:t>
            </w:r>
            <w:r w:rsidR="002C5DD7" w:rsidRPr="000617BC">
              <w:rPr>
                <w:rFonts w:asciiTheme="minorHAnsi" w:hAnsiTheme="minorHAnsi"/>
                <w:color w:val="000000"/>
              </w:rPr>
              <w:t xml:space="preserve">, </w:t>
            </w:r>
            <w:r w:rsidR="000617BC" w:rsidRPr="000617BC">
              <w:rPr>
                <w:rFonts w:asciiTheme="minorHAnsi" w:hAnsiTheme="minorHAnsi"/>
                <w:color w:val="000000"/>
              </w:rPr>
              <w:t>110-111 (</w:t>
            </w:r>
            <w:r w:rsidR="000617BC" w:rsidRPr="00BB2A53">
              <w:rPr>
                <w:rFonts w:asciiTheme="minorHAnsi" w:hAnsiTheme="minorHAnsi"/>
                <w:i/>
                <w:color w:val="000000"/>
              </w:rPr>
              <w:t>Introduction</w:t>
            </w:r>
            <w:r w:rsidR="000617BC">
              <w:rPr>
                <w:rFonts w:asciiTheme="minorHAnsi" w:hAnsiTheme="minorHAnsi"/>
                <w:color w:val="000000"/>
              </w:rPr>
              <w:t>)</w:t>
            </w:r>
          </w:p>
          <w:p w:rsidR="008972EF" w:rsidRPr="000617BC" w:rsidRDefault="008972E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</w:p>
          <w:p w:rsidR="008972EF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FD26BC">
              <w:rPr>
                <w:rFonts w:asciiTheme="minorHAnsi" w:hAnsiTheme="minorHAnsi"/>
                <w:color w:val="000000"/>
              </w:rPr>
              <w:t>:</w:t>
            </w:r>
          </w:p>
          <w:p w:rsidR="00D02DF0" w:rsidRDefault="00D02DF0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usik: u. a. 40/1</w:t>
            </w:r>
            <w:r w:rsidR="00675E00">
              <w:rPr>
                <w:rFonts w:asciiTheme="minorHAnsi" w:hAnsiTheme="minorHAnsi"/>
                <w:color w:val="000000"/>
              </w:rPr>
              <w:t>, 61/3</w:t>
            </w:r>
            <w:r w:rsidR="00463638">
              <w:rPr>
                <w:rFonts w:asciiTheme="minorHAnsi" w:hAnsiTheme="minorHAnsi"/>
                <w:color w:val="000000"/>
              </w:rPr>
              <w:t>, 89/16</w:t>
            </w:r>
          </w:p>
          <w:p w:rsidR="00BA3006" w:rsidRDefault="00960ABF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iteratur: u. a. 6</w:t>
            </w:r>
            <w:r w:rsidR="00A9674A">
              <w:rPr>
                <w:rFonts w:asciiTheme="minorHAnsi" w:hAnsiTheme="minorHAnsi"/>
                <w:color w:val="000000"/>
              </w:rPr>
              <w:t>0</w:t>
            </w:r>
            <w:r>
              <w:rPr>
                <w:rFonts w:asciiTheme="minorHAnsi" w:hAnsiTheme="minorHAnsi"/>
                <w:color w:val="000000"/>
              </w:rPr>
              <w:t>/</w:t>
            </w:r>
            <w:r w:rsidR="00A9674A">
              <w:rPr>
                <w:rFonts w:asciiTheme="minorHAnsi" w:hAnsiTheme="minorHAnsi"/>
                <w:color w:val="000000"/>
              </w:rPr>
              <w:t>5, 94/4</w:t>
            </w:r>
          </w:p>
          <w:p w:rsidR="0085399E" w:rsidRDefault="0085399E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Film: u. a. </w:t>
            </w:r>
            <w:r w:rsidR="00696316">
              <w:rPr>
                <w:rFonts w:asciiTheme="minorHAnsi" w:hAnsiTheme="minorHAnsi"/>
                <w:color w:val="000000"/>
              </w:rPr>
              <w:t xml:space="preserve">25/2+3, 61/2+3, </w:t>
            </w:r>
            <w:r>
              <w:rPr>
                <w:rFonts w:asciiTheme="minorHAnsi" w:hAnsiTheme="minorHAnsi"/>
                <w:color w:val="000000"/>
              </w:rPr>
              <w:t>74/11</w:t>
            </w:r>
            <w:r w:rsidR="00696316">
              <w:rPr>
                <w:rFonts w:asciiTheme="minorHAnsi" w:hAnsiTheme="minorHAnsi"/>
                <w:color w:val="000000"/>
              </w:rPr>
              <w:t>, 127/2</w:t>
            </w:r>
          </w:p>
          <w:p w:rsidR="00675E00" w:rsidRPr="00FD26BC" w:rsidRDefault="007E57AB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ehenswürdigkeiten: u. a. </w:t>
            </w:r>
            <w:r w:rsidR="00303FDC">
              <w:rPr>
                <w:rFonts w:asciiTheme="minorHAnsi" w:hAnsiTheme="minorHAnsi"/>
                <w:color w:val="000000"/>
              </w:rPr>
              <w:t>40-41 (</w:t>
            </w:r>
            <w:r w:rsidR="00303FDC" w:rsidRPr="00303FDC">
              <w:rPr>
                <w:rFonts w:asciiTheme="minorHAnsi" w:hAnsiTheme="minorHAnsi"/>
                <w:i/>
                <w:color w:val="000000"/>
              </w:rPr>
              <w:t>Introduction</w:t>
            </w:r>
            <w:r w:rsidR="00303FDC">
              <w:rPr>
                <w:rFonts w:asciiTheme="minorHAnsi" w:hAnsiTheme="minorHAnsi"/>
                <w:color w:val="000000"/>
              </w:rPr>
              <w:t xml:space="preserve">), 43/1, </w:t>
            </w:r>
            <w:r>
              <w:rPr>
                <w:rFonts w:asciiTheme="minorHAnsi" w:hAnsiTheme="minorHAnsi"/>
                <w:color w:val="000000"/>
              </w:rPr>
              <w:t>107/12a</w:t>
            </w:r>
          </w:p>
        </w:tc>
      </w:tr>
      <w:tr w:rsidR="00A1583F" w:rsidRPr="00FD26BC" w:rsidTr="00B13F2F">
        <w:trPr>
          <w:trHeight w:val="1263"/>
        </w:trPr>
        <w:tc>
          <w:tcPr>
            <w:tcW w:w="348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tädte, Regionen, Sehenswürdigkeiten</w:t>
            </w:r>
          </w:p>
          <w:p w:rsidR="004A32C4" w:rsidRPr="00FD26BC" w:rsidRDefault="004A32C4" w:rsidP="0024435A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usik, Film, Literatur, bildende Kunst</w:t>
            </w:r>
          </w:p>
          <w:p w:rsidR="00A1583F" w:rsidRPr="00FD26BC" w:rsidRDefault="004A32C4" w:rsidP="0024435A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traditionelle und aktuelle Kunstformen</w:t>
            </w:r>
          </w:p>
          <w:p w:rsidR="00A1583F" w:rsidRPr="00FD26BC" w:rsidRDefault="004A32C4" w:rsidP="0024435A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port- und Großereignisse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rchitektur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usstellungen, Konzerte, Theater, Kino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traßenkunst, Performance, digitale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Kunstformen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kulturelle Strömungen und Subkulturen</w:t>
            </w: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</w:p>
        </w:tc>
      </w:tr>
    </w:tbl>
    <w:p w:rsidR="00C64824" w:rsidRPr="00FD26BC" w:rsidRDefault="00C64824" w:rsidP="0024435A">
      <w:pPr>
        <w:spacing w:after="200" w:line="276" w:lineRule="auto"/>
        <w:rPr>
          <w:rFonts w:asciiTheme="minorHAnsi" w:hAnsiTheme="minorHAnsi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9"/>
        <w:gridCol w:w="3285"/>
        <w:gridCol w:w="3260"/>
      </w:tblGrid>
      <w:tr w:rsidR="00A1583F" w:rsidRPr="00FD26BC" w:rsidTr="00B13F2F">
        <w:trPr>
          <w:tblHeader/>
        </w:trPr>
        <w:tc>
          <w:tcPr>
            <w:tcW w:w="68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FD26BC" w:rsidRDefault="00E74BF5" w:rsidP="0024435A">
            <w:pPr>
              <w:pStyle w:val="stofftabellekopf"/>
              <w:rPr>
                <w:rFonts w:asciiTheme="minorHAnsi" w:hAnsiTheme="minorHAnsi"/>
              </w:rPr>
            </w:pPr>
            <w:r w:rsidRPr="00FD26BC">
              <w:rPr>
                <w:rFonts w:asciiTheme="minorHAnsi" w:hAnsiTheme="minorHAnsi"/>
                <w:sz w:val="24"/>
                <w:u w:val="single"/>
              </w:rPr>
              <w:br w:type="page"/>
            </w:r>
            <w:r w:rsidR="00A1583F" w:rsidRPr="00FD26BC">
              <w:rPr>
                <w:rFonts w:asciiTheme="minorHAnsi" w:hAnsiTheme="minorHAnsi"/>
              </w:rPr>
              <w:t>Natur und Umwelt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FD26BC" w:rsidTr="00B13F2F">
        <w:tc>
          <w:tcPr>
            <w:tcW w:w="680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fett"/>
              <w:rPr>
                <w:rFonts w:asciiTheme="minorHAnsi" w:hAnsiTheme="minorHAnsi"/>
              </w:rPr>
            </w:pPr>
            <w:r w:rsidRPr="00FD26BC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  <w:b/>
              </w:rPr>
            </w:pPr>
            <w:r w:rsidRPr="00FD26BC">
              <w:rPr>
                <w:rFonts w:asciiTheme="minorHAnsi" w:hAnsiTheme="minorHAnsi"/>
              </w:rPr>
              <w:t>Seite/Übung bzw. Seite</w:t>
            </w:r>
          </w:p>
        </w:tc>
      </w:tr>
      <w:tr w:rsidR="00A1583F" w:rsidRPr="00FD26BC" w:rsidTr="00B13F2F">
        <w:trPr>
          <w:trHeight w:hRule="exact" w:val="113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FD26BC" w:rsidTr="00B13F2F">
        <w:trPr>
          <w:trHeight w:hRule="exact" w:val="113"/>
        </w:trPr>
        <w:tc>
          <w:tcPr>
            <w:tcW w:w="68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1583F" w:rsidRPr="00A271E5" w:rsidTr="00B13F2F">
        <w:tc>
          <w:tcPr>
            <w:tcW w:w="68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  <w:r w:rsidRPr="00FD26BC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 xml:space="preserve">Regionale </w:t>
            </w:r>
            <w:r w:rsidR="004A32C4" w:rsidRPr="00FD26BC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>Aspekte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lang w:val="en-US"/>
              </w:rPr>
            </w:pPr>
          </w:p>
          <w:p w:rsidR="00A1583F" w:rsidRPr="00FD26BC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="00AD35E8" w:rsidRPr="00FD26BC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:rsidR="00AD507B" w:rsidRPr="00FD26BC" w:rsidRDefault="00AD507B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i/>
                <w:color w:val="000000"/>
                <w:lang w:val="en-US"/>
              </w:rPr>
            </w:pPr>
            <w:r w:rsidRPr="00FD26BC">
              <w:rPr>
                <w:rFonts w:asciiTheme="minorHAnsi" w:hAnsiTheme="minorHAnsi"/>
                <w:color w:val="000000"/>
                <w:lang w:val="en-US"/>
              </w:rPr>
              <w:t xml:space="preserve">Stadt/Land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  <w:lang w:val="en-US"/>
              </w:rPr>
              <w:t>36-37</w:t>
            </w:r>
            <w:r w:rsidR="00BC346A" w:rsidRPr="00FD26BC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Pr="00FD26BC">
              <w:rPr>
                <w:rFonts w:asciiTheme="minorHAnsi" w:hAnsiTheme="minorHAnsi"/>
                <w:i/>
                <w:color w:val="000000"/>
                <w:lang w:val="en-US"/>
              </w:rPr>
              <w:t>Introduction</w:t>
            </w:r>
            <w:r w:rsidR="00BC346A" w:rsidRPr="00FD26BC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6C25BB" w:rsidRPr="00FD26BC" w:rsidRDefault="006C25BB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Tiere/Pflanzen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52/1, 59</w:t>
            </w:r>
            <w:r w:rsidR="0085010F" w:rsidRPr="00FD26BC">
              <w:rPr>
                <w:rFonts w:asciiTheme="minorHAnsi" w:hAnsiTheme="minorHAnsi"/>
                <w:color w:val="000000"/>
              </w:rPr>
              <w:t xml:space="preserve"> (</w:t>
            </w:r>
            <w:r w:rsidRPr="00FD26BC">
              <w:rPr>
                <w:rFonts w:asciiTheme="minorHAnsi" w:hAnsiTheme="minorHAnsi"/>
                <w:i/>
                <w:color w:val="000000"/>
              </w:rPr>
              <w:t>Station</w:t>
            </w:r>
            <w:r w:rsidRPr="00FD26BC">
              <w:rPr>
                <w:rFonts w:asciiTheme="minorHAnsi" w:hAnsiTheme="minorHAnsi"/>
                <w:color w:val="000000"/>
              </w:rPr>
              <w:t>1</w:t>
            </w:r>
            <w:r w:rsidR="0085010F" w:rsidRPr="00FD26BC">
              <w:rPr>
                <w:rFonts w:asciiTheme="minorHAnsi" w:hAnsiTheme="minorHAnsi"/>
                <w:color w:val="000000"/>
              </w:rPr>
              <w:t>)</w:t>
            </w:r>
          </w:p>
          <w:p w:rsidR="008972EF" w:rsidRPr="00FD26BC" w:rsidRDefault="008972E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</w:p>
          <w:p w:rsidR="008972EF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FD26BC">
              <w:rPr>
                <w:rFonts w:asciiTheme="minorHAnsi" w:hAnsiTheme="minorHAnsi"/>
                <w:color w:val="000000"/>
              </w:rPr>
              <w:t>:</w:t>
            </w:r>
          </w:p>
          <w:p w:rsidR="00C7724B" w:rsidRDefault="00AF28CD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  <w:lang w:val="en-US"/>
              </w:rPr>
            </w:pPr>
            <w:r w:rsidRPr="00A271E5">
              <w:rPr>
                <w:rFonts w:asciiTheme="minorHAnsi" w:hAnsiTheme="minorHAnsi"/>
                <w:color w:val="000000"/>
                <w:lang w:val="en-US"/>
              </w:rPr>
              <w:t>Stadt/Land</w:t>
            </w:r>
            <w:r w:rsidR="00A271E5" w:rsidRPr="00A271E5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Pr="00A271E5">
              <w:rPr>
                <w:rFonts w:asciiTheme="minorHAnsi" w:hAnsiTheme="minorHAnsi"/>
                <w:color w:val="000000"/>
                <w:lang w:val="en-US"/>
              </w:rPr>
              <w:t>8-9</w:t>
            </w:r>
            <w:r w:rsidR="00A271E5" w:rsidRPr="00A271E5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="00A271E5" w:rsidRPr="00F91D88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A271E5" w:rsidRPr="00A271E5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Pr="00A271E5">
              <w:rPr>
                <w:rFonts w:asciiTheme="minorHAnsi" w:hAnsiTheme="minorHAnsi"/>
                <w:color w:val="000000"/>
                <w:lang w:val="en-US"/>
              </w:rPr>
              <w:t xml:space="preserve">, </w:t>
            </w:r>
            <w:r w:rsidR="00E27B4B">
              <w:rPr>
                <w:rFonts w:asciiTheme="minorHAnsi" w:hAnsiTheme="minorHAnsi"/>
                <w:color w:val="000000"/>
                <w:lang w:val="en-US"/>
              </w:rPr>
              <w:t xml:space="preserve">13/3, </w:t>
            </w:r>
            <w:r w:rsidRPr="00A271E5">
              <w:rPr>
                <w:rFonts w:asciiTheme="minorHAnsi" w:hAnsiTheme="minorHAnsi"/>
                <w:color w:val="000000"/>
                <w:lang w:val="en-US"/>
              </w:rPr>
              <w:t>28</w:t>
            </w:r>
            <w:r w:rsidR="00A271E5" w:rsidRPr="00A271E5">
              <w:rPr>
                <w:rFonts w:asciiTheme="minorHAnsi" w:hAnsiTheme="minorHAnsi"/>
                <w:color w:val="000000"/>
                <w:lang w:val="en-US"/>
              </w:rPr>
              <w:t>/</w:t>
            </w:r>
            <w:r w:rsidR="00E27B4B">
              <w:rPr>
                <w:rFonts w:asciiTheme="minorHAnsi" w:hAnsiTheme="minorHAnsi"/>
                <w:color w:val="000000"/>
                <w:lang w:val="en-US"/>
              </w:rPr>
              <w:t>2</w:t>
            </w:r>
          </w:p>
          <w:p w:rsidR="00C7724B" w:rsidRPr="00F91D88" w:rsidRDefault="00C7724B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 w:rsidRPr="00F91D88">
              <w:rPr>
                <w:rFonts w:asciiTheme="minorHAnsi" w:hAnsiTheme="minorHAnsi"/>
                <w:color w:val="000000"/>
              </w:rPr>
              <w:t>Geografische Gegebenheiten:</w:t>
            </w:r>
            <w:r w:rsidR="007E57AB" w:rsidRPr="00F91D88">
              <w:rPr>
                <w:rFonts w:asciiTheme="minorHAnsi" w:hAnsiTheme="minorHAnsi"/>
                <w:color w:val="000000"/>
              </w:rPr>
              <w:t xml:space="preserve"> u. a. 103/3</w:t>
            </w:r>
            <w:r w:rsidR="007D6AAF" w:rsidRPr="00F91D88">
              <w:rPr>
                <w:rFonts w:asciiTheme="minorHAnsi" w:hAnsiTheme="minorHAnsi"/>
                <w:color w:val="000000"/>
              </w:rPr>
              <w:t>, 114/5, 115/6</w:t>
            </w:r>
          </w:p>
          <w:p w:rsidR="007D6AAF" w:rsidRPr="00F91D88" w:rsidRDefault="007D6AAF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 w:rsidRPr="00F91D88">
              <w:rPr>
                <w:rFonts w:asciiTheme="minorHAnsi" w:hAnsiTheme="minorHAnsi"/>
                <w:color w:val="000000"/>
              </w:rPr>
              <w:t xml:space="preserve">Tiere: </w:t>
            </w:r>
            <w:r w:rsidR="00F91D88">
              <w:rPr>
                <w:rFonts w:asciiTheme="minorHAnsi" w:hAnsiTheme="minorHAnsi"/>
                <w:color w:val="000000"/>
              </w:rPr>
              <w:t xml:space="preserve">u. a. </w:t>
            </w:r>
            <w:r w:rsidR="00E27B4B">
              <w:rPr>
                <w:rFonts w:asciiTheme="minorHAnsi" w:hAnsiTheme="minorHAnsi"/>
                <w:color w:val="000000"/>
              </w:rPr>
              <w:t>115/6</w:t>
            </w:r>
          </w:p>
        </w:tc>
      </w:tr>
      <w:tr w:rsidR="00A1583F" w:rsidRPr="00FD26BC" w:rsidTr="00B13F2F">
        <w:trPr>
          <w:trHeight w:val="595"/>
        </w:trPr>
        <w:tc>
          <w:tcPr>
            <w:tcW w:w="351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tadt und Land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geografische Gegebenheiten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Tiere und Pflanzen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Tourismus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14"/>
              </w:numPr>
              <w:spacing w:after="200" w:line="276" w:lineRule="auto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Gestaltung von Großstädten</w:t>
            </w: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1583F" w:rsidRPr="00FD26BC" w:rsidTr="00B13F2F">
        <w:tc>
          <w:tcPr>
            <w:tcW w:w="68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  <w:r w:rsidRPr="00FD26BC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>Umwelt</w:t>
            </w:r>
            <w:r w:rsidR="004A32C4" w:rsidRPr="00FD26BC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 xml:space="preserve"> und Ökologie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rPr>
                <w:rFonts w:asciiTheme="minorHAnsi" w:hAnsiTheme="minorHAnsi"/>
                <w:color w:val="000000"/>
              </w:rPr>
            </w:pPr>
          </w:p>
          <w:p w:rsidR="00A1583F" w:rsidRPr="00FD26BC" w:rsidRDefault="00A93119" w:rsidP="0024435A">
            <w:pPr>
              <w:pStyle w:val="stofftabelletext"/>
              <w:numPr>
                <w:ilvl w:val="0"/>
                <w:numId w:val="15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F91D88">
              <w:rPr>
                <w:rFonts w:asciiTheme="minorHAnsi" w:hAnsiTheme="minorHAnsi"/>
                <w:color w:val="000000"/>
                <w:u w:val="single"/>
              </w:rPr>
              <w:t>G</w:t>
            </w:r>
            <w:r w:rsidRPr="00FD26BC">
              <w:rPr>
                <w:rFonts w:asciiTheme="minorHAnsi" w:hAnsiTheme="minorHAnsi"/>
                <w:color w:val="000000"/>
                <w:u w:val="single"/>
                <w:lang w:val="en-US"/>
              </w:rPr>
              <w:t>L 3</w:t>
            </w:r>
            <w:r w:rsidR="00AD35E8" w:rsidRPr="00FD26BC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:rsidR="006C25BB" w:rsidRPr="00FD26BC" w:rsidRDefault="006C25BB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lang w:val="en-US"/>
              </w:rPr>
            </w:pPr>
            <w:r w:rsidRPr="00FD26BC">
              <w:rPr>
                <w:rFonts w:asciiTheme="minorHAnsi" w:hAnsiTheme="minorHAnsi"/>
                <w:color w:val="000000"/>
                <w:lang w:val="en-US"/>
              </w:rPr>
              <w:t xml:space="preserve">Wissenschaft/Technik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  <w:lang w:val="en-US"/>
              </w:rPr>
              <w:t>51/3</w:t>
            </w:r>
          </w:p>
          <w:p w:rsidR="008972EF" w:rsidRPr="00FD26BC" w:rsidRDefault="00C72354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</w:rPr>
              <w:t xml:space="preserve">Mensch und Natur: </w:t>
            </w:r>
            <w:r w:rsidR="00AD35E8" w:rsidRPr="00FD26BC">
              <w:rPr>
                <w:rFonts w:asciiTheme="minorHAnsi" w:hAnsiTheme="minorHAnsi"/>
                <w:color w:val="000000"/>
              </w:rPr>
              <w:t xml:space="preserve">u. a. </w:t>
            </w:r>
            <w:r w:rsidRPr="00FD26BC">
              <w:rPr>
                <w:rFonts w:asciiTheme="minorHAnsi" w:hAnsiTheme="minorHAnsi"/>
                <w:color w:val="000000"/>
              </w:rPr>
              <w:t>61/8, 62/9, 89</w:t>
            </w:r>
          </w:p>
          <w:p w:rsidR="008972EF" w:rsidRPr="00FD26BC" w:rsidRDefault="008972EF" w:rsidP="0024435A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</w:rPr>
            </w:pPr>
          </w:p>
          <w:p w:rsidR="00C72354" w:rsidRDefault="008972EF" w:rsidP="0024435A">
            <w:pPr>
              <w:pStyle w:val="stofftabelletext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color w:val="000000"/>
              </w:rPr>
            </w:pPr>
            <w:r w:rsidRPr="00FD26BC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Pr="00FD26BC">
              <w:rPr>
                <w:rFonts w:asciiTheme="minorHAnsi" w:hAnsiTheme="minorHAnsi"/>
                <w:color w:val="000000"/>
              </w:rPr>
              <w:t xml:space="preserve">: </w:t>
            </w:r>
          </w:p>
          <w:p w:rsidR="0085399E" w:rsidRDefault="0085399E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rfindungen, Wissenschaft und Technik: u. a. </w:t>
            </w:r>
            <w:r w:rsidR="00951E94">
              <w:rPr>
                <w:rFonts w:asciiTheme="minorHAnsi" w:hAnsiTheme="minorHAnsi"/>
                <w:color w:val="000000"/>
              </w:rPr>
              <w:t xml:space="preserve">78/1, </w:t>
            </w:r>
            <w:bookmarkStart w:id="0" w:name="_GoBack"/>
            <w:bookmarkEnd w:id="0"/>
            <w:r w:rsidR="009E6BFE">
              <w:rPr>
                <w:rFonts w:asciiTheme="minorHAnsi" w:hAnsiTheme="minorHAnsi"/>
                <w:color w:val="000000"/>
              </w:rPr>
              <w:t>80-81 (</w:t>
            </w:r>
            <w:r w:rsidR="009E6BFE" w:rsidRPr="00F91D88">
              <w:rPr>
                <w:rFonts w:asciiTheme="minorHAnsi" w:hAnsiTheme="minorHAnsi"/>
                <w:i/>
                <w:color w:val="000000"/>
              </w:rPr>
              <w:t>Introduction</w:t>
            </w:r>
            <w:r w:rsidR="009E6BFE">
              <w:rPr>
                <w:rFonts w:asciiTheme="minorHAnsi" w:hAnsiTheme="minorHAnsi"/>
                <w:color w:val="000000"/>
              </w:rPr>
              <w:t>)</w:t>
            </w:r>
            <w:r w:rsidR="00463638">
              <w:rPr>
                <w:rFonts w:asciiTheme="minorHAnsi" w:hAnsiTheme="minorHAnsi"/>
                <w:color w:val="000000"/>
              </w:rPr>
              <w:t>, 88/12</w:t>
            </w:r>
            <w:r w:rsidR="00047610">
              <w:rPr>
                <w:rFonts w:asciiTheme="minorHAnsi" w:hAnsiTheme="minorHAnsi"/>
                <w:color w:val="000000"/>
              </w:rPr>
              <w:t>, 97/5</w:t>
            </w:r>
          </w:p>
          <w:p w:rsidR="00C7724B" w:rsidRPr="00FD26BC" w:rsidRDefault="007D6AAF" w:rsidP="0024435A">
            <w:pPr>
              <w:pStyle w:val="stofftabelletext"/>
              <w:spacing w:before="0"/>
              <w:ind w:left="36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ensch und Natur: u. a. 117/9</w:t>
            </w:r>
          </w:p>
        </w:tc>
      </w:tr>
      <w:tr w:rsidR="00A1583F" w:rsidRPr="006D53F1" w:rsidTr="00B13F2F">
        <w:tc>
          <w:tcPr>
            <w:tcW w:w="351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583F" w:rsidRPr="00FD26BC" w:rsidRDefault="004A32C4" w:rsidP="0024435A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Wetter, </w:t>
            </w:r>
            <w:r w:rsidR="00A1583F"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Klima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ensch und Natur, Nachhaltigkeit</w:t>
            </w:r>
          </w:p>
          <w:p w:rsidR="00A1583F" w:rsidRPr="00FD26BC" w:rsidRDefault="004A32C4" w:rsidP="0024435A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eigener Beitrag zum Umweltschutz</w:t>
            </w:r>
          </w:p>
          <w:p w:rsidR="004A32C4" w:rsidRPr="00FD26BC" w:rsidRDefault="004A32C4" w:rsidP="0024435A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Erfindungen, Wissenschaft und Technik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83F" w:rsidRPr="00FD26BC" w:rsidRDefault="00A1583F" w:rsidP="0024435A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Naturgewalten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Umweltverbände und -initiativen</w:t>
            </w:r>
          </w:p>
          <w:p w:rsidR="00A1583F" w:rsidRPr="00FD26BC" w:rsidRDefault="00A1583F" w:rsidP="0024435A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FD26B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Zukunftsszenarien</w:t>
            </w: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83F" w:rsidRPr="006D53F1" w:rsidRDefault="00A1583F" w:rsidP="0024435A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D639FF" w:rsidRPr="00A1583F" w:rsidRDefault="00D639FF" w:rsidP="0024435A"/>
    <w:p w:rsidR="0024435A" w:rsidRPr="00A1583F" w:rsidRDefault="0024435A"/>
    <w:sectPr w:rsidR="0024435A" w:rsidRPr="00A1583F" w:rsidSect="00A1583F">
      <w:footerReference w:type="default" r:id="rId12"/>
      <w:pgSz w:w="11906" w:h="16838" w:code="9"/>
      <w:pgMar w:top="1134" w:right="851" w:bottom="992" w:left="992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0B" w:rsidRDefault="00A2730B">
      <w:r>
        <w:separator/>
      </w:r>
    </w:p>
  </w:endnote>
  <w:endnote w:type="continuationSeparator" w:id="0">
    <w:p w:rsidR="00A2730B" w:rsidRDefault="00A2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6052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85399E" w:rsidRPr="00D83E82" w:rsidRDefault="0085399E">
        <w:pPr>
          <w:pStyle w:val="Fuzeile"/>
          <w:jc w:val="right"/>
          <w:rPr>
            <w:rFonts w:asciiTheme="minorHAnsi" w:hAnsiTheme="minorHAnsi"/>
            <w:sz w:val="18"/>
            <w:szCs w:val="18"/>
          </w:rPr>
        </w:pPr>
        <w:r w:rsidRPr="00D83E82">
          <w:rPr>
            <w:rFonts w:asciiTheme="minorHAnsi" w:hAnsiTheme="minorHAnsi"/>
            <w:sz w:val="18"/>
            <w:szCs w:val="18"/>
          </w:rPr>
          <w:fldChar w:fldCharType="begin"/>
        </w:r>
        <w:r w:rsidRPr="00D83E82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D83E82">
          <w:rPr>
            <w:rFonts w:asciiTheme="minorHAnsi" w:hAnsiTheme="minorHAnsi"/>
            <w:sz w:val="18"/>
            <w:szCs w:val="18"/>
          </w:rPr>
          <w:fldChar w:fldCharType="separate"/>
        </w:r>
        <w:r w:rsidR="00951E94">
          <w:rPr>
            <w:rFonts w:asciiTheme="minorHAnsi" w:hAnsiTheme="minorHAnsi"/>
            <w:noProof/>
            <w:sz w:val="18"/>
            <w:szCs w:val="18"/>
          </w:rPr>
          <w:t>8</w:t>
        </w:r>
        <w:r w:rsidRPr="00D83E82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85399E" w:rsidRDefault="008539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0B" w:rsidRDefault="00A2730B">
      <w:r>
        <w:separator/>
      </w:r>
    </w:p>
  </w:footnote>
  <w:footnote w:type="continuationSeparator" w:id="0">
    <w:p w:rsidR="00A2730B" w:rsidRDefault="00A2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55A"/>
    <w:multiLevelType w:val="hybridMultilevel"/>
    <w:tmpl w:val="AB1E08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1ADB"/>
    <w:multiLevelType w:val="hybridMultilevel"/>
    <w:tmpl w:val="73AC29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26E4C"/>
    <w:multiLevelType w:val="hybridMultilevel"/>
    <w:tmpl w:val="FD985D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708"/>
    <w:multiLevelType w:val="hybridMultilevel"/>
    <w:tmpl w:val="C9F680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F2B54"/>
    <w:multiLevelType w:val="hybridMultilevel"/>
    <w:tmpl w:val="F5F20EDA"/>
    <w:lvl w:ilvl="0" w:tplc="0407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72EA0"/>
    <w:multiLevelType w:val="hybridMultilevel"/>
    <w:tmpl w:val="289E7A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62079"/>
    <w:multiLevelType w:val="hybridMultilevel"/>
    <w:tmpl w:val="2FFC27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92626"/>
    <w:multiLevelType w:val="hybridMultilevel"/>
    <w:tmpl w:val="523E815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26316B"/>
    <w:multiLevelType w:val="hybridMultilevel"/>
    <w:tmpl w:val="16AC2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5F157CF6"/>
    <w:multiLevelType w:val="hybridMultilevel"/>
    <w:tmpl w:val="46ACB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7302F"/>
    <w:multiLevelType w:val="hybridMultilevel"/>
    <w:tmpl w:val="84CAC4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E56E8"/>
    <w:multiLevelType w:val="hybridMultilevel"/>
    <w:tmpl w:val="45AE8E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07344"/>
    <w:multiLevelType w:val="hybridMultilevel"/>
    <w:tmpl w:val="29A4E9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114F1"/>
    <w:multiLevelType w:val="hybridMultilevel"/>
    <w:tmpl w:val="0DE66C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438B1"/>
    <w:multiLevelType w:val="hybridMultilevel"/>
    <w:tmpl w:val="2430A79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13"/>
  </w:num>
  <w:num w:numId="17">
    <w:abstractNumId w:val="3"/>
  </w:num>
  <w:num w:numId="18">
    <w:abstractNumId w:val="12"/>
  </w:num>
  <w:num w:numId="19">
    <w:abstractNumId w:val="5"/>
  </w:num>
  <w:num w:numId="20">
    <w:abstractNumId w:val="9"/>
  </w:num>
  <w:num w:numId="21">
    <w:abstractNumId w:val="11"/>
  </w:num>
  <w:num w:numId="22">
    <w:abstractNumId w:val="4"/>
  </w:num>
  <w:num w:numId="23">
    <w:abstractNumId w:val="10"/>
  </w:num>
  <w:num w:numId="24">
    <w:abstractNumId w:val="6"/>
  </w:num>
  <w:num w:numId="25">
    <w:abstractNumId w:val="1"/>
  </w:num>
  <w:num w:numId="26">
    <w:abstractNumId w:val="2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23"/>
    <w:rsid w:val="0000502B"/>
    <w:rsid w:val="00007AAD"/>
    <w:rsid w:val="000101F0"/>
    <w:rsid w:val="00013497"/>
    <w:rsid w:val="0002619E"/>
    <w:rsid w:val="00041A97"/>
    <w:rsid w:val="00043DB5"/>
    <w:rsid w:val="00047610"/>
    <w:rsid w:val="00051CCB"/>
    <w:rsid w:val="00051E94"/>
    <w:rsid w:val="00053ED4"/>
    <w:rsid w:val="00056C36"/>
    <w:rsid w:val="000617BC"/>
    <w:rsid w:val="000664F5"/>
    <w:rsid w:val="00074DDB"/>
    <w:rsid w:val="00082DA5"/>
    <w:rsid w:val="00084103"/>
    <w:rsid w:val="000860D0"/>
    <w:rsid w:val="00087FC8"/>
    <w:rsid w:val="00090FB6"/>
    <w:rsid w:val="000924A6"/>
    <w:rsid w:val="00095788"/>
    <w:rsid w:val="000978CA"/>
    <w:rsid w:val="000978EC"/>
    <w:rsid w:val="000A1870"/>
    <w:rsid w:val="000A1D12"/>
    <w:rsid w:val="000A22EB"/>
    <w:rsid w:val="000B2520"/>
    <w:rsid w:val="000B72B2"/>
    <w:rsid w:val="000C2088"/>
    <w:rsid w:val="000C4B7E"/>
    <w:rsid w:val="000D1574"/>
    <w:rsid w:val="000E035A"/>
    <w:rsid w:val="000E37CB"/>
    <w:rsid w:val="000E3C85"/>
    <w:rsid w:val="000F1804"/>
    <w:rsid w:val="000F3183"/>
    <w:rsid w:val="0010299D"/>
    <w:rsid w:val="00114A96"/>
    <w:rsid w:val="0011657A"/>
    <w:rsid w:val="001251C4"/>
    <w:rsid w:val="00125997"/>
    <w:rsid w:val="001319FE"/>
    <w:rsid w:val="00131A93"/>
    <w:rsid w:val="0013643C"/>
    <w:rsid w:val="00136ECF"/>
    <w:rsid w:val="00137F16"/>
    <w:rsid w:val="00141711"/>
    <w:rsid w:val="00142A5B"/>
    <w:rsid w:val="00142E0D"/>
    <w:rsid w:val="0016322C"/>
    <w:rsid w:val="00165556"/>
    <w:rsid w:val="001707DC"/>
    <w:rsid w:val="00172DCF"/>
    <w:rsid w:val="00173F5C"/>
    <w:rsid w:val="00177E57"/>
    <w:rsid w:val="00182DE3"/>
    <w:rsid w:val="001853F9"/>
    <w:rsid w:val="001912C9"/>
    <w:rsid w:val="001A0299"/>
    <w:rsid w:val="001A0A94"/>
    <w:rsid w:val="001B1651"/>
    <w:rsid w:val="001B47FA"/>
    <w:rsid w:val="001B721A"/>
    <w:rsid w:val="001C1B48"/>
    <w:rsid w:val="001C563C"/>
    <w:rsid w:val="001D441F"/>
    <w:rsid w:val="001E2802"/>
    <w:rsid w:val="001E4DBA"/>
    <w:rsid w:val="001F4EBD"/>
    <w:rsid w:val="00207969"/>
    <w:rsid w:val="00210D05"/>
    <w:rsid w:val="00211551"/>
    <w:rsid w:val="00212E5E"/>
    <w:rsid w:val="002134A5"/>
    <w:rsid w:val="002146B4"/>
    <w:rsid w:val="00214B02"/>
    <w:rsid w:val="00215733"/>
    <w:rsid w:val="0022058E"/>
    <w:rsid w:val="002409CC"/>
    <w:rsid w:val="0024260B"/>
    <w:rsid w:val="0024435A"/>
    <w:rsid w:val="00247A96"/>
    <w:rsid w:val="00255E18"/>
    <w:rsid w:val="002705A1"/>
    <w:rsid w:val="00273383"/>
    <w:rsid w:val="00285FA2"/>
    <w:rsid w:val="00295940"/>
    <w:rsid w:val="002961EB"/>
    <w:rsid w:val="002A1C45"/>
    <w:rsid w:val="002B1C6A"/>
    <w:rsid w:val="002B2457"/>
    <w:rsid w:val="002B57EC"/>
    <w:rsid w:val="002B6AE7"/>
    <w:rsid w:val="002C32A1"/>
    <w:rsid w:val="002C5DD7"/>
    <w:rsid w:val="002E5142"/>
    <w:rsid w:val="002E529E"/>
    <w:rsid w:val="002F47AA"/>
    <w:rsid w:val="002F532C"/>
    <w:rsid w:val="00303FDC"/>
    <w:rsid w:val="00320A7A"/>
    <w:rsid w:val="003331F1"/>
    <w:rsid w:val="00336A41"/>
    <w:rsid w:val="00340008"/>
    <w:rsid w:val="00343DF2"/>
    <w:rsid w:val="00347C3A"/>
    <w:rsid w:val="003504DA"/>
    <w:rsid w:val="0035070C"/>
    <w:rsid w:val="00367F6B"/>
    <w:rsid w:val="00371681"/>
    <w:rsid w:val="003724A0"/>
    <w:rsid w:val="00372D9C"/>
    <w:rsid w:val="003740DD"/>
    <w:rsid w:val="003774FD"/>
    <w:rsid w:val="003814BD"/>
    <w:rsid w:val="00387A24"/>
    <w:rsid w:val="00391110"/>
    <w:rsid w:val="00393D50"/>
    <w:rsid w:val="003A38A8"/>
    <w:rsid w:val="003C2784"/>
    <w:rsid w:val="003D0AAC"/>
    <w:rsid w:val="003D2C98"/>
    <w:rsid w:val="003D44C9"/>
    <w:rsid w:val="003E35D6"/>
    <w:rsid w:val="003E7813"/>
    <w:rsid w:val="00400128"/>
    <w:rsid w:val="00401EC6"/>
    <w:rsid w:val="00402990"/>
    <w:rsid w:val="00412E4B"/>
    <w:rsid w:val="004435D2"/>
    <w:rsid w:val="00452942"/>
    <w:rsid w:val="00452C4D"/>
    <w:rsid w:val="004567A3"/>
    <w:rsid w:val="00456E3A"/>
    <w:rsid w:val="00463638"/>
    <w:rsid w:val="00465B64"/>
    <w:rsid w:val="00471390"/>
    <w:rsid w:val="0047611D"/>
    <w:rsid w:val="00480ADC"/>
    <w:rsid w:val="00481151"/>
    <w:rsid w:val="00485CF7"/>
    <w:rsid w:val="00495045"/>
    <w:rsid w:val="00496DA2"/>
    <w:rsid w:val="004A32C4"/>
    <w:rsid w:val="004B4053"/>
    <w:rsid w:val="004B5D2A"/>
    <w:rsid w:val="004C1E03"/>
    <w:rsid w:val="004C4B2F"/>
    <w:rsid w:val="004C6026"/>
    <w:rsid w:val="004C7A56"/>
    <w:rsid w:val="004E7A26"/>
    <w:rsid w:val="0050285C"/>
    <w:rsid w:val="00505BBF"/>
    <w:rsid w:val="005062DB"/>
    <w:rsid w:val="005138F6"/>
    <w:rsid w:val="00527A92"/>
    <w:rsid w:val="00531896"/>
    <w:rsid w:val="0053201D"/>
    <w:rsid w:val="0053489D"/>
    <w:rsid w:val="00544C9B"/>
    <w:rsid w:val="00551146"/>
    <w:rsid w:val="00554D2D"/>
    <w:rsid w:val="00555C6A"/>
    <w:rsid w:val="005624EF"/>
    <w:rsid w:val="00570530"/>
    <w:rsid w:val="00571C66"/>
    <w:rsid w:val="00572D27"/>
    <w:rsid w:val="00585DD2"/>
    <w:rsid w:val="005A1065"/>
    <w:rsid w:val="005A109F"/>
    <w:rsid w:val="005A33D6"/>
    <w:rsid w:val="005B0F9C"/>
    <w:rsid w:val="005B1BB3"/>
    <w:rsid w:val="005B276E"/>
    <w:rsid w:val="005B5453"/>
    <w:rsid w:val="005B5EFF"/>
    <w:rsid w:val="005C19BF"/>
    <w:rsid w:val="005C280C"/>
    <w:rsid w:val="005C5731"/>
    <w:rsid w:val="005C6975"/>
    <w:rsid w:val="005C78DF"/>
    <w:rsid w:val="005D1698"/>
    <w:rsid w:val="005D2D2B"/>
    <w:rsid w:val="005D4070"/>
    <w:rsid w:val="005E05CA"/>
    <w:rsid w:val="005E0DCA"/>
    <w:rsid w:val="005E126C"/>
    <w:rsid w:val="005E5FCD"/>
    <w:rsid w:val="005F1044"/>
    <w:rsid w:val="005F3323"/>
    <w:rsid w:val="005F34EA"/>
    <w:rsid w:val="005F410C"/>
    <w:rsid w:val="00603A0D"/>
    <w:rsid w:val="006063E0"/>
    <w:rsid w:val="006112E0"/>
    <w:rsid w:val="00612737"/>
    <w:rsid w:val="00614BF1"/>
    <w:rsid w:val="00616BF8"/>
    <w:rsid w:val="00631937"/>
    <w:rsid w:val="006329AB"/>
    <w:rsid w:val="00636122"/>
    <w:rsid w:val="00647861"/>
    <w:rsid w:val="00654784"/>
    <w:rsid w:val="006576F5"/>
    <w:rsid w:val="00660B52"/>
    <w:rsid w:val="00665795"/>
    <w:rsid w:val="00666C92"/>
    <w:rsid w:val="00672F73"/>
    <w:rsid w:val="0067450F"/>
    <w:rsid w:val="00675E00"/>
    <w:rsid w:val="006809CA"/>
    <w:rsid w:val="00684ED2"/>
    <w:rsid w:val="00694DB5"/>
    <w:rsid w:val="00696316"/>
    <w:rsid w:val="006A156A"/>
    <w:rsid w:val="006A2B92"/>
    <w:rsid w:val="006A5E74"/>
    <w:rsid w:val="006B17A5"/>
    <w:rsid w:val="006C01A8"/>
    <w:rsid w:val="006C01B3"/>
    <w:rsid w:val="006C2207"/>
    <w:rsid w:val="006C25BB"/>
    <w:rsid w:val="006E07A5"/>
    <w:rsid w:val="006E1CA4"/>
    <w:rsid w:val="006E20B6"/>
    <w:rsid w:val="006E2B64"/>
    <w:rsid w:val="006E36AC"/>
    <w:rsid w:val="006E68BE"/>
    <w:rsid w:val="006E7F35"/>
    <w:rsid w:val="006F309C"/>
    <w:rsid w:val="00705493"/>
    <w:rsid w:val="00710758"/>
    <w:rsid w:val="00717EA4"/>
    <w:rsid w:val="0073215F"/>
    <w:rsid w:val="00744387"/>
    <w:rsid w:val="00744DC9"/>
    <w:rsid w:val="00744FF0"/>
    <w:rsid w:val="00747772"/>
    <w:rsid w:val="007647A5"/>
    <w:rsid w:val="00770EE0"/>
    <w:rsid w:val="00775AB1"/>
    <w:rsid w:val="007801F5"/>
    <w:rsid w:val="00782DA5"/>
    <w:rsid w:val="00792CF0"/>
    <w:rsid w:val="007A45BC"/>
    <w:rsid w:val="007B140C"/>
    <w:rsid w:val="007B50CF"/>
    <w:rsid w:val="007B5583"/>
    <w:rsid w:val="007B5D43"/>
    <w:rsid w:val="007C0499"/>
    <w:rsid w:val="007C28D4"/>
    <w:rsid w:val="007C4CE1"/>
    <w:rsid w:val="007C6D7E"/>
    <w:rsid w:val="007D2116"/>
    <w:rsid w:val="007D6AAF"/>
    <w:rsid w:val="007D781F"/>
    <w:rsid w:val="007E0C15"/>
    <w:rsid w:val="007E2E0E"/>
    <w:rsid w:val="007E57AB"/>
    <w:rsid w:val="007E5A49"/>
    <w:rsid w:val="007F303A"/>
    <w:rsid w:val="00807BB3"/>
    <w:rsid w:val="00813D8E"/>
    <w:rsid w:val="008173DB"/>
    <w:rsid w:val="008241F6"/>
    <w:rsid w:val="00826760"/>
    <w:rsid w:val="0083056F"/>
    <w:rsid w:val="008332E8"/>
    <w:rsid w:val="00834BB5"/>
    <w:rsid w:val="008369BA"/>
    <w:rsid w:val="00845DB8"/>
    <w:rsid w:val="0085010F"/>
    <w:rsid w:val="0085399E"/>
    <w:rsid w:val="008541ED"/>
    <w:rsid w:val="008559C7"/>
    <w:rsid w:val="00855E38"/>
    <w:rsid w:val="00860E41"/>
    <w:rsid w:val="00864114"/>
    <w:rsid w:val="00870687"/>
    <w:rsid w:val="00871A9E"/>
    <w:rsid w:val="00871B75"/>
    <w:rsid w:val="00874832"/>
    <w:rsid w:val="008765C7"/>
    <w:rsid w:val="008804A6"/>
    <w:rsid w:val="00883849"/>
    <w:rsid w:val="008854C1"/>
    <w:rsid w:val="0089070A"/>
    <w:rsid w:val="00892734"/>
    <w:rsid w:val="00897021"/>
    <w:rsid w:val="008972EF"/>
    <w:rsid w:val="008A0B81"/>
    <w:rsid w:val="008A278B"/>
    <w:rsid w:val="008A4132"/>
    <w:rsid w:val="008A555A"/>
    <w:rsid w:val="008A6BFC"/>
    <w:rsid w:val="008B3ADB"/>
    <w:rsid w:val="008C24C4"/>
    <w:rsid w:val="008C6BD7"/>
    <w:rsid w:val="008C7416"/>
    <w:rsid w:val="008D0C8D"/>
    <w:rsid w:val="008D7516"/>
    <w:rsid w:val="008E6CF5"/>
    <w:rsid w:val="008F1F10"/>
    <w:rsid w:val="008F68F3"/>
    <w:rsid w:val="008F691D"/>
    <w:rsid w:val="009027A4"/>
    <w:rsid w:val="00904C2B"/>
    <w:rsid w:val="00910B63"/>
    <w:rsid w:val="009158B7"/>
    <w:rsid w:val="00916E38"/>
    <w:rsid w:val="00920C2A"/>
    <w:rsid w:val="00924E7A"/>
    <w:rsid w:val="00943E40"/>
    <w:rsid w:val="00945B91"/>
    <w:rsid w:val="00951711"/>
    <w:rsid w:val="00951E94"/>
    <w:rsid w:val="0095760F"/>
    <w:rsid w:val="00960ABF"/>
    <w:rsid w:val="00963047"/>
    <w:rsid w:val="0096562E"/>
    <w:rsid w:val="00965B27"/>
    <w:rsid w:val="0097311B"/>
    <w:rsid w:val="00975781"/>
    <w:rsid w:val="009A0B0C"/>
    <w:rsid w:val="009A4879"/>
    <w:rsid w:val="009B33C9"/>
    <w:rsid w:val="009B3FC2"/>
    <w:rsid w:val="009B4F80"/>
    <w:rsid w:val="009C7C0F"/>
    <w:rsid w:val="009D0CC4"/>
    <w:rsid w:val="009D711A"/>
    <w:rsid w:val="009D7A62"/>
    <w:rsid w:val="009E560B"/>
    <w:rsid w:val="009E6BFE"/>
    <w:rsid w:val="009F0161"/>
    <w:rsid w:val="00A06301"/>
    <w:rsid w:val="00A13F2E"/>
    <w:rsid w:val="00A1583F"/>
    <w:rsid w:val="00A21EE0"/>
    <w:rsid w:val="00A271E5"/>
    <w:rsid w:val="00A2730B"/>
    <w:rsid w:val="00A27B2F"/>
    <w:rsid w:val="00A32C89"/>
    <w:rsid w:val="00A37DD9"/>
    <w:rsid w:val="00A40BD2"/>
    <w:rsid w:val="00A6506D"/>
    <w:rsid w:val="00A667D4"/>
    <w:rsid w:val="00A67D88"/>
    <w:rsid w:val="00A70C38"/>
    <w:rsid w:val="00A71564"/>
    <w:rsid w:val="00A71D59"/>
    <w:rsid w:val="00A82AAF"/>
    <w:rsid w:val="00A914B0"/>
    <w:rsid w:val="00A93119"/>
    <w:rsid w:val="00A952B1"/>
    <w:rsid w:val="00A9674A"/>
    <w:rsid w:val="00AA02AA"/>
    <w:rsid w:val="00AA71B2"/>
    <w:rsid w:val="00AB01D2"/>
    <w:rsid w:val="00AB2A27"/>
    <w:rsid w:val="00AB4BFB"/>
    <w:rsid w:val="00AB4F4A"/>
    <w:rsid w:val="00AC196C"/>
    <w:rsid w:val="00AC2D1E"/>
    <w:rsid w:val="00AD35E8"/>
    <w:rsid w:val="00AD507B"/>
    <w:rsid w:val="00AD5C05"/>
    <w:rsid w:val="00AD614C"/>
    <w:rsid w:val="00AE0400"/>
    <w:rsid w:val="00AE1C53"/>
    <w:rsid w:val="00AF06A0"/>
    <w:rsid w:val="00AF28CD"/>
    <w:rsid w:val="00AF378B"/>
    <w:rsid w:val="00AF4B0B"/>
    <w:rsid w:val="00AF598C"/>
    <w:rsid w:val="00AF5E0C"/>
    <w:rsid w:val="00AF650F"/>
    <w:rsid w:val="00B00B06"/>
    <w:rsid w:val="00B13F2F"/>
    <w:rsid w:val="00B27B57"/>
    <w:rsid w:val="00B32DB4"/>
    <w:rsid w:val="00B47E30"/>
    <w:rsid w:val="00B55AA1"/>
    <w:rsid w:val="00B57263"/>
    <w:rsid w:val="00B57CE6"/>
    <w:rsid w:val="00B64537"/>
    <w:rsid w:val="00B70EA7"/>
    <w:rsid w:val="00B73567"/>
    <w:rsid w:val="00B77324"/>
    <w:rsid w:val="00B83F7B"/>
    <w:rsid w:val="00B92B2A"/>
    <w:rsid w:val="00B93863"/>
    <w:rsid w:val="00B94B61"/>
    <w:rsid w:val="00B96FB2"/>
    <w:rsid w:val="00BA3006"/>
    <w:rsid w:val="00BB0A49"/>
    <w:rsid w:val="00BB2A53"/>
    <w:rsid w:val="00BC346A"/>
    <w:rsid w:val="00BC4118"/>
    <w:rsid w:val="00BC6BAD"/>
    <w:rsid w:val="00BD3AA7"/>
    <w:rsid w:val="00BF2D72"/>
    <w:rsid w:val="00BF4C5A"/>
    <w:rsid w:val="00BF4FEF"/>
    <w:rsid w:val="00C06CC5"/>
    <w:rsid w:val="00C0721A"/>
    <w:rsid w:val="00C11D92"/>
    <w:rsid w:val="00C20A15"/>
    <w:rsid w:val="00C27CF4"/>
    <w:rsid w:val="00C33A9F"/>
    <w:rsid w:val="00C47AE7"/>
    <w:rsid w:val="00C52CB2"/>
    <w:rsid w:val="00C53122"/>
    <w:rsid w:val="00C5379F"/>
    <w:rsid w:val="00C63332"/>
    <w:rsid w:val="00C64824"/>
    <w:rsid w:val="00C6776F"/>
    <w:rsid w:val="00C72354"/>
    <w:rsid w:val="00C7724B"/>
    <w:rsid w:val="00C809C6"/>
    <w:rsid w:val="00C82A74"/>
    <w:rsid w:val="00C82B61"/>
    <w:rsid w:val="00C970B1"/>
    <w:rsid w:val="00C974CA"/>
    <w:rsid w:val="00CA1489"/>
    <w:rsid w:val="00CA1A50"/>
    <w:rsid w:val="00CA78B1"/>
    <w:rsid w:val="00CB147E"/>
    <w:rsid w:val="00CB3ED5"/>
    <w:rsid w:val="00CB5B59"/>
    <w:rsid w:val="00CC179A"/>
    <w:rsid w:val="00CC1B06"/>
    <w:rsid w:val="00CC2318"/>
    <w:rsid w:val="00CD217F"/>
    <w:rsid w:val="00CD5B21"/>
    <w:rsid w:val="00CD6396"/>
    <w:rsid w:val="00CE5868"/>
    <w:rsid w:val="00CF0362"/>
    <w:rsid w:val="00D01D23"/>
    <w:rsid w:val="00D02DF0"/>
    <w:rsid w:val="00D107B6"/>
    <w:rsid w:val="00D125AF"/>
    <w:rsid w:val="00D226DD"/>
    <w:rsid w:val="00D23782"/>
    <w:rsid w:val="00D30E29"/>
    <w:rsid w:val="00D47D3D"/>
    <w:rsid w:val="00D50F21"/>
    <w:rsid w:val="00D51541"/>
    <w:rsid w:val="00D5206D"/>
    <w:rsid w:val="00D637AA"/>
    <w:rsid w:val="00D639FF"/>
    <w:rsid w:val="00D63AAD"/>
    <w:rsid w:val="00D72A75"/>
    <w:rsid w:val="00D73E95"/>
    <w:rsid w:val="00D7487D"/>
    <w:rsid w:val="00D74EA9"/>
    <w:rsid w:val="00D82863"/>
    <w:rsid w:val="00D83E82"/>
    <w:rsid w:val="00D8655C"/>
    <w:rsid w:val="00D933F7"/>
    <w:rsid w:val="00DA45A1"/>
    <w:rsid w:val="00DB0059"/>
    <w:rsid w:val="00DB69B8"/>
    <w:rsid w:val="00DB7313"/>
    <w:rsid w:val="00DD115F"/>
    <w:rsid w:val="00DD222C"/>
    <w:rsid w:val="00DD6550"/>
    <w:rsid w:val="00DE63B3"/>
    <w:rsid w:val="00DF01CE"/>
    <w:rsid w:val="00DF2FA5"/>
    <w:rsid w:val="00E11EB6"/>
    <w:rsid w:val="00E1221C"/>
    <w:rsid w:val="00E13871"/>
    <w:rsid w:val="00E22476"/>
    <w:rsid w:val="00E262CF"/>
    <w:rsid w:val="00E27B4B"/>
    <w:rsid w:val="00E31391"/>
    <w:rsid w:val="00E32170"/>
    <w:rsid w:val="00E5654A"/>
    <w:rsid w:val="00E57210"/>
    <w:rsid w:val="00E608DC"/>
    <w:rsid w:val="00E61006"/>
    <w:rsid w:val="00E74BF5"/>
    <w:rsid w:val="00E80377"/>
    <w:rsid w:val="00E82F24"/>
    <w:rsid w:val="00E83E6F"/>
    <w:rsid w:val="00E85B48"/>
    <w:rsid w:val="00E97FD0"/>
    <w:rsid w:val="00EA1D09"/>
    <w:rsid w:val="00EA5C35"/>
    <w:rsid w:val="00ED1A1F"/>
    <w:rsid w:val="00ED29FA"/>
    <w:rsid w:val="00ED414A"/>
    <w:rsid w:val="00EE48AC"/>
    <w:rsid w:val="00EE572E"/>
    <w:rsid w:val="00EF7895"/>
    <w:rsid w:val="00F120A2"/>
    <w:rsid w:val="00F14673"/>
    <w:rsid w:val="00F22DBE"/>
    <w:rsid w:val="00F24B26"/>
    <w:rsid w:val="00F25FEC"/>
    <w:rsid w:val="00F40C34"/>
    <w:rsid w:val="00F42CFA"/>
    <w:rsid w:val="00F45A23"/>
    <w:rsid w:val="00F5138C"/>
    <w:rsid w:val="00F61605"/>
    <w:rsid w:val="00F656F6"/>
    <w:rsid w:val="00F737CF"/>
    <w:rsid w:val="00F76D86"/>
    <w:rsid w:val="00F800E4"/>
    <w:rsid w:val="00F84684"/>
    <w:rsid w:val="00F91D88"/>
    <w:rsid w:val="00F95120"/>
    <w:rsid w:val="00F95941"/>
    <w:rsid w:val="00F95997"/>
    <w:rsid w:val="00FA0E4A"/>
    <w:rsid w:val="00FA482B"/>
    <w:rsid w:val="00FB0C84"/>
    <w:rsid w:val="00FC09E9"/>
    <w:rsid w:val="00FC0AA7"/>
    <w:rsid w:val="00FC1B89"/>
    <w:rsid w:val="00FC41B3"/>
    <w:rsid w:val="00FC6694"/>
    <w:rsid w:val="00FC6C3C"/>
    <w:rsid w:val="00FD027A"/>
    <w:rsid w:val="00FD05DD"/>
    <w:rsid w:val="00FD0E22"/>
    <w:rsid w:val="00FD199C"/>
    <w:rsid w:val="00FD26BC"/>
    <w:rsid w:val="00FF164E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323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3323"/>
    <w:pPr>
      <w:ind w:left="720"/>
      <w:contextualSpacing/>
    </w:pPr>
  </w:style>
  <w:style w:type="character" w:customStyle="1" w:styleId="stoffeinleitungstextChar">
    <w:name w:val="stoff.einleitungstext Char"/>
    <w:link w:val="stoffeinleitungstext"/>
    <w:locked/>
    <w:rsid w:val="005F3323"/>
    <w:rPr>
      <w:rFonts w:ascii="Arial" w:eastAsia="Times New Roman" w:hAnsi="Arial" w:cs="Times New Roman"/>
      <w:szCs w:val="24"/>
      <w:lang w:eastAsia="de-DE"/>
    </w:rPr>
  </w:style>
  <w:style w:type="paragraph" w:customStyle="1" w:styleId="stoffeinleitungstext">
    <w:name w:val="stoff.einleitungstext"/>
    <w:link w:val="stoffeinleitungstextChar"/>
    <w:rsid w:val="005F3323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paragraph" w:customStyle="1" w:styleId="stoffzwischenberschrift">
    <w:name w:val="stoff.zwischenüberschrift"/>
    <w:basedOn w:val="stoffeinleitungstext"/>
    <w:next w:val="stoffeinleitungstext"/>
    <w:rsid w:val="005F3323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character" w:customStyle="1" w:styleId="stofftabelletextChar">
    <w:name w:val="stoff.tabelle.text Char"/>
    <w:basedOn w:val="Absatz-Standardschriftart"/>
    <w:link w:val="stofftabelletext"/>
    <w:uiPriority w:val="99"/>
    <w:locked/>
    <w:rsid w:val="005F3323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text">
    <w:name w:val="stoff.tabelle.text"/>
    <w:link w:val="stofftabelletextChar"/>
    <w:uiPriority w:val="99"/>
    <w:rsid w:val="005F3323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5F3323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tabelletextfett">
    <w:name w:val="stoff.tabelle.text.fett"/>
    <w:basedOn w:val="stofftabelletext"/>
    <w:next w:val="stofftabelletext"/>
    <w:rsid w:val="005F3323"/>
    <w:pPr>
      <w:spacing w:before="60" w:after="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3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32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A158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583F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158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583F"/>
    <w:rPr>
      <w:rFonts w:ascii="Arial" w:eastAsia="Times New Roman" w:hAnsi="Arial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6C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6C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6C9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C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C92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323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3323"/>
    <w:pPr>
      <w:ind w:left="720"/>
      <w:contextualSpacing/>
    </w:pPr>
  </w:style>
  <w:style w:type="character" w:customStyle="1" w:styleId="stoffeinleitungstextChar">
    <w:name w:val="stoff.einleitungstext Char"/>
    <w:link w:val="stoffeinleitungstext"/>
    <w:locked/>
    <w:rsid w:val="005F3323"/>
    <w:rPr>
      <w:rFonts w:ascii="Arial" w:eastAsia="Times New Roman" w:hAnsi="Arial" w:cs="Times New Roman"/>
      <w:szCs w:val="24"/>
      <w:lang w:eastAsia="de-DE"/>
    </w:rPr>
  </w:style>
  <w:style w:type="paragraph" w:customStyle="1" w:styleId="stoffeinleitungstext">
    <w:name w:val="stoff.einleitungstext"/>
    <w:link w:val="stoffeinleitungstextChar"/>
    <w:rsid w:val="005F3323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paragraph" w:customStyle="1" w:styleId="stoffzwischenberschrift">
    <w:name w:val="stoff.zwischenüberschrift"/>
    <w:basedOn w:val="stoffeinleitungstext"/>
    <w:next w:val="stoffeinleitungstext"/>
    <w:rsid w:val="005F3323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character" w:customStyle="1" w:styleId="stofftabelletextChar">
    <w:name w:val="stoff.tabelle.text Char"/>
    <w:basedOn w:val="Absatz-Standardschriftart"/>
    <w:link w:val="stofftabelletext"/>
    <w:uiPriority w:val="99"/>
    <w:locked/>
    <w:rsid w:val="005F3323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text">
    <w:name w:val="stoff.tabelle.text"/>
    <w:link w:val="stofftabelletextChar"/>
    <w:uiPriority w:val="99"/>
    <w:rsid w:val="005F3323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5F3323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tabelletextfett">
    <w:name w:val="stoff.tabelle.text.fett"/>
    <w:basedOn w:val="stofftabelletext"/>
    <w:next w:val="stofftabelletext"/>
    <w:rsid w:val="005F3323"/>
    <w:pPr>
      <w:spacing w:before="60" w:after="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3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32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A158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583F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158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583F"/>
    <w:rPr>
      <w:rFonts w:ascii="Arial" w:eastAsia="Times New Roman" w:hAnsi="Arial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6C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6C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6C9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C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C92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0E05-B8E2-4CB4-939C-4FEDB434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3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Katja</dc:creator>
  <cp:lastModifiedBy>Mohamud, Anette</cp:lastModifiedBy>
  <cp:revision>75</cp:revision>
  <cp:lastPrinted>2016-02-15T12:44:00Z</cp:lastPrinted>
  <dcterms:created xsi:type="dcterms:W3CDTF">2017-01-13T15:07:00Z</dcterms:created>
  <dcterms:modified xsi:type="dcterms:W3CDTF">2017-01-13T16:02:00Z</dcterms:modified>
</cp:coreProperties>
</file>